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A12" w:rsidRPr="00E95CD1" w:rsidRDefault="00E34A12" w:rsidP="00E34A12">
      <w:pPr>
        <w:keepNext/>
        <w:suppressAutoHyphens/>
        <w:spacing w:before="240" w:after="60"/>
        <w:jc w:val="center"/>
        <w:outlineLvl w:val="3"/>
        <w:rPr>
          <w:b/>
          <w:bCs/>
          <w:sz w:val="28"/>
          <w:szCs w:val="28"/>
          <w:lang w:eastAsia="ar-SA"/>
        </w:rPr>
      </w:pPr>
      <w:r w:rsidRPr="00E95CD1">
        <w:rPr>
          <w:b/>
          <w:bCs/>
          <w:sz w:val="28"/>
          <w:szCs w:val="28"/>
          <w:lang w:eastAsia="ar-SA"/>
        </w:rPr>
        <w:t>Муниципальное бюджетное общеобразовательное учреждение                       муниципального образования город Краснодар</w:t>
      </w:r>
    </w:p>
    <w:p w:rsidR="00E34A12" w:rsidRPr="00E95CD1" w:rsidRDefault="00E34A12" w:rsidP="00E34A12">
      <w:pPr>
        <w:suppressAutoHyphens/>
        <w:ind w:left="567"/>
        <w:jc w:val="center"/>
        <w:rPr>
          <w:b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057900" cy="1905"/>
                <wp:effectExtent l="0" t="19050" r="19050" b="552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B5282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5pt" to="47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zaYgIAAHcEAAAOAAAAZHJzL2Uyb0RvYy54bWysVN1u0zAUvkfiHSzfd0m2tlujpRNqWm4G&#10;TNrg3nWcxppjW7bXtEJIjGukPQKvwAVIkwY8Q/pGHLtZ2eAGIXrhHv+cz9/5zuccn6xqgZbMWK5k&#10;hpO9GCMmqSq4XGT49cWsd4SRdUQWRCjJMrxmFp+Mnz45bnTK9lWlRMEMAhBp00ZnuHJOp1FkacVq&#10;YveUZhI2S2Vq4mBqFlFhSAPotYj243gYNcoU2ijKrIXVfLuJxwG/LBl1r8rSModEhoGbC6MJ49yP&#10;0fiYpAtDdMVpR4P8A4uacAmX7qBy4gi6MvwPqJpTo6wq3R5VdaTKklMWaoBqkvi3as4rolmoBcSx&#10;eieT/X+w9OXyzCBeZPgAI0lqaFH7afN+c9N+az9vbtDmuv3Rfm2/tLft9/Z28wHiu81HiP1me9ct&#10;36ADr2SjbQqAE3lmvBZ0Jc/1qaKXFkk1qYhcsFDRxVrDNYnPiB6l+InVwGfevFAFnCFXTgVZV6Wp&#10;USm4fuMTPThIh1ahj+tdH9nKIQqLw3hwOIqh3RT2klE8CFeR1KP4XG2se85UjXyQYcGlV5mkZHlq&#10;nWf164hflmrGhQhOERI1GR4cJgOPXmvQzYFzLi+qrv9WCV744z7RmsV8IgxaEu++8OuYPDpm1JUs&#10;AnzFSDHtYke42MZAR0iPB/UBwS7a2uvtKB5Nj6ZH/V5/fzjt9eM87z2bTfq94Sw5HOQH+WSSJ+98&#10;dUk/rXhRMOnZ3Vs96f+dlbpHtzXpzuw7YaLH6EFBIHv/H0iHVvvubn0yV8X6zNxbANwdDncv0T+f&#10;h3OIH34vxj8BAAD//wMAUEsDBBQABgAIAAAAIQBU/TCg3AAAAAYBAAAPAAAAZHJzL2Rvd25yZXYu&#10;eG1sTI9LT8MwEITvSPwHa5G4UacvREKcKkJC9MQjVJy38ZJExOsQu23g17Oc4Dgzq5lv883kenWk&#10;MXSeDcxnCSji2tuOGwO71/urG1AhIlvsPZOBLwqwKc7PcsysP/ELHavYKCnhkKGBNsYh0zrULTkM&#10;Mz8QS/buR4dR5NhoO+JJyl2vF0lyrR12LAstDnTXUv1RHZyBKuGnt3K526b4+fxQPs59+PZbYy4v&#10;pvIWVKQp/h3DL76gQyFMe39gG1RvQB6JBparFJSk6Xolxl6M9QJ0kev/+MUPAAAA//8DAFBLAQIt&#10;ABQABgAIAAAAIQC2gziS/gAAAOEBAAATAAAAAAAAAAAAAAAAAAAAAABbQ29udGVudF9UeXBlc10u&#10;eG1sUEsBAi0AFAAGAAgAAAAhADj9If/WAAAAlAEAAAsAAAAAAAAAAAAAAAAALwEAAF9yZWxzLy5y&#10;ZWxzUEsBAi0AFAAGAAgAAAAhALwxDNpiAgAAdwQAAA4AAAAAAAAAAAAAAAAALgIAAGRycy9lMm9E&#10;b2MueG1sUEsBAi0AFAAGAAgAAAAhAFT9MKDcAAAABgEAAA8AAAAAAAAAAAAAAAAAvAQAAGRycy9k&#10;b3ducmV2LnhtbFBLBQYAAAAABAAEAPMAAADFBQAAAAA=&#10;" o:allowincell="f" strokeweight="4.5pt">
                <v:stroke linestyle="thickThin"/>
              </v:line>
            </w:pict>
          </mc:Fallback>
        </mc:AlternateContent>
      </w:r>
      <w:r w:rsidRPr="00E95CD1">
        <w:rPr>
          <w:b/>
          <w:lang w:eastAsia="ar-SA"/>
        </w:rPr>
        <w:t>СРЕДНЯЯ ОБЩЕОБРАЗОВАТЕЛЬНАЯ ШКОЛА № 55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057900" cy="1905"/>
                <wp:effectExtent l="0" t="19050" r="19050" b="552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A5FE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5pt" to="47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ywYQIAAHcEAAAOAAAAZHJzL2Uyb0RvYy54bWysVN1u0zAUvkfiHSzfd0lK263R0gk1LTcD&#10;Jm1w78ZOY82xLdtrWiEk4Bppj8ArcAHSpAHPkL4Rx25WNrhBiF64xz/n83e+8znHJ+taoBUzliuZ&#10;4eQgxojJQlEulxl+dTHvHWFkHZGUCCVZhjfM4pPJ40fHjU5ZX1VKUGYQgEibNjrDlXM6jSJbVKwm&#10;9kBpJmGzVKYmDqZmGVFDGkCvRdSP41HUKEO1UQWzFlbz3SaeBPyyZIV7WZaWOSQyDNxcGE0YF36M&#10;JsckXRqiK150NMg/sKgJl3DpHionjqArw/+AqnlhlFWlOyhUHamy5AULNUA1SfxbNecV0SzUAuJY&#10;vZfJ/j/Y4sXqzCBOM9zHSJIaWtR+2r7bXrff2s/ba7R93/5ov7Zf2pv2e3uz/QDx7fYjxH6zve2W&#10;r1HfK9lomwLgVJ4Zr0Wxluf6VBWXFkk1rYhcslDRxUbDNYnPiB6k+InVwGfRPFcUzpArp4Ks69LU&#10;qBRcv/aJHhykQ+vQx82+j2ztUAGLo3h4OI6h3QXsJeN4GK4iqUfxudpY94ypGvkgw4JLrzJJyerU&#10;Os/q1xG/LNWcCxGcIiRqMjw8TIYevdagmwPnXF5UXf+tEpz64z7RmuViKgxaEe++8OuYPDhm1JWk&#10;Ab5ihM662BEudjHQEdLjQX1AsIt29nozjsezo9nRoDfoj2a9QZznvafz6aA3mieHw/xJPp3myVtf&#10;XTJIK04pk57dndWTwd9ZqXt0O5Puzb4XJnqIHhQEsnf/gXRote/uzicLRTdn5s4C4O5wuHuJ/vnc&#10;n0N8/3sx+QkAAP//AwBQSwMEFAAGAAgAAAAhAFT9MKDcAAAABgEAAA8AAABkcnMvZG93bnJldi54&#10;bWxMj0tPwzAQhO9I/AdrkbhRpy9EQpwqQkL0xCNUnLfxkkTE6xC7beDXs5zgODOrmW/zzeR6daQx&#10;dJ4NzGcJKOLa244bA7vX+6sbUCEiW+w9k4EvCrApzs9yzKw/8Qsdq9goKeGQoYE2xiHTOtQtOQwz&#10;PxBL9u5Hh1Hk2Gg74knKXa8XSXKtHXYsCy0OdNdS/VEdnIEq4ae3crnbpvj5/FA+zn349ltjLi+m&#10;8hZUpCn+HcMvvqBDIUx7f2AbVG9AHokGlqsUlKTpeiXGXoz1AnSR6//4xQ8AAAD//wMAUEsBAi0A&#10;FAAGAAgAAAAhALaDOJL+AAAA4QEAABMAAAAAAAAAAAAAAAAAAAAAAFtDb250ZW50X1R5cGVzXS54&#10;bWxQSwECLQAUAAYACAAAACEAOP0h/9YAAACUAQAACwAAAAAAAAAAAAAAAAAvAQAAX3JlbHMvLnJl&#10;bHNQSwECLQAUAAYACAAAACEAJBXssGECAAB3BAAADgAAAAAAAAAAAAAAAAAuAgAAZHJzL2Uyb0Rv&#10;Yy54bWxQSwECLQAUAAYACAAAACEAVP0woNwAAAAGAQAADwAAAAAAAAAAAAAAAAC7BAAAZHJzL2Rv&#10;d25yZXYueG1sUEsFBgAAAAAEAAQA8wAAAMQFAAAAAA==&#10;" o:allowincell="f" strokeweight="4.5pt">
                <v:stroke linestyle="thickThin"/>
              </v:line>
            </w:pict>
          </mc:Fallback>
        </mc:AlternateContent>
      </w:r>
    </w:p>
    <w:p w:rsidR="00E34A12" w:rsidRPr="00B80A19" w:rsidRDefault="00E34A12" w:rsidP="00E34A12">
      <w:pPr>
        <w:rPr>
          <w:sz w:val="20"/>
        </w:rPr>
      </w:pPr>
    </w:p>
    <w:p w:rsidR="00E34A12" w:rsidRDefault="00E34A12" w:rsidP="00E34A12">
      <w:pPr>
        <w:rPr>
          <w:b/>
        </w:rPr>
      </w:pPr>
    </w:p>
    <w:p w:rsidR="00E34A12" w:rsidRDefault="00E34A12" w:rsidP="00E34A12">
      <w:pPr>
        <w:ind w:firstLine="567"/>
        <w:jc w:val="center"/>
        <w:rPr>
          <w:b/>
        </w:rPr>
      </w:pPr>
      <w:r w:rsidRPr="00E34A12">
        <w:rPr>
          <w:b/>
        </w:rPr>
        <w:t>ПРИКАЗ</w:t>
      </w:r>
    </w:p>
    <w:p w:rsidR="00E34A12" w:rsidRPr="00E34A12" w:rsidRDefault="00E34A12" w:rsidP="00E34A12">
      <w:pPr>
        <w:ind w:firstLine="567"/>
        <w:jc w:val="center"/>
        <w:rPr>
          <w:b/>
        </w:rPr>
      </w:pPr>
    </w:p>
    <w:p w:rsidR="00E34A12" w:rsidRPr="00E34A12" w:rsidRDefault="00E34A12" w:rsidP="00E34A12">
      <w:pPr>
        <w:ind w:firstLine="567"/>
        <w:jc w:val="center"/>
        <w:rPr>
          <w:b/>
        </w:rPr>
      </w:pPr>
    </w:p>
    <w:p w:rsidR="00E34A12" w:rsidRDefault="00850E3A" w:rsidP="00E34A12">
      <w:pPr>
        <w:ind w:firstLine="567"/>
        <w:rPr>
          <w:b/>
        </w:rPr>
      </w:pPr>
      <w:proofErr w:type="gramStart"/>
      <w:r>
        <w:rPr>
          <w:b/>
        </w:rPr>
        <w:t>"  1</w:t>
      </w:r>
      <w:r w:rsidR="00ED5B1F">
        <w:rPr>
          <w:b/>
        </w:rPr>
        <w:t>6</w:t>
      </w:r>
      <w:proofErr w:type="gramEnd"/>
      <w:r>
        <w:rPr>
          <w:b/>
        </w:rPr>
        <w:t xml:space="preserve">   "    </w:t>
      </w:r>
      <w:r w:rsidR="00ED5B1F">
        <w:rPr>
          <w:b/>
        </w:rPr>
        <w:t>апреля</w:t>
      </w:r>
      <w:r>
        <w:rPr>
          <w:b/>
        </w:rPr>
        <w:t xml:space="preserve">       201</w:t>
      </w:r>
      <w:r w:rsidR="00236AE3">
        <w:rPr>
          <w:b/>
        </w:rPr>
        <w:t>9</w:t>
      </w:r>
      <w:r w:rsidR="00E34A12" w:rsidRPr="00E34A12">
        <w:rPr>
          <w:b/>
        </w:rPr>
        <w:t xml:space="preserve"> г.</w:t>
      </w:r>
      <w:r w:rsidR="00E34A12" w:rsidRPr="00E34A12">
        <w:rPr>
          <w:b/>
        </w:rPr>
        <w:tab/>
      </w:r>
      <w:r w:rsidR="00E34A12" w:rsidRPr="00E34A12">
        <w:rPr>
          <w:b/>
        </w:rPr>
        <w:tab/>
      </w:r>
      <w:r w:rsidR="00E34A12" w:rsidRPr="00E34A12">
        <w:rPr>
          <w:b/>
        </w:rPr>
        <w:tab/>
        <w:t xml:space="preserve">                                         №   </w:t>
      </w:r>
      <w:r w:rsidR="000328BB">
        <w:rPr>
          <w:b/>
        </w:rPr>
        <w:t>96/2</w:t>
      </w:r>
      <w:r w:rsidR="00AC17F5">
        <w:rPr>
          <w:b/>
        </w:rPr>
        <w:t xml:space="preserve">   </w:t>
      </w:r>
      <w:r w:rsidR="00E34A12" w:rsidRPr="00E34A12">
        <w:rPr>
          <w:b/>
        </w:rPr>
        <w:t xml:space="preserve"> </w:t>
      </w:r>
      <w:r w:rsidR="00777BA9">
        <w:rPr>
          <w:b/>
        </w:rPr>
        <w:t xml:space="preserve">   </w:t>
      </w:r>
      <w:r w:rsidR="00E34A12" w:rsidRPr="00E34A12">
        <w:rPr>
          <w:b/>
        </w:rPr>
        <w:t>УВР</w:t>
      </w:r>
    </w:p>
    <w:p w:rsidR="00E34A12" w:rsidRPr="00E34A12" w:rsidRDefault="00E34A12" w:rsidP="00E34A12">
      <w:pPr>
        <w:ind w:firstLine="567"/>
        <w:rPr>
          <w:b/>
        </w:rPr>
      </w:pPr>
    </w:p>
    <w:p w:rsidR="00E34A12" w:rsidRPr="00E34A12" w:rsidRDefault="00E34A12" w:rsidP="00E34A12">
      <w:pPr>
        <w:ind w:firstLine="567"/>
        <w:rPr>
          <w:b/>
        </w:rPr>
      </w:pPr>
      <w:r w:rsidRPr="00E34A12">
        <w:rPr>
          <w:b/>
        </w:rPr>
        <w:t xml:space="preserve">                                               </w:t>
      </w:r>
      <w:r>
        <w:rPr>
          <w:b/>
        </w:rPr>
        <w:t xml:space="preserve">           </w:t>
      </w:r>
      <w:r w:rsidRPr="00E34A12">
        <w:rPr>
          <w:b/>
        </w:rPr>
        <w:t xml:space="preserve"> г.  Краснодар</w:t>
      </w:r>
    </w:p>
    <w:p w:rsidR="00E34A12" w:rsidRPr="00E34A12" w:rsidRDefault="00E34A12" w:rsidP="00E324AD">
      <w:pPr>
        <w:rPr>
          <w:sz w:val="28"/>
          <w:szCs w:val="28"/>
        </w:rPr>
      </w:pPr>
    </w:p>
    <w:p w:rsidR="00E34A12" w:rsidRPr="00E34A12" w:rsidRDefault="00E34A12" w:rsidP="00E34A12">
      <w:pPr>
        <w:ind w:left="-540" w:firstLine="540"/>
        <w:jc w:val="center"/>
        <w:rPr>
          <w:sz w:val="28"/>
          <w:szCs w:val="28"/>
        </w:rPr>
      </w:pPr>
    </w:p>
    <w:p w:rsidR="00E34A12" w:rsidRPr="003F02A0" w:rsidRDefault="00E34A12" w:rsidP="00E34A12">
      <w:pPr>
        <w:ind w:left="-540" w:firstLine="540"/>
        <w:jc w:val="center"/>
        <w:rPr>
          <w:b/>
        </w:rPr>
      </w:pPr>
      <w:r w:rsidRPr="003F02A0">
        <w:rPr>
          <w:b/>
        </w:rPr>
        <w:t>Об организации работы</w:t>
      </w:r>
      <w:r w:rsidR="003F02A0" w:rsidRPr="003F02A0">
        <w:rPr>
          <w:b/>
        </w:rPr>
        <w:t xml:space="preserve"> </w:t>
      </w:r>
      <w:r w:rsidR="00633A23" w:rsidRPr="003F02A0">
        <w:rPr>
          <w:b/>
        </w:rPr>
        <w:t>профильного лагеря</w:t>
      </w:r>
      <w:r w:rsidRPr="003F02A0">
        <w:rPr>
          <w:b/>
        </w:rPr>
        <w:t xml:space="preserve"> «Вега»</w:t>
      </w:r>
      <w:r w:rsidR="003F02A0" w:rsidRPr="003F02A0">
        <w:rPr>
          <w:b/>
        </w:rPr>
        <w:t xml:space="preserve">, организованного </w:t>
      </w:r>
      <w:r w:rsidRPr="003F02A0">
        <w:rPr>
          <w:b/>
        </w:rPr>
        <w:t xml:space="preserve">  </w:t>
      </w:r>
      <w:r w:rsidR="003F02A0" w:rsidRPr="003F02A0">
        <w:rPr>
          <w:b/>
        </w:rPr>
        <w:t xml:space="preserve">в МБОУ СОШ № 55 </w:t>
      </w:r>
      <w:r w:rsidR="00633A23" w:rsidRPr="003F02A0">
        <w:rPr>
          <w:b/>
        </w:rPr>
        <w:t>осуществляющего организацию</w:t>
      </w:r>
      <w:r w:rsidR="003F02A0" w:rsidRPr="003F02A0">
        <w:rPr>
          <w:b/>
        </w:rPr>
        <w:t xml:space="preserve"> отдыха и </w:t>
      </w:r>
      <w:r w:rsidR="00B60D17" w:rsidRPr="003F02A0">
        <w:rPr>
          <w:b/>
        </w:rPr>
        <w:t>оздоровления,</w:t>
      </w:r>
      <w:r w:rsidR="003F02A0" w:rsidRPr="003F02A0">
        <w:rPr>
          <w:b/>
        </w:rPr>
        <w:t xml:space="preserve"> обучающихся в каникулярное </w:t>
      </w:r>
      <w:r w:rsidR="00633A23" w:rsidRPr="003F02A0">
        <w:rPr>
          <w:b/>
        </w:rPr>
        <w:t>время, с</w:t>
      </w:r>
      <w:r w:rsidR="003F02A0" w:rsidRPr="003F02A0">
        <w:rPr>
          <w:b/>
        </w:rPr>
        <w:t xml:space="preserve"> дневным пребыванием детей, с обязательной организацией питания.</w:t>
      </w:r>
    </w:p>
    <w:p w:rsidR="00E34A12" w:rsidRPr="00E34A12" w:rsidRDefault="00E34A12" w:rsidP="00E34A12">
      <w:pPr>
        <w:ind w:left="-540" w:firstLine="540"/>
        <w:jc w:val="center"/>
        <w:rPr>
          <w:b/>
          <w:sz w:val="28"/>
          <w:szCs w:val="28"/>
        </w:rPr>
      </w:pPr>
    </w:p>
    <w:p w:rsidR="00E34A12" w:rsidRDefault="00E34A12" w:rsidP="00E34A12">
      <w:pPr>
        <w:ind w:left="-540" w:firstLine="540"/>
        <w:jc w:val="both"/>
        <w:rPr>
          <w:sz w:val="28"/>
          <w:szCs w:val="28"/>
        </w:rPr>
      </w:pPr>
    </w:p>
    <w:p w:rsidR="00E34A12" w:rsidRPr="00E324AD" w:rsidRDefault="00E34A12" w:rsidP="00E324AD">
      <w:pPr>
        <w:tabs>
          <w:tab w:val="left" w:pos="2977"/>
        </w:tabs>
        <w:ind w:left="-567" w:firstLine="1134"/>
        <w:jc w:val="both"/>
      </w:pPr>
      <w:r w:rsidRPr="00E324AD">
        <w:t>В рамках реализации государственной  программы  Краснодарского края «Дети Кубани», утверждённой Постановлением главы администрации (губернатора)  Краснодарского края от 14.10.2013 г. № 1174,  реализации плана мероприятий по организации летнего отдыха, оздоровления и занятости детей и подростков в муниципальном образовании город Краснодар,  направления «Организация отдыха, оздоровления и занят</w:t>
      </w:r>
      <w:r w:rsidR="00636E3E">
        <w:t>ости детей и подростков» на 201</w:t>
      </w:r>
      <w:r w:rsidR="00F37DFA" w:rsidRPr="00F37DFA">
        <w:t>9</w:t>
      </w:r>
      <w:r w:rsidRPr="00E324AD">
        <w:t xml:space="preserve"> год муници</w:t>
      </w:r>
      <w:r w:rsidR="00636E3E">
        <w:t xml:space="preserve">пальной программы муниципального образования </w:t>
      </w:r>
      <w:r w:rsidRPr="00E324AD">
        <w:t xml:space="preserve"> город Краснодар «Город детям», во исполнение приказа департамента образования администрации муниципального о</w:t>
      </w:r>
      <w:r w:rsidR="00FF41A4">
        <w:t xml:space="preserve">бразования город Краснодар № </w:t>
      </w:r>
      <w:r w:rsidR="00636E3E">
        <w:t>3</w:t>
      </w:r>
      <w:r w:rsidR="00F37DFA" w:rsidRPr="00F37DFA">
        <w:t>79</w:t>
      </w:r>
      <w:r w:rsidRPr="00E324AD">
        <w:t xml:space="preserve">  </w:t>
      </w:r>
      <w:r w:rsidRPr="00E324AD">
        <w:rPr>
          <w:b/>
        </w:rPr>
        <w:t xml:space="preserve">« </w:t>
      </w:r>
      <w:r w:rsidRPr="00E324AD">
        <w:t>Об организации муниципальными образовательными организациями, осуществляющими организацию отдыха и оздоровления обучающихся в каникулярное время,  профильных лагерей  с дневным пребыванием с обязательной организацией питания</w:t>
      </w:r>
      <w:r w:rsidRPr="00E324AD">
        <w:rPr>
          <w:b/>
        </w:rPr>
        <w:t xml:space="preserve">» </w:t>
      </w:r>
      <w:r w:rsidR="00636E3E">
        <w:t xml:space="preserve">от </w:t>
      </w:r>
      <w:r w:rsidR="00F37DFA" w:rsidRPr="00F37DFA">
        <w:t>21</w:t>
      </w:r>
      <w:r w:rsidR="00636E3E">
        <w:t>.03. 201</w:t>
      </w:r>
      <w:r w:rsidR="00F37DFA" w:rsidRPr="00DA33B3">
        <w:t>9</w:t>
      </w:r>
      <w:r w:rsidRPr="00E324AD">
        <w:t xml:space="preserve"> г</w:t>
      </w:r>
      <w:r w:rsidRPr="00E324AD">
        <w:rPr>
          <w:b/>
        </w:rPr>
        <w:t>.</w:t>
      </w:r>
    </w:p>
    <w:p w:rsidR="00E34A12" w:rsidRPr="00E324AD" w:rsidRDefault="00E34A12" w:rsidP="00E34A12">
      <w:pPr>
        <w:ind w:left="-540" w:right="-51" w:firstLine="540"/>
        <w:jc w:val="both"/>
        <w:rPr>
          <w:spacing w:val="-3"/>
        </w:rPr>
      </w:pPr>
      <w:r w:rsidRPr="00E324AD">
        <w:rPr>
          <w:spacing w:val="55"/>
        </w:rPr>
        <w:t xml:space="preserve">   приказываю:</w:t>
      </w:r>
    </w:p>
    <w:p w:rsidR="00E34A12" w:rsidRPr="00E324AD" w:rsidRDefault="00E34A12" w:rsidP="00E324AD">
      <w:pPr>
        <w:shd w:val="clear" w:color="auto" w:fill="FFFFFF"/>
        <w:ind w:left="-540" w:right="-51" w:firstLine="540"/>
        <w:jc w:val="both"/>
        <w:rPr>
          <w:spacing w:val="-14"/>
        </w:rPr>
      </w:pPr>
      <w:r w:rsidRPr="00E324AD">
        <w:t>1. Организовать работу</w:t>
      </w:r>
      <w:r w:rsidR="00241E8C">
        <w:t xml:space="preserve"> </w:t>
      </w:r>
      <w:r w:rsidR="007076FA">
        <w:t xml:space="preserve">профильного </w:t>
      </w:r>
      <w:r w:rsidR="007076FA" w:rsidRPr="00E324AD">
        <w:t>лагеря</w:t>
      </w:r>
      <w:r w:rsidR="00241E8C">
        <w:t xml:space="preserve"> «Вега»</w:t>
      </w:r>
      <w:r w:rsidRPr="00E324AD">
        <w:t xml:space="preserve"> с дневным </w:t>
      </w:r>
      <w:r w:rsidR="007076FA" w:rsidRPr="00E324AD">
        <w:t>пребыванием (</w:t>
      </w:r>
      <w:r w:rsidRPr="00E324AD">
        <w:t xml:space="preserve">с 2-х </w:t>
      </w:r>
      <w:r w:rsidR="007076FA" w:rsidRPr="00E324AD">
        <w:t>разовым питанием</w:t>
      </w:r>
      <w:r w:rsidRPr="00E324AD">
        <w:t xml:space="preserve">) на базе МБОУ СОШ № 55 с </w:t>
      </w:r>
      <w:r w:rsidR="00F37DFA" w:rsidRPr="00F37DFA">
        <w:t>10</w:t>
      </w:r>
      <w:r w:rsidR="002E1F98">
        <w:t>.0</w:t>
      </w:r>
      <w:r w:rsidR="00F37DFA" w:rsidRPr="00F37DFA">
        <w:t>6</w:t>
      </w:r>
      <w:r w:rsidR="002E1F98">
        <w:t>.1</w:t>
      </w:r>
      <w:r w:rsidR="00F37DFA" w:rsidRPr="00F37DFA">
        <w:t>9</w:t>
      </w:r>
      <w:r w:rsidRPr="00E324AD">
        <w:t>г. по</w:t>
      </w:r>
      <w:r w:rsidR="00F37DFA" w:rsidRPr="00F37DFA">
        <w:t>0</w:t>
      </w:r>
      <w:r w:rsidR="002E1F98">
        <w:t>1.0</w:t>
      </w:r>
      <w:r w:rsidR="00F37DFA" w:rsidRPr="00F37DFA">
        <w:t>7</w:t>
      </w:r>
      <w:r w:rsidR="002E1F98">
        <w:t>.1</w:t>
      </w:r>
      <w:r w:rsidR="00F37DFA" w:rsidRPr="00F37DFA">
        <w:t>9</w:t>
      </w:r>
      <w:r w:rsidRPr="00E324AD">
        <w:t xml:space="preserve">г.  в количестве </w:t>
      </w:r>
      <w:r w:rsidR="003F02A0">
        <w:t>1</w:t>
      </w:r>
      <w:r w:rsidR="00F37DFA" w:rsidRPr="007076FA">
        <w:t>0</w:t>
      </w:r>
      <w:r w:rsidR="008D0CB7" w:rsidRPr="00E324AD">
        <w:t>0</w:t>
      </w:r>
      <w:r w:rsidRPr="00E324AD">
        <w:t xml:space="preserve"> учащихся возраста </w:t>
      </w:r>
      <w:r w:rsidR="008D0CB7" w:rsidRPr="00E324AD">
        <w:t>7-11</w:t>
      </w:r>
      <w:r w:rsidR="003F02A0">
        <w:t>лет и старше</w:t>
      </w:r>
    </w:p>
    <w:p w:rsidR="00E34A12" w:rsidRPr="00E324AD" w:rsidRDefault="00E34A12" w:rsidP="00E34A12">
      <w:pPr>
        <w:shd w:val="clear" w:color="auto" w:fill="FFFFFF"/>
        <w:tabs>
          <w:tab w:val="left" w:pos="246"/>
        </w:tabs>
        <w:ind w:left="-540" w:firstLine="540"/>
        <w:jc w:val="both"/>
        <w:rPr>
          <w:spacing w:val="-14"/>
        </w:rPr>
      </w:pPr>
      <w:r w:rsidRPr="00E324AD">
        <w:t>2. Назначить начальник</w:t>
      </w:r>
      <w:r w:rsidR="008D0CB7" w:rsidRPr="00E324AD">
        <w:t xml:space="preserve">ом лагеря с дневным пребыванием Умрихину И. </w:t>
      </w:r>
      <w:r w:rsidR="007076FA" w:rsidRPr="00E324AD">
        <w:t>А, учителя</w:t>
      </w:r>
      <w:r w:rsidR="008D0CB7" w:rsidRPr="00E324AD">
        <w:t xml:space="preserve"> начальных классов</w:t>
      </w:r>
      <w:r w:rsidRPr="00E324AD">
        <w:t>.</w:t>
      </w:r>
    </w:p>
    <w:p w:rsidR="00E34A12" w:rsidRPr="00E324AD" w:rsidRDefault="00E34A12" w:rsidP="00E34A12">
      <w:pPr>
        <w:shd w:val="clear" w:color="auto" w:fill="FFFFFF"/>
        <w:tabs>
          <w:tab w:val="left" w:pos="246"/>
        </w:tabs>
        <w:ind w:left="-540" w:firstLine="540"/>
        <w:jc w:val="both"/>
        <w:rPr>
          <w:spacing w:val="-14"/>
        </w:rPr>
      </w:pPr>
      <w:r w:rsidRPr="00E324AD">
        <w:rPr>
          <w:spacing w:val="-14"/>
        </w:rPr>
        <w:t xml:space="preserve">3. Назначить </w:t>
      </w:r>
      <w:r w:rsidR="00E324AD" w:rsidRPr="00E324AD">
        <w:t>Умрихину И.А.</w:t>
      </w:r>
      <w:r w:rsidRPr="00E324AD">
        <w:rPr>
          <w:spacing w:val="-14"/>
        </w:rPr>
        <w:t xml:space="preserve"> ответственной </w:t>
      </w:r>
      <w:r w:rsidRPr="00E324AD">
        <w:t>за выполнение мероприятий по охране труда, технике безопасности, сохранности жизни и здоровья воспитанников, соблюдение правил электро- и пожарной безопасности на период работы лагеря</w:t>
      </w:r>
      <w:r w:rsidRPr="00E324AD">
        <w:rPr>
          <w:spacing w:val="-14"/>
        </w:rPr>
        <w:t xml:space="preserve"> с дневным пребыванием.</w:t>
      </w:r>
    </w:p>
    <w:p w:rsidR="00E34A12" w:rsidRDefault="00E34A12" w:rsidP="00E34A12">
      <w:pPr>
        <w:shd w:val="clear" w:color="auto" w:fill="FFFFFF"/>
        <w:tabs>
          <w:tab w:val="left" w:pos="246"/>
        </w:tabs>
        <w:ind w:left="-540" w:firstLine="540"/>
        <w:jc w:val="both"/>
      </w:pPr>
      <w:r w:rsidRPr="00E324AD">
        <w:rPr>
          <w:iCs/>
          <w:color w:val="000000"/>
          <w:spacing w:val="1"/>
          <w:w w:val="94"/>
        </w:rPr>
        <w:t xml:space="preserve"> </w:t>
      </w:r>
      <w:r w:rsidRPr="00E324AD">
        <w:t>4. Утвердить:</w:t>
      </w:r>
    </w:p>
    <w:p w:rsidR="007076FA" w:rsidRPr="00E324AD" w:rsidRDefault="007076FA" w:rsidP="00E34A12">
      <w:pPr>
        <w:shd w:val="clear" w:color="auto" w:fill="FFFFFF"/>
        <w:tabs>
          <w:tab w:val="left" w:pos="246"/>
        </w:tabs>
        <w:ind w:left="-540" w:firstLine="540"/>
        <w:jc w:val="both"/>
        <w:rPr>
          <w:spacing w:val="-14"/>
        </w:rPr>
      </w:pPr>
      <w:r>
        <w:t>- перечень помещений под размещение лагеря дневного пребывания (Приложение № 1)</w:t>
      </w:r>
    </w:p>
    <w:p w:rsidR="00E34A12" w:rsidRPr="00E324AD" w:rsidRDefault="00E34A12" w:rsidP="00E34A12">
      <w:pPr>
        <w:shd w:val="clear" w:color="auto" w:fill="FFFFFF"/>
        <w:tabs>
          <w:tab w:val="left" w:pos="246"/>
        </w:tabs>
        <w:ind w:left="-540" w:firstLine="540"/>
        <w:jc w:val="both"/>
      </w:pPr>
      <w:r w:rsidRPr="00E324AD">
        <w:t xml:space="preserve">- структуру штата </w:t>
      </w:r>
      <w:r w:rsidR="007076FA" w:rsidRPr="00E324AD">
        <w:t>лагеря с</w:t>
      </w:r>
      <w:r w:rsidRPr="00E324AD">
        <w:t xml:space="preserve"> дневным </w:t>
      </w:r>
      <w:r w:rsidR="007076FA" w:rsidRPr="00E324AD">
        <w:t>пребыванием (</w:t>
      </w:r>
      <w:r w:rsidRPr="00E324AD">
        <w:t xml:space="preserve">Приложение № </w:t>
      </w:r>
      <w:r w:rsidR="007076FA">
        <w:t>2</w:t>
      </w:r>
      <w:r w:rsidRPr="00E324AD">
        <w:t>);</w:t>
      </w:r>
    </w:p>
    <w:p w:rsidR="00E34A12" w:rsidRPr="00E324AD" w:rsidRDefault="00E34A12" w:rsidP="00E34A12">
      <w:pPr>
        <w:shd w:val="clear" w:color="auto" w:fill="FFFFFF"/>
        <w:tabs>
          <w:tab w:val="left" w:pos="246"/>
        </w:tabs>
        <w:ind w:left="-540" w:firstLine="540"/>
        <w:jc w:val="both"/>
      </w:pPr>
      <w:r w:rsidRPr="00E324AD">
        <w:t>-</w:t>
      </w:r>
      <w:r w:rsidRPr="00E324AD">
        <w:rPr>
          <w:spacing w:val="-14"/>
        </w:rPr>
        <w:t xml:space="preserve"> </w:t>
      </w:r>
      <w:r w:rsidR="007076FA" w:rsidRPr="00E324AD">
        <w:rPr>
          <w:spacing w:val="-14"/>
        </w:rPr>
        <w:t>состав</w:t>
      </w:r>
      <w:r w:rsidR="007076FA">
        <w:rPr>
          <w:spacing w:val="-14"/>
        </w:rPr>
        <w:t xml:space="preserve"> </w:t>
      </w:r>
      <w:r w:rsidR="007076FA" w:rsidRPr="00E324AD">
        <w:rPr>
          <w:spacing w:val="-14"/>
        </w:rPr>
        <w:t>работников</w:t>
      </w:r>
      <w:r w:rsidRPr="00E324AD">
        <w:rPr>
          <w:spacing w:val="-14"/>
        </w:rPr>
        <w:t xml:space="preserve"> лагеря с дневным пребыванием из числа педагогических </w:t>
      </w:r>
      <w:r w:rsidR="007076FA" w:rsidRPr="00E324AD">
        <w:rPr>
          <w:spacing w:val="-14"/>
        </w:rPr>
        <w:t>работников М</w:t>
      </w:r>
      <w:r w:rsidR="007076FA">
        <w:rPr>
          <w:spacing w:val="-14"/>
        </w:rPr>
        <w:t>Б</w:t>
      </w:r>
      <w:r w:rsidR="007076FA" w:rsidRPr="00E324AD">
        <w:rPr>
          <w:spacing w:val="-14"/>
        </w:rPr>
        <w:t>ОУ</w:t>
      </w:r>
      <w:r w:rsidRPr="00E324AD">
        <w:rPr>
          <w:spacing w:val="-14"/>
        </w:rPr>
        <w:t xml:space="preserve"> СОШ №   </w:t>
      </w:r>
      <w:proofErr w:type="gramStart"/>
      <w:r w:rsidR="008D0CB7" w:rsidRPr="00E324AD">
        <w:rPr>
          <w:spacing w:val="-14"/>
        </w:rPr>
        <w:t>55</w:t>
      </w:r>
      <w:r w:rsidRPr="00E324AD">
        <w:rPr>
          <w:spacing w:val="-14"/>
        </w:rPr>
        <w:t xml:space="preserve">  (</w:t>
      </w:r>
      <w:proofErr w:type="gramEnd"/>
      <w:r w:rsidRPr="00E324AD">
        <w:rPr>
          <w:spacing w:val="-14"/>
        </w:rPr>
        <w:t xml:space="preserve">Приложение  №  </w:t>
      </w:r>
      <w:r w:rsidR="007076FA">
        <w:rPr>
          <w:spacing w:val="-14"/>
        </w:rPr>
        <w:t>3</w:t>
      </w:r>
      <w:r w:rsidRPr="00E324AD">
        <w:rPr>
          <w:spacing w:val="-14"/>
        </w:rPr>
        <w:t xml:space="preserve">);  </w:t>
      </w:r>
      <w:r w:rsidRPr="00E324AD">
        <w:t xml:space="preserve"> </w:t>
      </w:r>
    </w:p>
    <w:p w:rsidR="00E34A12" w:rsidRPr="00E324AD" w:rsidRDefault="00E34A12" w:rsidP="00E34A12">
      <w:pPr>
        <w:shd w:val="clear" w:color="auto" w:fill="FFFFFF"/>
        <w:tabs>
          <w:tab w:val="left" w:pos="246"/>
        </w:tabs>
        <w:ind w:left="-540" w:firstLine="540"/>
        <w:jc w:val="both"/>
      </w:pPr>
      <w:r w:rsidRPr="00E324AD">
        <w:t xml:space="preserve">- график работы сотрудников лагеря (Приложение № </w:t>
      </w:r>
      <w:r w:rsidR="007076FA">
        <w:t>4</w:t>
      </w:r>
      <w:r w:rsidRPr="00E324AD">
        <w:t>);</w:t>
      </w:r>
    </w:p>
    <w:p w:rsidR="00E34A12" w:rsidRPr="00E324AD" w:rsidRDefault="00E34A12" w:rsidP="00E34A12">
      <w:pPr>
        <w:shd w:val="clear" w:color="auto" w:fill="FFFFFF"/>
        <w:tabs>
          <w:tab w:val="left" w:pos="246"/>
        </w:tabs>
        <w:ind w:left="-540" w:firstLine="540"/>
        <w:jc w:val="both"/>
      </w:pPr>
      <w:r w:rsidRPr="00E324AD">
        <w:t xml:space="preserve">- режим дня </w:t>
      </w:r>
      <w:r w:rsidR="007076FA" w:rsidRPr="00E324AD">
        <w:t>лагеря (</w:t>
      </w:r>
      <w:r w:rsidRPr="00E324AD">
        <w:t xml:space="preserve">Приложение № </w:t>
      </w:r>
      <w:r w:rsidR="007076FA">
        <w:t>5</w:t>
      </w:r>
      <w:r w:rsidRPr="00E324AD">
        <w:t>);</w:t>
      </w:r>
    </w:p>
    <w:p w:rsidR="00E34A12" w:rsidRPr="00E324AD" w:rsidRDefault="00E34A12" w:rsidP="00E34A12">
      <w:pPr>
        <w:shd w:val="clear" w:color="auto" w:fill="FFFFFF"/>
        <w:tabs>
          <w:tab w:val="left" w:pos="246"/>
        </w:tabs>
        <w:ind w:left="-540" w:firstLine="540"/>
        <w:jc w:val="both"/>
      </w:pPr>
      <w:r w:rsidRPr="00E324AD">
        <w:t xml:space="preserve">- план воспитательной работы (Приложение № </w:t>
      </w:r>
      <w:r w:rsidR="007076FA">
        <w:t>6</w:t>
      </w:r>
      <w:r w:rsidRPr="00E324AD">
        <w:t xml:space="preserve">); </w:t>
      </w:r>
    </w:p>
    <w:p w:rsidR="00E34A12" w:rsidRPr="00E324AD" w:rsidRDefault="00E34A12" w:rsidP="00E34A12">
      <w:pPr>
        <w:shd w:val="clear" w:color="auto" w:fill="FFFFFF"/>
        <w:tabs>
          <w:tab w:val="left" w:pos="246"/>
        </w:tabs>
        <w:ind w:left="-540" w:firstLine="540"/>
        <w:jc w:val="both"/>
      </w:pPr>
      <w:r w:rsidRPr="00E324AD">
        <w:t xml:space="preserve">5. Начальнику лагеря   </w:t>
      </w:r>
      <w:r w:rsidR="008D0CB7" w:rsidRPr="00E324AD">
        <w:t>Умрихиной И.А.</w:t>
      </w:r>
      <w:r w:rsidRPr="00E324AD">
        <w:t xml:space="preserve">:     </w:t>
      </w:r>
    </w:p>
    <w:p w:rsidR="00E34A12" w:rsidRPr="00E324AD" w:rsidRDefault="00E34A12" w:rsidP="00E34A12">
      <w:pPr>
        <w:shd w:val="clear" w:color="auto" w:fill="FFFFFF"/>
        <w:tabs>
          <w:tab w:val="left" w:pos="246"/>
        </w:tabs>
        <w:ind w:left="-540" w:firstLine="540"/>
        <w:jc w:val="both"/>
      </w:pPr>
      <w:r w:rsidRPr="00E324AD">
        <w:t xml:space="preserve"> - разработать   программу деятельности лагеря;</w:t>
      </w:r>
    </w:p>
    <w:p w:rsidR="00E34A12" w:rsidRPr="00E324AD" w:rsidRDefault="00E34A12" w:rsidP="00E34A12">
      <w:pPr>
        <w:shd w:val="clear" w:color="auto" w:fill="FFFFFF"/>
        <w:tabs>
          <w:tab w:val="left" w:pos="246"/>
        </w:tabs>
        <w:ind w:left="-540" w:firstLine="540"/>
        <w:jc w:val="both"/>
        <w:rPr>
          <w:spacing w:val="-9"/>
        </w:rPr>
      </w:pPr>
      <w:r w:rsidRPr="00E324AD">
        <w:rPr>
          <w:spacing w:val="-9"/>
        </w:rPr>
        <w:t>- организовать прохождение всеми работниками лагеря флюорографического обследования; медицинских и ла</w:t>
      </w:r>
      <w:r w:rsidR="00E324AD">
        <w:rPr>
          <w:spacing w:val="-9"/>
        </w:rPr>
        <w:t>бораторных обследований</w:t>
      </w:r>
      <w:r w:rsidRPr="00E324AD">
        <w:rPr>
          <w:spacing w:val="-9"/>
        </w:rPr>
        <w:t>;</w:t>
      </w:r>
    </w:p>
    <w:p w:rsidR="00E34A12" w:rsidRPr="00E324AD" w:rsidRDefault="00E34A12" w:rsidP="00E34A12">
      <w:pPr>
        <w:shd w:val="clear" w:color="auto" w:fill="FFFFFF"/>
        <w:tabs>
          <w:tab w:val="left" w:pos="246"/>
        </w:tabs>
        <w:ind w:left="-540" w:firstLine="540"/>
        <w:jc w:val="both"/>
      </w:pPr>
      <w:r w:rsidRPr="00E324AD">
        <w:rPr>
          <w:spacing w:val="-9"/>
        </w:rPr>
        <w:t xml:space="preserve">- обеспечить общее руководство деятельностью лагеря в период с </w:t>
      </w:r>
      <w:r w:rsidR="00F37DFA" w:rsidRPr="00F37DFA">
        <w:rPr>
          <w:spacing w:val="-9"/>
        </w:rPr>
        <w:t>10</w:t>
      </w:r>
      <w:r w:rsidR="008D0CB7" w:rsidRPr="00E324AD">
        <w:rPr>
          <w:spacing w:val="-9"/>
        </w:rPr>
        <w:t xml:space="preserve"> </w:t>
      </w:r>
      <w:r w:rsidR="00F37DFA">
        <w:rPr>
          <w:spacing w:val="-9"/>
        </w:rPr>
        <w:t>июня</w:t>
      </w:r>
      <w:r w:rsidR="008D0CB7" w:rsidRPr="00E324AD">
        <w:rPr>
          <w:spacing w:val="-9"/>
        </w:rPr>
        <w:t xml:space="preserve"> </w:t>
      </w:r>
      <w:r w:rsidRPr="00E324AD">
        <w:rPr>
          <w:spacing w:val="-9"/>
        </w:rPr>
        <w:t xml:space="preserve">по </w:t>
      </w:r>
      <w:r w:rsidR="00F37DFA">
        <w:rPr>
          <w:spacing w:val="-9"/>
        </w:rPr>
        <w:t>0</w:t>
      </w:r>
      <w:r w:rsidR="008D0CB7" w:rsidRPr="00E324AD">
        <w:rPr>
          <w:spacing w:val="-9"/>
        </w:rPr>
        <w:t>1 ию</w:t>
      </w:r>
      <w:r w:rsidR="00F37DFA">
        <w:rPr>
          <w:spacing w:val="-9"/>
        </w:rPr>
        <w:t>л</w:t>
      </w:r>
      <w:r w:rsidR="008D0CB7" w:rsidRPr="00E324AD">
        <w:rPr>
          <w:spacing w:val="-9"/>
        </w:rPr>
        <w:t>я;</w:t>
      </w:r>
    </w:p>
    <w:p w:rsidR="00E34A12" w:rsidRPr="00E324AD" w:rsidRDefault="00E34A12" w:rsidP="00E34A12">
      <w:pPr>
        <w:shd w:val="clear" w:color="auto" w:fill="FFFFFF"/>
        <w:tabs>
          <w:tab w:val="left" w:pos="443"/>
        </w:tabs>
        <w:ind w:left="-540" w:firstLine="540"/>
        <w:jc w:val="both"/>
        <w:rPr>
          <w:spacing w:val="-9"/>
        </w:rPr>
      </w:pPr>
      <w:r w:rsidRPr="00E324AD">
        <w:rPr>
          <w:spacing w:val="-9"/>
        </w:rPr>
        <w:t>-  ознакомить сотрудников лагеря с должностными инструкциями и условиями труда, условиями оплаты за трудовую деятельность;</w:t>
      </w:r>
    </w:p>
    <w:p w:rsidR="00E34A12" w:rsidRPr="00E324AD" w:rsidRDefault="00E34A12" w:rsidP="00E34A12">
      <w:pPr>
        <w:shd w:val="clear" w:color="auto" w:fill="FFFFFF"/>
        <w:tabs>
          <w:tab w:val="left" w:pos="443"/>
        </w:tabs>
        <w:ind w:left="-540" w:firstLine="540"/>
        <w:jc w:val="both"/>
        <w:rPr>
          <w:spacing w:val="-9"/>
        </w:rPr>
      </w:pPr>
      <w:r w:rsidRPr="00E324AD">
        <w:rPr>
          <w:spacing w:val="-9"/>
        </w:rPr>
        <w:lastRenderedPageBreak/>
        <w:t xml:space="preserve">- провести (с регистрацией в специальном журнале) инструктаж по технике безопасности, охране </w:t>
      </w:r>
      <w:r w:rsidR="007076FA" w:rsidRPr="00E324AD">
        <w:rPr>
          <w:spacing w:val="-9"/>
        </w:rPr>
        <w:t>труда, антитеррористической</w:t>
      </w:r>
      <w:r w:rsidRPr="00E324AD">
        <w:rPr>
          <w:spacing w:val="-9"/>
        </w:rPr>
        <w:t xml:space="preserve"> безопасности, профилактике травматизма и предупреждению </w:t>
      </w:r>
      <w:r w:rsidR="00E324AD">
        <w:rPr>
          <w:spacing w:val="-9"/>
        </w:rPr>
        <w:t xml:space="preserve">несчастных случаев в срок до </w:t>
      </w:r>
      <w:r w:rsidR="00F37DFA">
        <w:rPr>
          <w:spacing w:val="-9"/>
        </w:rPr>
        <w:t>13</w:t>
      </w:r>
      <w:r w:rsidR="00E324AD">
        <w:rPr>
          <w:spacing w:val="-9"/>
        </w:rPr>
        <w:t xml:space="preserve"> </w:t>
      </w:r>
      <w:r w:rsidR="00F37DFA">
        <w:rPr>
          <w:spacing w:val="-9"/>
        </w:rPr>
        <w:t>июня</w:t>
      </w:r>
      <w:r w:rsidRPr="00E324AD">
        <w:rPr>
          <w:spacing w:val="-9"/>
        </w:rPr>
        <w:t>;</w:t>
      </w:r>
    </w:p>
    <w:p w:rsidR="00E34A12" w:rsidRPr="00E324AD" w:rsidRDefault="00E34A12" w:rsidP="00E34A12">
      <w:pPr>
        <w:shd w:val="clear" w:color="auto" w:fill="FFFFFF"/>
        <w:tabs>
          <w:tab w:val="left" w:pos="443"/>
        </w:tabs>
        <w:ind w:left="-540" w:firstLine="540"/>
        <w:jc w:val="both"/>
        <w:rPr>
          <w:spacing w:val="-9"/>
        </w:rPr>
      </w:pPr>
      <w:r w:rsidRPr="00E324AD">
        <w:rPr>
          <w:spacing w:val="-9"/>
        </w:rPr>
        <w:t>- ознакомить сотрудников лагеря с дневным пребыванием с дополнительными мероприятиями по обеспечению общественной и антитеррористической защищенности;</w:t>
      </w:r>
    </w:p>
    <w:p w:rsidR="00E34A12" w:rsidRPr="00E324AD" w:rsidRDefault="00E34A12" w:rsidP="00E34A12">
      <w:pPr>
        <w:shd w:val="clear" w:color="auto" w:fill="FFFFFF"/>
        <w:tabs>
          <w:tab w:val="left" w:pos="443"/>
        </w:tabs>
        <w:ind w:left="-540" w:firstLine="540"/>
        <w:jc w:val="both"/>
        <w:rPr>
          <w:spacing w:val="-9"/>
        </w:rPr>
      </w:pPr>
      <w:r w:rsidRPr="00E324AD">
        <w:rPr>
          <w:spacing w:val="-9"/>
        </w:rPr>
        <w:t xml:space="preserve">- организовать учет посещаемости </w:t>
      </w:r>
      <w:r w:rsidR="007076FA" w:rsidRPr="00E324AD">
        <w:rPr>
          <w:spacing w:val="-9"/>
        </w:rPr>
        <w:t>лагеря воспитанниками</w:t>
      </w:r>
      <w:r w:rsidRPr="00E324AD">
        <w:rPr>
          <w:spacing w:val="-9"/>
        </w:rPr>
        <w:t>.</w:t>
      </w:r>
    </w:p>
    <w:p w:rsidR="00E34A12" w:rsidRPr="00E324AD" w:rsidRDefault="00E34A12" w:rsidP="00E34A12">
      <w:pPr>
        <w:shd w:val="clear" w:color="auto" w:fill="FFFFFF"/>
        <w:tabs>
          <w:tab w:val="left" w:pos="443"/>
        </w:tabs>
        <w:ind w:left="-540" w:firstLine="540"/>
        <w:jc w:val="both"/>
        <w:rPr>
          <w:spacing w:val="-9"/>
        </w:rPr>
      </w:pPr>
      <w:r w:rsidRPr="00E324AD">
        <w:rPr>
          <w:spacing w:val="-9"/>
        </w:rPr>
        <w:t xml:space="preserve">6. Возложить ответственность за подготовку и содержание лагерных помещений, комнат отдыха и гигиены    </w:t>
      </w:r>
      <w:r w:rsidR="007076FA" w:rsidRPr="00E324AD">
        <w:rPr>
          <w:spacing w:val="-9"/>
        </w:rPr>
        <w:t>на Василенко</w:t>
      </w:r>
      <w:r w:rsidR="00E324AD">
        <w:t xml:space="preserve"> Е.В.</w:t>
      </w:r>
      <w:r w:rsidRPr="00E324AD">
        <w:rPr>
          <w:spacing w:val="-9"/>
        </w:rPr>
        <w:t xml:space="preserve"> заместителя директора по АХР.</w:t>
      </w:r>
    </w:p>
    <w:p w:rsidR="00E34A12" w:rsidRPr="00E324AD" w:rsidRDefault="00E34A12" w:rsidP="00E34A12">
      <w:pPr>
        <w:shd w:val="clear" w:color="auto" w:fill="FFFFFF"/>
        <w:tabs>
          <w:tab w:val="left" w:pos="443"/>
        </w:tabs>
        <w:ind w:left="-540" w:firstLine="540"/>
        <w:jc w:val="both"/>
        <w:rPr>
          <w:spacing w:val="-9"/>
        </w:rPr>
      </w:pPr>
      <w:r w:rsidRPr="00E324AD">
        <w:rPr>
          <w:spacing w:val="-9"/>
        </w:rPr>
        <w:t>7. Воспитателям лагерной смены:</w:t>
      </w:r>
    </w:p>
    <w:p w:rsidR="00E34A12" w:rsidRPr="00E324AD" w:rsidRDefault="00E34A12" w:rsidP="00E34A12">
      <w:pPr>
        <w:shd w:val="clear" w:color="auto" w:fill="FFFFFF"/>
        <w:tabs>
          <w:tab w:val="left" w:pos="443"/>
        </w:tabs>
        <w:ind w:left="-540" w:firstLine="540"/>
        <w:jc w:val="both"/>
        <w:rPr>
          <w:spacing w:val="-9"/>
        </w:rPr>
      </w:pPr>
      <w:r w:rsidRPr="00E324AD">
        <w:rPr>
          <w:spacing w:val="-9"/>
        </w:rPr>
        <w:t>- провести с воспитанниками вводный инструктаж по ТБ, правилам поведения на водоемах, правилам дорожного движения, поведения  в общественном транспорте, местах общего пользования, спортивной площадке, спортивном зале, компьютерном классе   с записью в журнале по ТБ;</w:t>
      </w:r>
    </w:p>
    <w:p w:rsidR="00E34A12" w:rsidRPr="00E324AD" w:rsidRDefault="00E34A12" w:rsidP="00E34A12">
      <w:pPr>
        <w:shd w:val="clear" w:color="auto" w:fill="FFFFFF"/>
        <w:tabs>
          <w:tab w:val="left" w:pos="443"/>
        </w:tabs>
        <w:ind w:left="-540" w:firstLine="540"/>
        <w:jc w:val="both"/>
        <w:rPr>
          <w:spacing w:val="-9"/>
        </w:rPr>
      </w:pPr>
      <w:r w:rsidRPr="00E324AD">
        <w:rPr>
          <w:spacing w:val="-9"/>
        </w:rPr>
        <w:t>- ежедневно проводить с воспитанниками специальные инструктажи по всем видам деятельности.</w:t>
      </w:r>
    </w:p>
    <w:p w:rsidR="00E34A12" w:rsidRPr="00E324AD" w:rsidRDefault="00E34A12" w:rsidP="00E34A12">
      <w:pPr>
        <w:shd w:val="clear" w:color="auto" w:fill="FFFFFF"/>
        <w:tabs>
          <w:tab w:val="left" w:pos="443"/>
        </w:tabs>
        <w:ind w:left="-540" w:firstLine="540"/>
        <w:jc w:val="both"/>
        <w:rPr>
          <w:spacing w:val="-9"/>
        </w:rPr>
      </w:pPr>
      <w:r w:rsidRPr="00E324AD">
        <w:rPr>
          <w:spacing w:val="-9"/>
        </w:rPr>
        <w:t xml:space="preserve">8. Рекомендовать на </w:t>
      </w:r>
      <w:r w:rsidR="007076FA" w:rsidRPr="00E324AD">
        <w:rPr>
          <w:spacing w:val="-9"/>
        </w:rPr>
        <w:t>основании договора</w:t>
      </w:r>
      <w:r w:rsidRPr="00E324AD">
        <w:rPr>
          <w:spacing w:val="-9"/>
        </w:rPr>
        <w:t xml:space="preserve"> «На оказание услуг по медицинскому обслуживанию детей и подростков на период летней оздоровительной кампании образовательных учрежден</w:t>
      </w:r>
      <w:r w:rsidR="00241E8C">
        <w:rPr>
          <w:spacing w:val="-9"/>
        </w:rPr>
        <w:t>ий города Краснодара» от 18.04.201</w:t>
      </w:r>
      <w:r w:rsidR="00F37DFA">
        <w:rPr>
          <w:spacing w:val="-9"/>
        </w:rPr>
        <w:t>9</w:t>
      </w:r>
      <w:r w:rsidR="00241E8C">
        <w:rPr>
          <w:spacing w:val="-9"/>
        </w:rPr>
        <w:t xml:space="preserve">г. </w:t>
      </w:r>
      <w:r w:rsidRPr="00E324AD">
        <w:rPr>
          <w:spacing w:val="-9"/>
        </w:rPr>
        <w:t xml:space="preserve"> медицинскому работнику    </w:t>
      </w:r>
      <w:r w:rsidR="00931A90">
        <w:t>Лебедевой Л.В.</w:t>
      </w:r>
    </w:p>
    <w:p w:rsidR="00E34A12" w:rsidRPr="00E324AD" w:rsidRDefault="00E34A12" w:rsidP="00E34A12">
      <w:pPr>
        <w:shd w:val="clear" w:color="auto" w:fill="FFFFFF"/>
        <w:tabs>
          <w:tab w:val="left" w:pos="443"/>
        </w:tabs>
        <w:ind w:left="-540" w:firstLine="540"/>
        <w:jc w:val="both"/>
        <w:rPr>
          <w:spacing w:val="-9"/>
        </w:rPr>
      </w:pPr>
      <w:r w:rsidRPr="00E324AD">
        <w:rPr>
          <w:spacing w:val="-9"/>
        </w:rPr>
        <w:t>- находиться в распоряжении лагеря с дневным пребыванием детей в течение режимного времени работы лагеря;</w:t>
      </w:r>
    </w:p>
    <w:p w:rsidR="00E34A12" w:rsidRPr="00E324AD" w:rsidRDefault="00E34A12" w:rsidP="00E34A12">
      <w:pPr>
        <w:shd w:val="clear" w:color="auto" w:fill="FFFFFF"/>
        <w:tabs>
          <w:tab w:val="left" w:pos="443"/>
        </w:tabs>
        <w:ind w:left="-540" w:firstLine="540"/>
        <w:jc w:val="both"/>
        <w:rPr>
          <w:spacing w:val="-9"/>
        </w:rPr>
      </w:pPr>
      <w:r w:rsidRPr="00E324AD">
        <w:rPr>
          <w:spacing w:val="-9"/>
        </w:rPr>
        <w:t>- составить списки воспитанников лагеря с дневным пребыванием с указанием диагноза, медицинских показаний;</w:t>
      </w:r>
    </w:p>
    <w:p w:rsidR="00E34A12" w:rsidRPr="00E324AD" w:rsidRDefault="00E34A12" w:rsidP="00E34A12">
      <w:pPr>
        <w:shd w:val="clear" w:color="auto" w:fill="FFFFFF"/>
        <w:tabs>
          <w:tab w:val="left" w:pos="443"/>
        </w:tabs>
        <w:ind w:left="-540" w:firstLine="540"/>
        <w:jc w:val="both"/>
        <w:rPr>
          <w:spacing w:val="-9"/>
        </w:rPr>
      </w:pPr>
      <w:r w:rsidRPr="00E324AD">
        <w:rPr>
          <w:spacing w:val="-9"/>
        </w:rPr>
        <w:t>-руководствоваться в своей деятельности планом по медицинскому обслуживанию детей.</w:t>
      </w:r>
    </w:p>
    <w:p w:rsidR="00E34A12" w:rsidRPr="00E324AD" w:rsidRDefault="00E34A12" w:rsidP="00E34A12">
      <w:pPr>
        <w:shd w:val="clear" w:color="auto" w:fill="FFFFFF"/>
        <w:tabs>
          <w:tab w:val="left" w:pos="443"/>
        </w:tabs>
        <w:ind w:left="-540" w:firstLine="540"/>
        <w:jc w:val="both"/>
      </w:pPr>
      <w:r w:rsidRPr="00E324AD">
        <w:rPr>
          <w:spacing w:val="-9"/>
        </w:rPr>
        <w:t xml:space="preserve">9. </w:t>
      </w:r>
      <w:r w:rsidRPr="00E324AD">
        <w:t xml:space="preserve">Уборщику служебных помещений </w:t>
      </w:r>
      <w:r w:rsidR="008D0CB7" w:rsidRPr="00E324AD">
        <w:t>Софроновой Л.П.</w:t>
      </w:r>
      <w:r w:rsidRPr="00E324AD">
        <w:t>, ежедневно проводить влажную уборку помещений лагеря с дневным пребыванием.</w:t>
      </w:r>
    </w:p>
    <w:p w:rsidR="00E34A12" w:rsidRPr="00E324AD" w:rsidRDefault="00E34A12" w:rsidP="00E34A12">
      <w:pPr>
        <w:shd w:val="clear" w:color="auto" w:fill="FFFFFF"/>
        <w:tabs>
          <w:tab w:val="left" w:pos="443"/>
        </w:tabs>
        <w:ind w:left="-540" w:firstLine="540"/>
        <w:jc w:val="both"/>
        <w:rPr>
          <w:spacing w:val="-9"/>
        </w:rPr>
      </w:pPr>
      <w:r w:rsidRPr="00E324AD">
        <w:t xml:space="preserve">10. Обеспечить </w:t>
      </w:r>
      <w:r w:rsidR="008D0CB7" w:rsidRPr="00E324AD">
        <w:t>Василенко Е.В.</w:t>
      </w:r>
      <w:r w:rsidRPr="00E324AD">
        <w:t xml:space="preserve">  зам. директора по АХР, соблюдение пропускного режима в школе на период </w:t>
      </w:r>
      <w:r w:rsidR="007076FA" w:rsidRPr="00E324AD">
        <w:t>работы лагеря</w:t>
      </w:r>
      <w:r w:rsidRPr="00E324AD">
        <w:t xml:space="preserve"> </w:t>
      </w:r>
      <w:r w:rsidR="007076FA" w:rsidRPr="00E324AD">
        <w:t>с дневным</w:t>
      </w:r>
      <w:r w:rsidRPr="00E324AD">
        <w:t xml:space="preserve"> пребыванием.  </w:t>
      </w:r>
    </w:p>
    <w:p w:rsidR="00E34A12" w:rsidRPr="00E324AD" w:rsidRDefault="00E34A1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  <w:r w:rsidRPr="00E324AD">
        <w:t>11. Ответственность за жизнь, здоровье и безопасность воспитанников во время пребывания в лагере возложить на начальника лагеря и воспитателей.</w:t>
      </w:r>
    </w:p>
    <w:p w:rsidR="00E34A12" w:rsidRPr="00E324AD" w:rsidRDefault="00E34A1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  <w:r w:rsidRPr="00E324AD">
        <w:t xml:space="preserve">12. Контроль исполнения приказа возложить на заместителя директора по воспитательной </w:t>
      </w:r>
      <w:r w:rsidR="007076FA" w:rsidRPr="00E324AD">
        <w:t>работе Спивакову</w:t>
      </w:r>
      <w:r w:rsidR="008D0CB7" w:rsidRPr="00E324AD">
        <w:t xml:space="preserve"> Н.Э</w:t>
      </w:r>
      <w:r w:rsidRPr="00E324AD">
        <w:t xml:space="preserve">.    </w:t>
      </w:r>
    </w:p>
    <w:p w:rsidR="00E34A12" w:rsidRPr="00E324AD" w:rsidRDefault="00E34A1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E34A12" w:rsidRPr="00E324AD" w:rsidRDefault="00E34A1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E34A12" w:rsidRPr="00E324AD" w:rsidRDefault="00E34A1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  <w:r w:rsidRPr="00E324AD">
        <w:rPr>
          <w:spacing w:val="-16"/>
        </w:rPr>
        <w:t xml:space="preserve">Директор МОУ СОШ № </w:t>
      </w:r>
      <w:r w:rsidR="008D0CB7" w:rsidRPr="00E324AD">
        <w:rPr>
          <w:spacing w:val="-16"/>
        </w:rPr>
        <w:t>55</w:t>
      </w:r>
      <w:r w:rsidRPr="00E324AD">
        <w:rPr>
          <w:spacing w:val="-16"/>
        </w:rPr>
        <w:t xml:space="preserve">                                          </w:t>
      </w:r>
      <w:r w:rsidR="00E324AD">
        <w:rPr>
          <w:spacing w:val="-16"/>
        </w:rPr>
        <w:t xml:space="preserve">                       </w:t>
      </w:r>
      <w:r w:rsidR="008D0CB7" w:rsidRPr="00E324AD">
        <w:rPr>
          <w:spacing w:val="-16"/>
        </w:rPr>
        <w:t>В. П. Якубовская</w:t>
      </w:r>
    </w:p>
    <w:p w:rsidR="00E34A12" w:rsidRPr="00E324AD" w:rsidRDefault="00E34A1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E34A12" w:rsidRPr="00E324AD" w:rsidRDefault="00E34A1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E34A12" w:rsidRDefault="00E34A1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  <w:r w:rsidRPr="00E324AD">
        <w:rPr>
          <w:spacing w:val="-16"/>
        </w:rPr>
        <w:t>С приказом ознакомлены:</w:t>
      </w:r>
    </w:p>
    <w:p w:rsidR="00444E5F" w:rsidRDefault="00444E5F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444E5F" w:rsidRDefault="00444E5F" w:rsidP="00444E5F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  <w:r>
        <w:rPr>
          <w:spacing w:val="-16"/>
        </w:rPr>
        <w:t xml:space="preserve">Спивакова Н.Э.                                                                              </w:t>
      </w:r>
    </w:p>
    <w:p w:rsidR="00444E5F" w:rsidRDefault="00444E5F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  <w:r>
        <w:rPr>
          <w:spacing w:val="-16"/>
        </w:rPr>
        <w:t xml:space="preserve">Василенко Е.В.                                                   </w:t>
      </w:r>
      <w:r w:rsidR="00E65D8E">
        <w:rPr>
          <w:spacing w:val="-16"/>
        </w:rPr>
        <w:t xml:space="preserve">                           </w:t>
      </w:r>
    </w:p>
    <w:p w:rsidR="00444E5F" w:rsidRDefault="00444E5F" w:rsidP="00444E5F">
      <w:pPr>
        <w:shd w:val="clear" w:color="auto" w:fill="FFFFFF"/>
        <w:tabs>
          <w:tab w:val="left" w:pos="268"/>
        </w:tabs>
        <w:jc w:val="both"/>
        <w:rPr>
          <w:spacing w:val="-16"/>
        </w:rPr>
      </w:pPr>
      <w:r>
        <w:rPr>
          <w:spacing w:val="-16"/>
        </w:rPr>
        <w:t xml:space="preserve">Умрихина И.А.                                                                              </w:t>
      </w:r>
      <w:proofErr w:type="spellStart"/>
      <w:r>
        <w:rPr>
          <w:spacing w:val="-16"/>
        </w:rPr>
        <w:t>Семёнова</w:t>
      </w:r>
      <w:proofErr w:type="spellEnd"/>
      <w:r>
        <w:rPr>
          <w:spacing w:val="-16"/>
        </w:rPr>
        <w:t xml:space="preserve"> </w:t>
      </w:r>
      <w:r w:rsidR="00BD7E50">
        <w:rPr>
          <w:spacing w:val="-16"/>
        </w:rPr>
        <w:t>С.П.</w:t>
      </w:r>
    </w:p>
    <w:p w:rsidR="00444E5F" w:rsidRDefault="00C2116F" w:rsidP="00444E5F">
      <w:pPr>
        <w:shd w:val="clear" w:color="auto" w:fill="FFFFFF"/>
        <w:tabs>
          <w:tab w:val="left" w:pos="268"/>
          <w:tab w:val="left" w:pos="5210"/>
        </w:tabs>
        <w:ind w:left="-540" w:firstLine="540"/>
        <w:jc w:val="both"/>
        <w:rPr>
          <w:spacing w:val="-16"/>
        </w:rPr>
      </w:pPr>
      <w:r>
        <w:rPr>
          <w:spacing w:val="-16"/>
        </w:rPr>
        <w:t>Адаменко М.П</w:t>
      </w:r>
      <w:r w:rsidR="00444E5F">
        <w:rPr>
          <w:spacing w:val="-16"/>
        </w:rPr>
        <w:t>.</w:t>
      </w:r>
      <w:r w:rsidR="00F37DFA">
        <w:rPr>
          <w:spacing w:val="-16"/>
        </w:rPr>
        <w:t xml:space="preserve">                                                                              </w:t>
      </w:r>
      <w:r w:rsidR="007076FA">
        <w:rPr>
          <w:spacing w:val="-16"/>
        </w:rPr>
        <w:t>Сайкина Н.А.</w:t>
      </w:r>
    </w:p>
    <w:p w:rsidR="00444E5F" w:rsidRDefault="00444E5F" w:rsidP="00444E5F">
      <w:pPr>
        <w:shd w:val="clear" w:color="auto" w:fill="FFFFFF"/>
        <w:tabs>
          <w:tab w:val="left" w:pos="268"/>
          <w:tab w:val="left" w:pos="5210"/>
        </w:tabs>
        <w:ind w:left="-540" w:firstLine="540"/>
        <w:jc w:val="both"/>
        <w:rPr>
          <w:spacing w:val="-16"/>
        </w:rPr>
      </w:pPr>
      <w:r>
        <w:rPr>
          <w:spacing w:val="-16"/>
        </w:rPr>
        <w:t>Алиева Л.В.</w:t>
      </w:r>
      <w:r w:rsidR="00F37DFA">
        <w:rPr>
          <w:spacing w:val="-16"/>
        </w:rPr>
        <w:t xml:space="preserve">                                                                                    </w:t>
      </w:r>
      <w:r w:rsidR="007076FA">
        <w:rPr>
          <w:spacing w:val="-16"/>
        </w:rPr>
        <w:t>Софронова Л.П.</w:t>
      </w:r>
    </w:p>
    <w:p w:rsidR="00DA33B3" w:rsidRDefault="00DA33B3" w:rsidP="00444E5F">
      <w:pPr>
        <w:shd w:val="clear" w:color="auto" w:fill="FFFFFF"/>
        <w:tabs>
          <w:tab w:val="left" w:pos="268"/>
          <w:tab w:val="left" w:pos="5210"/>
        </w:tabs>
        <w:ind w:left="-540" w:firstLine="540"/>
        <w:jc w:val="both"/>
        <w:rPr>
          <w:spacing w:val="-16"/>
        </w:rPr>
      </w:pPr>
      <w:r>
        <w:rPr>
          <w:spacing w:val="-16"/>
        </w:rPr>
        <w:t>Скоробогатова Н.М.</w:t>
      </w:r>
    </w:p>
    <w:p w:rsidR="00444E5F" w:rsidRDefault="00444E5F" w:rsidP="00444E5F">
      <w:pPr>
        <w:shd w:val="clear" w:color="auto" w:fill="FFFFFF"/>
        <w:tabs>
          <w:tab w:val="left" w:pos="268"/>
          <w:tab w:val="left" w:pos="5210"/>
        </w:tabs>
        <w:ind w:left="-540" w:firstLine="540"/>
        <w:jc w:val="both"/>
        <w:rPr>
          <w:spacing w:val="-16"/>
        </w:rPr>
      </w:pPr>
      <w:r>
        <w:rPr>
          <w:spacing w:val="-16"/>
        </w:rPr>
        <w:t>Дунаева А. И.</w:t>
      </w:r>
      <w:r w:rsidR="003E10EA">
        <w:rPr>
          <w:spacing w:val="-16"/>
        </w:rPr>
        <w:t xml:space="preserve">                                                                                 </w:t>
      </w:r>
    </w:p>
    <w:p w:rsidR="008551FF" w:rsidRDefault="007076FA" w:rsidP="003F02A0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  <w:proofErr w:type="spellStart"/>
      <w:r>
        <w:rPr>
          <w:spacing w:val="-16"/>
        </w:rPr>
        <w:t>Децына</w:t>
      </w:r>
      <w:proofErr w:type="spellEnd"/>
      <w:r>
        <w:rPr>
          <w:spacing w:val="-16"/>
        </w:rPr>
        <w:t xml:space="preserve"> И.И.</w:t>
      </w:r>
      <w:r w:rsidR="00444E5F">
        <w:rPr>
          <w:spacing w:val="-16"/>
        </w:rPr>
        <w:tab/>
      </w:r>
    </w:p>
    <w:p w:rsidR="008551FF" w:rsidRDefault="003E10EA" w:rsidP="003E10EA">
      <w:pPr>
        <w:shd w:val="clear" w:color="auto" w:fill="FFFFFF"/>
        <w:tabs>
          <w:tab w:val="left" w:pos="268"/>
        </w:tabs>
        <w:jc w:val="both"/>
        <w:rPr>
          <w:spacing w:val="-16"/>
        </w:rPr>
      </w:pPr>
      <w:proofErr w:type="spellStart"/>
      <w:r>
        <w:rPr>
          <w:spacing w:val="-16"/>
        </w:rPr>
        <w:t>Оропай</w:t>
      </w:r>
      <w:proofErr w:type="spellEnd"/>
      <w:r>
        <w:rPr>
          <w:spacing w:val="-16"/>
        </w:rPr>
        <w:t xml:space="preserve"> А.Ф</w:t>
      </w:r>
      <w:r w:rsidR="003F02A0" w:rsidRPr="003F02A0">
        <w:rPr>
          <w:spacing w:val="-16"/>
        </w:rPr>
        <w:t xml:space="preserve"> </w:t>
      </w:r>
    </w:p>
    <w:p w:rsidR="003F02A0" w:rsidRDefault="003F02A0" w:rsidP="003F02A0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  <w:r>
        <w:rPr>
          <w:spacing w:val="-16"/>
        </w:rPr>
        <w:t>Ханина Т.И.</w:t>
      </w:r>
    </w:p>
    <w:p w:rsidR="007D3CC2" w:rsidRDefault="007D3CC2" w:rsidP="00444E5F">
      <w:pPr>
        <w:shd w:val="clear" w:color="auto" w:fill="FFFFFF"/>
        <w:tabs>
          <w:tab w:val="left" w:pos="268"/>
          <w:tab w:val="left" w:pos="5210"/>
        </w:tabs>
        <w:ind w:left="-540" w:firstLine="540"/>
        <w:jc w:val="both"/>
        <w:rPr>
          <w:spacing w:val="-16"/>
        </w:rPr>
      </w:pPr>
    </w:p>
    <w:p w:rsidR="008551FF" w:rsidRDefault="008551FF" w:rsidP="00444E5F">
      <w:pPr>
        <w:shd w:val="clear" w:color="auto" w:fill="FFFFFF"/>
        <w:tabs>
          <w:tab w:val="left" w:pos="268"/>
          <w:tab w:val="left" w:pos="5210"/>
        </w:tabs>
        <w:ind w:left="-540" w:firstLine="540"/>
        <w:jc w:val="both"/>
        <w:rPr>
          <w:spacing w:val="-16"/>
        </w:rPr>
      </w:pPr>
    </w:p>
    <w:p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186E51" w:rsidRPr="00C560A5" w:rsidRDefault="00186E51" w:rsidP="00186E51">
      <w:pPr>
        <w:rPr>
          <w:b/>
        </w:rPr>
      </w:pPr>
    </w:p>
    <w:p w:rsidR="00186E51" w:rsidRPr="00D11040" w:rsidRDefault="00186E51" w:rsidP="00186E51">
      <w:pPr>
        <w:jc w:val="right"/>
      </w:pPr>
      <w:r w:rsidRPr="00D11040">
        <w:lastRenderedPageBreak/>
        <w:t xml:space="preserve">Приложение </w:t>
      </w:r>
      <w:proofErr w:type="gramStart"/>
      <w:r w:rsidRPr="00D11040">
        <w:t xml:space="preserve">№  </w:t>
      </w:r>
      <w:r>
        <w:t>1</w:t>
      </w:r>
      <w:proofErr w:type="gramEnd"/>
      <w:r w:rsidRPr="00D11040">
        <w:t xml:space="preserve">   </w:t>
      </w:r>
    </w:p>
    <w:p w:rsidR="00186E51" w:rsidRPr="00D11040" w:rsidRDefault="00186E51" w:rsidP="00186E51">
      <w:pPr>
        <w:jc w:val="right"/>
      </w:pPr>
      <w:r w:rsidRPr="00D11040">
        <w:t>К приказу от</w:t>
      </w:r>
      <w:r>
        <w:t>16.04.19г.</w:t>
      </w:r>
      <w:r w:rsidRPr="00D11040">
        <w:t xml:space="preserve">   № ______</w:t>
      </w:r>
    </w:p>
    <w:p w:rsidR="00186E51" w:rsidRDefault="00186E51" w:rsidP="00186E51">
      <w:pPr>
        <w:jc w:val="right"/>
      </w:pPr>
    </w:p>
    <w:p w:rsidR="00186E51" w:rsidRPr="00D11040" w:rsidRDefault="00186E51" w:rsidP="00186E51">
      <w:pPr>
        <w:jc w:val="right"/>
      </w:pPr>
    </w:p>
    <w:p w:rsidR="00186E51" w:rsidRDefault="00186E51" w:rsidP="00186E51">
      <w:pPr>
        <w:jc w:val="center"/>
      </w:pPr>
      <w:r w:rsidRPr="00D11040">
        <w:t xml:space="preserve">Перечень помещений, закрепленных МБОУ СОШ </w:t>
      </w:r>
      <w:r>
        <w:t>№ 55</w:t>
      </w:r>
      <w:r w:rsidRPr="00D11040">
        <w:t xml:space="preserve">  </w:t>
      </w:r>
    </w:p>
    <w:p w:rsidR="00186E51" w:rsidRDefault="00186E51" w:rsidP="00186E51">
      <w:pPr>
        <w:jc w:val="center"/>
      </w:pPr>
      <w:r w:rsidRPr="00D11040">
        <w:t xml:space="preserve">под размещение </w:t>
      </w:r>
      <w:r>
        <w:t>лагеря дневного пребывания «Вега»</w:t>
      </w:r>
    </w:p>
    <w:p w:rsidR="00186E51" w:rsidRDefault="00186E51" w:rsidP="00186E51">
      <w:pPr>
        <w:jc w:val="center"/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1"/>
        <w:gridCol w:w="2736"/>
        <w:gridCol w:w="2362"/>
        <w:gridCol w:w="2062"/>
      </w:tblGrid>
      <w:tr w:rsidR="00186E51" w:rsidTr="00800BD2">
        <w:tc>
          <w:tcPr>
            <w:tcW w:w="2411" w:type="dxa"/>
          </w:tcPr>
          <w:p w:rsidR="00186E51" w:rsidRPr="0055411F" w:rsidRDefault="00186E51" w:rsidP="00800BD2">
            <w:pPr>
              <w:jc w:val="center"/>
              <w:rPr>
                <w:b/>
              </w:rPr>
            </w:pPr>
            <w:r w:rsidRPr="0055411F">
              <w:rPr>
                <w:b/>
              </w:rPr>
              <w:t xml:space="preserve">Литер здания </w:t>
            </w:r>
          </w:p>
          <w:p w:rsidR="00186E51" w:rsidRPr="0055411F" w:rsidRDefault="00186E51" w:rsidP="00800BD2">
            <w:pPr>
              <w:jc w:val="center"/>
              <w:rPr>
                <w:b/>
              </w:rPr>
            </w:pPr>
            <w:r w:rsidRPr="0055411F">
              <w:rPr>
                <w:b/>
              </w:rPr>
              <w:t>(по техническому паспорту)</w:t>
            </w:r>
          </w:p>
        </w:tc>
        <w:tc>
          <w:tcPr>
            <w:tcW w:w="2736" w:type="dxa"/>
          </w:tcPr>
          <w:p w:rsidR="00186E51" w:rsidRPr="0055411F" w:rsidRDefault="00186E51" w:rsidP="00800BD2">
            <w:pPr>
              <w:jc w:val="center"/>
              <w:rPr>
                <w:b/>
              </w:rPr>
            </w:pPr>
            <w:r w:rsidRPr="0055411F">
              <w:rPr>
                <w:b/>
              </w:rPr>
              <w:t xml:space="preserve">Инвентарный номер помещения </w:t>
            </w:r>
          </w:p>
          <w:p w:rsidR="00186E51" w:rsidRPr="0055411F" w:rsidRDefault="00186E51" w:rsidP="00800BD2">
            <w:pPr>
              <w:jc w:val="center"/>
              <w:rPr>
                <w:b/>
              </w:rPr>
            </w:pPr>
            <w:r w:rsidRPr="0055411F">
              <w:rPr>
                <w:b/>
              </w:rPr>
              <w:t>(по техническому паспорту)</w:t>
            </w:r>
          </w:p>
        </w:tc>
        <w:tc>
          <w:tcPr>
            <w:tcW w:w="2362" w:type="dxa"/>
          </w:tcPr>
          <w:p w:rsidR="00186E51" w:rsidRPr="0055411F" w:rsidRDefault="00186E51" w:rsidP="00800BD2">
            <w:pPr>
              <w:jc w:val="center"/>
              <w:rPr>
                <w:b/>
              </w:rPr>
            </w:pPr>
            <w:r w:rsidRPr="0055411F">
              <w:rPr>
                <w:b/>
              </w:rPr>
              <w:t>Назначение помещения</w:t>
            </w:r>
          </w:p>
        </w:tc>
        <w:tc>
          <w:tcPr>
            <w:tcW w:w="2062" w:type="dxa"/>
          </w:tcPr>
          <w:p w:rsidR="00186E51" w:rsidRDefault="00186E51" w:rsidP="00800BD2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ощадь </w:t>
            </w:r>
          </w:p>
          <w:p w:rsidR="00186E51" w:rsidRPr="0055411F" w:rsidRDefault="00186E51" w:rsidP="00800BD2">
            <w:pPr>
              <w:jc w:val="center"/>
              <w:rPr>
                <w:b/>
              </w:rPr>
            </w:pPr>
            <w:r>
              <w:rPr>
                <w:b/>
              </w:rPr>
              <w:t>помещений</w:t>
            </w:r>
          </w:p>
        </w:tc>
      </w:tr>
      <w:tr w:rsidR="00186E51" w:rsidTr="00800BD2">
        <w:tc>
          <w:tcPr>
            <w:tcW w:w="7509" w:type="dxa"/>
            <w:gridSpan w:val="3"/>
          </w:tcPr>
          <w:p w:rsidR="00186E51" w:rsidRDefault="00186E51" w:rsidP="00800BD2">
            <w:pPr>
              <w:jc w:val="center"/>
            </w:pPr>
            <w:r>
              <w:t>Помещения игровых, отрядные</w:t>
            </w:r>
          </w:p>
        </w:tc>
        <w:tc>
          <w:tcPr>
            <w:tcW w:w="2062" w:type="dxa"/>
          </w:tcPr>
          <w:p w:rsidR="00186E51" w:rsidRDefault="00186E51" w:rsidP="00800BD2">
            <w:pPr>
              <w:jc w:val="center"/>
            </w:pPr>
          </w:p>
        </w:tc>
      </w:tr>
      <w:tr w:rsidR="00186E51" w:rsidTr="00800BD2">
        <w:tc>
          <w:tcPr>
            <w:tcW w:w="2411" w:type="dxa"/>
          </w:tcPr>
          <w:p w:rsidR="00186E51" w:rsidRDefault="00186E51" w:rsidP="00800BD2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:rsidR="00186E51" w:rsidRDefault="00186E51" w:rsidP="00800BD2">
            <w:pPr>
              <w:jc w:val="center"/>
            </w:pPr>
            <w:r>
              <w:t>43</w:t>
            </w:r>
          </w:p>
        </w:tc>
        <w:tc>
          <w:tcPr>
            <w:tcW w:w="2362" w:type="dxa"/>
          </w:tcPr>
          <w:p w:rsidR="00186E51" w:rsidRPr="00ED1F32" w:rsidRDefault="00186E51" w:rsidP="00800BD2">
            <w:r>
              <w:t>отрядная</w:t>
            </w:r>
          </w:p>
        </w:tc>
        <w:tc>
          <w:tcPr>
            <w:tcW w:w="2062" w:type="dxa"/>
          </w:tcPr>
          <w:p w:rsidR="00186E51" w:rsidRPr="00ED1F32" w:rsidRDefault="00186E51" w:rsidP="00800BD2">
            <w:pPr>
              <w:jc w:val="center"/>
            </w:pPr>
            <w:r>
              <w:t>47,3м</w:t>
            </w:r>
            <w:r>
              <w:rPr>
                <w:vertAlign w:val="superscript"/>
              </w:rPr>
              <w:t>2</w:t>
            </w:r>
          </w:p>
        </w:tc>
      </w:tr>
      <w:tr w:rsidR="00186E51" w:rsidTr="00800BD2">
        <w:tc>
          <w:tcPr>
            <w:tcW w:w="2411" w:type="dxa"/>
          </w:tcPr>
          <w:p w:rsidR="00186E51" w:rsidRDefault="00186E51" w:rsidP="00800BD2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:rsidR="00186E51" w:rsidRDefault="00186E51" w:rsidP="00800BD2">
            <w:pPr>
              <w:jc w:val="center"/>
            </w:pPr>
            <w:r>
              <w:t>46</w:t>
            </w:r>
          </w:p>
        </w:tc>
        <w:tc>
          <w:tcPr>
            <w:tcW w:w="2362" w:type="dxa"/>
          </w:tcPr>
          <w:p w:rsidR="00186E51" w:rsidRDefault="00186E51" w:rsidP="00800BD2">
            <w:r>
              <w:t>отрядная</w:t>
            </w:r>
          </w:p>
        </w:tc>
        <w:tc>
          <w:tcPr>
            <w:tcW w:w="2062" w:type="dxa"/>
          </w:tcPr>
          <w:p w:rsidR="00186E51" w:rsidRDefault="00186E51" w:rsidP="00800BD2">
            <w:pPr>
              <w:jc w:val="center"/>
            </w:pPr>
            <w:r>
              <w:t>47,7м</w:t>
            </w:r>
          </w:p>
        </w:tc>
      </w:tr>
      <w:tr w:rsidR="00186E51" w:rsidTr="00800BD2">
        <w:tc>
          <w:tcPr>
            <w:tcW w:w="2411" w:type="dxa"/>
          </w:tcPr>
          <w:p w:rsidR="00186E51" w:rsidRDefault="00186E51" w:rsidP="00800BD2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:rsidR="00186E51" w:rsidRDefault="00186E51" w:rsidP="00800BD2">
            <w:pPr>
              <w:jc w:val="center"/>
            </w:pPr>
            <w:r>
              <w:t>47</w:t>
            </w:r>
          </w:p>
        </w:tc>
        <w:tc>
          <w:tcPr>
            <w:tcW w:w="2362" w:type="dxa"/>
          </w:tcPr>
          <w:p w:rsidR="00186E51" w:rsidRDefault="00186E51" w:rsidP="00800BD2">
            <w:r>
              <w:t>отрядная</w:t>
            </w:r>
          </w:p>
        </w:tc>
        <w:tc>
          <w:tcPr>
            <w:tcW w:w="2062" w:type="dxa"/>
          </w:tcPr>
          <w:p w:rsidR="00186E51" w:rsidRDefault="00186E51" w:rsidP="00800BD2">
            <w:pPr>
              <w:jc w:val="center"/>
            </w:pPr>
            <w:r>
              <w:t>47,4</w:t>
            </w:r>
          </w:p>
        </w:tc>
      </w:tr>
      <w:tr w:rsidR="00186E51" w:rsidTr="00800BD2">
        <w:tc>
          <w:tcPr>
            <w:tcW w:w="2411" w:type="dxa"/>
          </w:tcPr>
          <w:p w:rsidR="00186E51" w:rsidRDefault="00186E51" w:rsidP="00800BD2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:rsidR="00186E51" w:rsidRDefault="00186E51" w:rsidP="00800BD2">
            <w:pPr>
              <w:jc w:val="center"/>
            </w:pPr>
            <w:r>
              <w:t>62</w:t>
            </w:r>
          </w:p>
        </w:tc>
        <w:tc>
          <w:tcPr>
            <w:tcW w:w="2362" w:type="dxa"/>
          </w:tcPr>
          <w:p w:rsidR="00186E51" w:rsidRDefault="00186E51" w:rsidP="00800BD2">
            <w:r>
              <w:t>отрядная</w:t>
            </w:r>
          </w:p>
        </w:tc>
        <w:tc>
          <w:tcPr>
            <w:tcW w:w="2062" w:type="dxa"/>
          </w:tcPr>
          <w:p w:rsidR="00186E51" w:rsidRDefault="00186E51" w:rsidP="00800BD2">
            <w:pPr>
              <w:jc w:val="center"/>
            </w:pPr>
            <w:r>
              <w:t>50,8</w:t>
            </w:r>
          </w:p>
        </w:tc>
      </w:tr>
      <w:tr w:rsidR="00186E51" w:rsidTr="00800BD2">
        <w:tc>
          <w:tcPr>
            <w:tcW w:w="2411" w:type="dxa"/>
          </w:tcPr>
          <w:p w:rsidR="00186E51" w:rsidRDefault="00186E51" w:rsidP="00800BD2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:rsidR="00186E51" w:rsidRDefault="00186E51" w:rsidP="00800BD2">
            <w:pPr>
              <w:jc w:val="center"/>
            </w:pPr>
            <w:r>
              <w:t>40</w:t>
            </w:r>
          </w:p>
        </w:tc>
        <w:tc>
          <w:tcPr>
            <w:tcW w:w="2362" w:type="dxa"/>
          </w:tcPr>
          <w:p w:rsidR="00186E51" w:rsidRDefault="00186E51" w:rsidP="00800BD2">
            <w:r>
              <w:t>игровая</w:t>
            </w:r>
          </w:p>
        </w:tc>
        <w:tc>
          <w:tcPr>
            <w:tcW w:w="2062" w:type="dxa"/>
          </w:tcPr>
          <w:p w:rsidR="00186E51" w:rsidRDefault="00186E51" w:rsidP="00800BD2">
            <w:pPr>
              <w:jc w:val="center"/>
            </w:pPr>
            <w:r>
              <w:t>47,3</w:t>
            </w:r>
          </w:p>
        </w:tc>
      </w:tr>
      <w:tr w:rsidR="00186E51" w:rsidTr="00800BD2">
        <w:tc>
          <w:tcPr>
            <w:tcW w:w="7509" w:type="dxa"/>
            <w:gridSpan w:val="3"/>
          </w:tcPr>
          <w:p w:rsidR="00186E51" w:rsidRDefault="00186E51" w:rsidP="00800BD2">
            <w:pPr>
              <w:jc w:val="center"/>
            </w:pPr>
            <w:r>
              <w:t>Помещения, предназначенные для спортивных мероприятий (спортзалы, раздевалки, душевые, открытые спортивные площадки)</w:t>
            </w:r>
          </w:p>
        </w:tc>
        <w:tc>
          <w:tcPr>
            <w:tcW w:w="2062" w:type="dxa"/>
          </w:tcPr>
          <w:p w:rsidR="00186E51" w:rsidRDefault="00186E51" w:rsidP="00800BD2">
            <w:pPr>
              <w:jc w:val="center"/>
            </w:pPr>
          </w:p>
        </w:tc>
      </w:tr>
      <w:tr w:rsidR="00186E51" w:rsidTr="00800BD2">
        <w:tc>
          <w:tcPr>
            <w:tcW w:w="2411" w:type="dxa"/>
          </w:tcPr>
          <w:p w:rsidR="00186E51" w:rsidRDefault="00186E51" w:rsidP="00800BD2">
            <w:pPr>
              <w:jc w:val="center"/>
            </w:pPr>
            <w:r>
              <w:t>А 1</w:t>
            </w:r>
          </w:p>
        </w:tc>
        <w:tc>
          <w:tcPr>
            <w:tcW w:w="2736" w:type="dxa"/>
          </w:tcPr>
          <w:p w:rsidR="00186E51" w:rsidRDefault="00186E51" w:rsidP="00800BD2">
            <w:pPr>
              <w:jc w:val="center"/>
            </w:pPr>
            <w:r>
              <w:t>23</w:t>
            </w:r>
          </w:p>
        </w:tc>
        <w:tc>
          <w:tcPr>
            <w:tcW w:w="2362" w:type="dxa"/>
          </w:tcPr>
          <w:p w:rsidR="00186E51" w:rsidRDefault="00186E51" w:rsidP="00800BD2">
            <w:r>
              <w:t>спортзал</w:t>
            </w:r>
          </w:p>
        </w:tc>
        <w:tc>
          <w:tcPr>
            <w:tcW w:w="2062" w:type="dxa"/>
          </w:tcPr>
          <w:p w:rsidR="00186E51" w:rsidRDefault="00186E51" w:rsidP="00800BD2">
            <w:pPr>
              <w:jc w:val="center"/>
            </w:pPr>
            <w:r>
              <w:t>211</w:t>
            </w:r>
          </w:p>
        </w:tc>
      </w:tr>
      <w:tr w:rsidR="00186E51" w:rsidTr="00800BD2">
        <w:tc>
          <w:tcPr>
            <w:tcW w:w="2411" w:type="dxa"/>
          </w:tcPr>
          <w:p w:rsidR="00186E51" w:rsidRDefault="00186E51" w:rsidP="00800BD2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:rsidR="00186E51" w:rsidRDefault="00186E51" w:rsidP="00800BD2">
            <w:pPr>
              <w:jc w:val="center"/>
            </w:pPr>
            <w:r>
              <w:t>3</w:t>
            </w:r>
          </w:p>
        </w:tc>
        <w:tc>
          <w:tcPr>
            <w:tcW w:w="2362" w:type="dxa"/>
          </w:tcPr>
          <w:p w:rsidR="00186E51" w:rsidRDefault="00186E51" w:rsidP="00800BD2">
            <w:r>
              <w:t>актовый зал</w:t>
            </w:r>
          </w:p>
        </w:tc>
        <w:tc>
          <w:tcPr>
            <w:tcW w:w="2062" w:type="dxa"/>
          </w:tcPr>
          <w:p w:rsidR="00186E51" w:rsidRDefault="00186E51" w:rsidP="00800BD2">
            <w:pPr>
              <w:jc w:val="center"/>
            </w:pPr>
            <w:r>
              <w:t>175,7</w:t>
            </w:r>
          </w:p>
        </w:tc>
      </w:tr>
      <w:tr w:rsidR="00186E51" w:rsidTr="00800BD2">
        <w:tc>
          <w:tcPr>
            <w:tcW w:w="2411" w:type="dxa"/>
          </w:tcPr>
          <w:p w:rsidR="00186E51" w:rsidRDefault="00186E51" w:rsidP="00800BD2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:rsidR="00186E51" w:rsidRDefault="00186E51" w:rsidP="00800BD2">
            <w:pPr>
              <w:jc w:val="center"/>
            </w:pPr>
            <w:r>
              <w:t>9</w:t>
            </w:r>
          </w:p>
        </w:tc>
        <w:tc>
          <w:tcPr>
            <w:tcW w:w="2362" w:type="dxa"/>
          </w:tcPr>
          <w:p w:rsidR="00186E51" w:rsidRDefault="00186E51" w:rsidP="00800BD2">
            <w:r>
              <w:t>малый спорт зал</w:t>
            </w:r>
          </w:p>
        </w:tc>
        <w:tc>
          <w:tcPr>
            <w:tcW w:w="2062" w:type="dxa"/>
          </w:tcPr>
          <w:p w:rsidR="00186E51" w:rsidRDefault="00186E51" w:rsidP="00800BD2">
            <w:pPr>
              <w:jc w:val="center"/>
            </w:pPr>
            <w:r>
              <w:t>64,2</w:t>
            </w:r>
          </w:p>
        </w:tc>
      </w:tr>
      <w:tr w:rsidR="00186E51" w:rsidTr="00800BD2">
        <w:tc>
          <w:tcPr>
            <w:tcW w:w="7509" w:type="dxa"/>
            <w:gridSpan w:val="3"/>
          </w:tcPr>
          <w:p w:rsidR="00186E51" w:rsidRDefault="00186E51" w:rsidP="00800BD2">
            <w:pPr>
              <w:jc w:val="center"/>
            </w:pPr>
            <w:r>
              <w:t>Помещения пищеблока (буфет)</w:t>
            </w:r>
          </w:p>
        </w:tc>
        <w:tc>
          <w:tcPr>
            <w:tcW w:w="2062" w:type="dxa"/>
          </w:tcPr>
          <w:p w:rsidR="00186E51" w:rsidRDefault="00186E51" w:rsidP="00800BD2">
            <w:pPr>
              <w:jc w:val="center"/>
            </w:pPr>
          </w:p>
        </w:tc>
      </w:tr>
      <w:tr w:rsidR="00186E51" w:rsidTr="00800BD2">
        <w:tc>
          <w:tcPr>
            <w:tcW w:w="2411" w:type="dxa"/>
          </w:tcPr>
          <w:p w:rsidR="00186E51" w:rsidRDefault="00186E51" w:rsidP="00800BD2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:rsidR="00186E51" w:rsidRDefault="00186E51" w:rsidP="00800BD2">
            <w:pPr>
              <w:jc w:val="center"/>
            </w:pPr>
            <w:r>
              <w:t>16</w:t>
            </w:r>
          </w:p>
        </w:tc>
        <w:tc>
          <w:tcPr>
            <w:tcW w:w="2362" w:type="dxa"/>
          </w:tcPr>
          <w:p w:rsidR="00186E51" w:rsidRDefault="00186E51" w:rsidP="00800BD2">
            <w:r>
              <w:t>обеденный зал</w:t>
            </w:r>
          </w:p>
        </w:tc>
        <w:tc>
          <w:tcPr>
            <w:tcW w:w="2062" w:type="dxa"/>
          </w:tcPr>
          <w:p w:rsidR="00186E51" w:rsidRDefault="00186E51" w:rsidP="00800BD2">
            <w:pPr>
              <w:jc w:val="center"/>
            </w:pPr>
            <w:r>
              <w:t>72,0</w:t>
            </w:r>
          </w:p>
        </w:tc>
      </w:tr>
      <w:tr w:rsidR="00186E51" w:rsidTr="00800BD2">
        <w:tc>
          <w:tcPr>
            <w:tcW w:w="2411" w:type="dxa"/>
          </w:tcPr>
          <w:p w:rsidR="00186E51" w:rsidRDefault="00186E51" w:rsidP="00800BD2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:rsidR="00186E51" w:rsidRDefault="00186E51" w:rsidP="00800BD2">
            <w:pPr>
              <w:jc w:val="center"/>
            </w:pPr>
            <w:r>
              <w:t>20</w:t>
            </w:r>
          </w:p>
        </w:tc>
        <w:tc>
          <w:tcPr>
            <w:tcW w:w="2362" w:type="dxa"/>
          </w:tcPr>
          <w:p w:rsidR="00186E51" w:rsidRDefault="00186E51" w:rsidP="00800BD2">
            <w:r>
              <w:t>обеденный зал</w:t>
            </w:r>
          </w:p>
        </w:tc>
        <w:tc>
          <w:tcPr>
            <w:tcW w:w="2062" w:type="dxa"/>
          </w:tcPr>
          <w:p w:rsidR="00186E51" w:rsidRDefault="00186E51" w:rsidP="00800BD2">
            <w:pPr>
              <w:jc w:val="center"/>
            </w:pPr>
            <w:r>
              <w:t>48,5</w:t>
            </w:r>
          </w:p>
        </w:tc>
      </w:tr>
      <w:tr w:rsidR="00186E51" w:rsidTr="00800BD2">
        <w:tc>
          <w:tcPr>
            <w:tcW w:w="2411" w:type="dxa"/>
          </w:tcPr>
          <w:p w:rsidR="00186E51" w:rsidRDefault="00186E51" w:rsidP="00800BD2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:rsidR="00186E51" w:rsidRDefault="00186E51" w:rsidP="00800BD2">
            <w:pPr>
              <w:jc w:val="center"/>
            </w:pPr>
            <w:r>
              <w:t>17</w:t>
            </w:r>
          </w:p>
        </w:tc>
        <w:tc>
          <w:tcPr>
            <w:tcW w:w="2362" w:type="dxa"/>
          </w:tcPr>
          <w:p w:rsidR="00186E51" w:rsidRDefault="00186E51" w:rsidP="00800BD2">
            <w:r>
              <w:t>раздаточная</w:t>
            </w:r>
          </w:p>
        </w:tc>
        <w:tc>
          <w:tcPr>
            <w:tcW w:w="2062" w:type="dxa"/>
          </w:tcPr>
          <w:p w:rsidR="00186E51" w:rsidRDefault="00186E51" w:rsidP="00800BD2">
            <w:pPr>
              <w:jc w:val="center"/>
            </w:pPr>
            <w:r>
              <w:t>32,4</w:t>
            </w:r>
          </w:p>
        </w:tc>
      </w:tr>
      <w:tr w:rsidR="00186E51" w:rsidTr="00800BD2">
        <w:tc>
          <w:tcPr>
            <w:tcW w:w="7509" w:type="dxa"/>
            <w:gridSpan w:val="3"/>
          </w:tcPr>
          <w:p w:rsidR="00186E51" w:rsidRDefault="00186E51" w:rsidP="00800BD2">
            <w:pPr>
              <w:jc w:val="center"/>
            </w:pPr>
            <w:r>
              <w:t>Помещения медицинского блока</w:t>
            </w:r>
          </w:p>
        </w:tc>
        <w:tc>
          <w:tcPr>
            <w:tcW w:w="2062" w:type="dxa"/>
          </w:tcPr>
          <w:p w:rsidR="00186E51" w:rsidRDefault="00186E51" w:rsidP="00800BD2">
            <w:pPr>
              <w:jc w:val="center"/>
            </w:pPr>
          </w:p>
        </w:tc>
      </w:tr>
      <w:tr w:rsidR="00186E51" w:rsidTr="00800BD2">
        <w:tc>
          <w:tcPr>
            <w:tcW w:w="2411" w:type="dxa"/>
          </w:tcPr>
          <w:p w:rsidR="00186E51" w:rsidRDefault="00186E51" w:rsidP="00800BD2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:rsidR="00186E51" w:rsidRDefault="00186E51" w:rsidP="00800BD2">
            <w:pPr>
              <w:jc w:val="center"/>
            </w:pPr>
            <w:r>
              <w:t>5</w:t>
            </w:r>
          </w:p>
        </w:tc>
        <w:tc>
          <w:tcPr>
            <w:tcW w:w="2362" w:type="dxa"/>
          </w:tcPr>
          <w:p w:rsidR="00186E51" w:rsidRDefault="00186E51" w:rsidP="00800BD2">
            <w:r>
              <w:t>мед кабинет</w:t>
            </w:r>
          </w:p>
        </w:tc>
        <w:tc>
          <w:tcPr>
            <w:tcW w:w="2062" w:type="dxa"/>
          </w:tcPr>
          <w:p w:rsidR="00186E51" w:rsidRDefault="00186E51" w:rsidP="00800BD2">
            <w:pPr>
              <w:jc w:val="center"/>
            </w:pPr>
            <w:r>
              <w:t>16,7</w:t>
            </w:r>
          </w:p>
        </w:tc>
      </w:tr>
      <w:tr w:rsidR="00186E51" w:rsidTr="00800BD2">
        <w:tc>
          <w:tcPr>
            <w:tcW w:w="2411" w:type="dxa"/>
          </w:tcPr>
          <w:p w:rsidR="00186E51" w:rsidRDefault="00186E51" w:rsidP="00800BD2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:rsidR="00186E51" w:rsidRDefault="00186E51" w:rsidP="00800BD2">
            <w:pPr>
              <w:jc w:val="center"/>
            </w:pPr>
            <w:r>
              <w:t>8</w:t>
            </w:r>
          </w:p>
        </w:tc>
        <w:tc>
          <w:tcPr>
            <w:tcW w:w="2362" w:type="dxa"/>
          </w:tcPr>
          <w:p w:rsidR="00186E51" w:rsidRDefault="00186E51" w:rsidP="00800BD2">
            <w:r>
              <w:t>процедурная</w:t>
            </w:r>
          </w:p>
        </w:tc>
        <w:tc>
          <w:tcPr>
            <w:tcW w:w="2062" w:type="dxa"/>
          </w:tcPr>
          <w:p w:rsidR="00186E51" w:rsidRDefault="00186E51" w:rsidP="00800BD2">
            <w:pPr>
              <w:jc w:val="center"/>
            </w:pPr>
            <w:r>
              <w:t>19,7</w:t>
            </w:r>
          </w:p>
        </w:tc>
      </w:tr>
      <w:tr w:rsidR="00186E51" w:rsidTr="00800BD2">
        <w:tc>
          <w:tcPr>
            <w:tcW w:w="7509" w:type="dxa"/>
            <w:gridSpan w:val="3"/>
          </w:tcPr>
          <w:p w:rsidR="00186E51" w:rsidRDefault="00186E51" w:rsidP="00800BD2">
            <w:pPr>
              <w:jc w:val="center"/>
            </w:pPr>
            <w:r>
              <w:t>Подсобные и вспомогательные помещения (</w:t>
            </w:r>
            <w:proofErr w:type="spellStart"/>
            <w:proofErr w:type="gramStart"/>
            <w:r>
              <w:t>сан.узлы</w:t>
            </w:r>
            <w:proofErr w:type="spellEnd"/>
            <w:proofErr w:type="gramEnd"/>
            <w:r>
              <w:t>, комната уборочного инвентаря и т.д.)</w:t>
            </w:r>
          </w:p>
        </w:tc>
        <w:tc>
          <w:tcPr>
            <w:tcW w:w="2062" w:type="dxa"/>
          </w:tcPr>
          <w:p w:rsidR="00186E51" w:rsidRDefault="00186E51" w:rsidP="00800BD2">
            <w:pPr>
              <w:jc w:val="center"/>
            </w:pPr>
          </w:p>
        </w:tc>
      </w:tr>
      <w:tr w:rsidR="00186E51" w:rsidTr="00800BD2">
        <w:tc>
          <w:tcPr>
            <w:tcW w:w="2411" w:type="dxa"/>
          </w:tcPr>
          <w:p w:rsidR="00186E51" w:rsidRDefault="00186E51" w:rsidP="00800BD2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:rsidR="00186E51" w:rsidRDefault="00186E51" w:rsidP="00800BD2">
            <w:pPr>
              <w:jc w:val="center"/>
            </w:pPr>
            <w:r>
              <w:t>55</w:t>
            </w:r>
          </w:p>
        </w:tc>
        <w:tc>
          <w:tcPr>
            <w:tcW w:w="2362" w:type="dxa"/>
          </w:tcPr>
          <w:p w:rsidR="00186E51" w:rsidRDefault="00186E51" w:rsidP="00800BD2">
            <w:r>
              <w:t>туалет женский</w:t>
            </w:r>
          </w:p>
        </w:tc>
        <w:tc>
          <w:tcPr>
            <w:tcW w:w="2062" w:type="dxa"/>
          </w:tcPr>
          <w:p w:rsidR="00186E51" w:rsidRDefault="00186E51" w:rsidP="00800BD2">
            <w:pPr>
              <w:jc w:val="center"/>
            </w:pPr>
            <w:r>
              <w:t>11,2</w:t>
            </w:r>
          </w:p>
        </w:tc>
      </w:tr>
      <w:tr w:rsidR="00186E51" w:rsidTr="00800BD2">
        <w:tc>
          <w:tcPr>
            <w:tcW w:w="2411" w:type="dxa"/>
          </w:tcPr>
          <w:p w:rsidR="00186E51" w:rsidRDefault="00186E51" w:rsidP="00800BD2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:rsidR="00186E51" w:rsidRDefault="00186E51" w:rsidP="00800BD2">
            <w:pPr>
              <w:jc w:val="center"/>
            </w:pPr>
            <w:r>
              <w:t>56</w:t>
            </w:r>
          </w:p>
        </w:tc>
        <w:tc>
          <w:tcPr>
            <w:tcW w:w="2362" w:type="dxa"/>
          </w:tcPr>
          <w:p w:rsidR="00186E51" w:rsidRDefault="00186E51" w:rsidP="00800BD2">
            <w:r>
              <w:t>умывальник</w:t>
            </w:r>
          </w:p>
        </w:tc>
        <w:tc>
          <w:tcPr>
            <w:tcW w:w="2062" w:type="dxa"/>
          </w:tcPr>
          <w:p w:rsidR="00186E51" w:rsidRDefault="00186E51" w:rsidP="00800BD2">
            <w:pPr>
              <w:jc w:val="center"/>
            </w:pPr>
            <w:r>
              <w:t>4,8</w:t>
            </w:r>
          </w:p>
        </w:tc>
      </w:tr>
      <w:tr w:rsidR="00186E51" w:rsidTr="00800BD2">
        <w:tc>
          <w:tcPr>
            <w:tcW w:w="2411" w:type="dxa"/>
          </w:tcPr>
          <w:p w:rsidR="00186E51" w:rsidRDefault="00186E51" w:rsidP="00800BD2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:rsidR="00186E51" w:rsidRDefault="00186E51" w:rsidP="00800BD2">
            <w:pPr>
              <w:jc w:val="center"/>
            </w:pPr>
            <w:r>
              <w:t>59</w:t>
            </w:r>
          </w:p>
        </w:tc>
        <w:tc>
          <w:tcPr>
            <w:tcW w:w="2362" w:type="dxa"/>
          </w:tcPr>
          <w:p w:rsidR="00186E51" w:rsidRDefault="00186E51" w:rsidP="00800BD2">
            <w:r>
              <w:t>туалет мужской</w:t>
            </w:r>
          </w:p>
        </w:tc>
        <w:tc>
          <w:tcPr>
            <w:tcW w:w="2062" w:type="dxa"/>
          </w:tcPr>
          <w:p w:rsidR="00186E51" w:rsidRDefault="00186E51" w:rsidP="00800BD2">
            <w:pPr>
              <w:jc w:val="center"/>
            </w:pPr>
            <w:r>
              <w:t>12,6</w:t>
            </w:r>
          </w:p>
        </w:tc>
      </w:tr>
      <w:tr w:rsidR="00186E51" w:rsidTr="00800BD2">
        <w:tc>
          <w:tcPr>
            <w:tcW w:w="2411" w:type="dxa"/>
          </w:tcPr>
          <w:p w:rsidR="00186E51" w:rsidRDefault="00186E51" w:rsidP="00800BD2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:rsidR="00186E51" w:rsidRDefault="00186E51" w:rsidP="00800BD2">
            <w:pPr>
              <w:jc w:val="center"/>
            </w:pPr>
            <w:r>
              <w:t>58</w:t>
            </w:r>
          </w:p>
        </w:tc>
        <w:tc>
          <w:tcPr>
            <w:tcW w:w="2362" w:type="dxa"/>
          </w:tcPr>
          <w:p w:rsidR="00186E51" w:rsidRDefault="00186E51" w:rsidP="00800BD2">
            <w:r>
              <w:t>умывальник</w:t>
            </w:r>
          </w:p>
        </w:tc>
        <w:tc>
          <w:tcPr>
            <w:tcW w:w="2062" w:type="dxa"/>
          </w:tcPr>
          <w:p w:rsidR="00186E51" w:rsidRDefault="00186E51" w:rsidP="00800BD2">
            <w:pPr>
              <w:jc w:val="center"/>
            </w:pPr>
            <w:r>
              <w:t>4,7</w:t>
            </w:r>
          </w:p>
        </w:tc>
      </w:tr>
    </w:tbl>
    <w:p w:rsidR="00186E51" w:rsidRPr="00D11040" w:rsidRDefault="00186E51" w:rsidP="00186E51">
      <w:pPr>
        <w:jc w:val="center"/>
      </w:pPr>
      <w:r>
        <w:br w:type="textWrapping" w:clear="all"/>
      </w:r>
    </w:p>
    <w:p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186E51" w:rsidRDefault="00186E51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186E51" w:rsidRDefault="00186E51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186E51" w:rsidRDefault="00186E51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186E51" w:rsidRDefault="00186E51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186E51" w:rsidRDefault="00186E51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186E51" w:rsidRDefault="00186E51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186E51" w:rsidRDefault="00186E51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:rsidR="007D3CC2" w:rsidRPr="009B5AE5" w:rsidRDefault="007D3CC2" w:rsidP="007D3CC2">
      <w:pPr>
        <w:ind w:left="-540" w:firstLine="540"/>
        <w:jc w:val="right"/>
        <w:rPr>
          <w:sz w:val="28"/>
          <w:szCs w:val="28"/>
        </w:rPr>
      </w:pPr>
      <w:r w:rsidRPr="009B5AE5">
        <w:rPr>
          <w:sz w:val="28"/>
          <w:szCs w:val="28"/>
        </w:rPr>
        <w:t>Приложение №</w:t>
      </w:r>
      <w:r w:rsidR="007469DB">
        <w:rPr>
          <w:sz w:val="28"/>
          <w:szCs w:val="28"/>
        </w:rPr>
        <w:t>2</w:t>
      </w:r>
      <w:r w:rsidRPr="009B5AE5">
        <w:rPr>
          <w:sz w:val="28"/>
          <w:szCs w:val="28"/>
        </w:rPr>
        <w:t xml:space="preserve"> </w:t>
      </w:r>
    </w:p>
    <w:p w:rsidR="007D3CC2" w:rsidRPr="009B5AE5" w:rsidRDefault="00EA1FBE" w:rsidP="00EA1FBE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D3CC2">
        <w:rPr>
          <w:sz w:val="28"/>
          <w:szCs w:val="28"/>
        </w:rPr>
        <w:t xml:space="preserve">к приказу от </w:t>
      </w:r>
      <w:r>
        <w:rPr>
          <w:sz w:val="28"/>
          <w:szCs w:val="28"/>
        </w:rPr>
        <w:t>16.04.1</w:t>
      </w:r>
      <w:r w:rsidR="00236AE3">
        <w:rPr>
          <w:sz w:val="28"/>
          <w:szCs w:val="28"/>
        </w:rPr>
        <w:t>9</w:t>
      </w:r>
      <w:r w:rsidR="001013A7">
        <w:rPr>
          <w:sz w:val="28"/>
          <w:szCs w:val="28"/>
        </w:rPr>
        <w:t xml:space="preserve">г. </w:t>
      </w:r>
      <w:r w:rsidR="007D3CC2">
        <w:rPr>
          <w:sz w:val="28"/>
          <w:szCs w:val="28"/>
        </w:rPr>
        <w:t xml:space="preserve">№ </w:t>
      </w:r>
    </w:p>
    <w:p w:rsidR="007D3CC2" w:rsidRDefault="007D3CC2" w:rsidP="007D3CC2">
      <w:pPr>
        <w:ind w:left="-540" w:firstLine="540"/>
        <w:rPr>
          <w:sz w:val="28"/>
          <w:szCs w:val="28"/>
        </w:rPr>
      </w:pPr>
    </w:p>
    <w:p w:rsidR="004644EE" w:rsidRDefault="004644EE" w:rsidP="004644EE">
      <w:pPr>
        <w:ind w:left="-540" w:firstLine="540"/>
        <w:rPr>
          <w:sz w:val="28"/>
          <w:szCs w:val="28"/>
        </w:rPr>
      </w:pPr>
    </w:p>
    <w:p w:rsidR="004644EE" w:rsidRPr="00866A00" w:rsidRDefault="004644EE" w:rsidP="004644EE">
      <w:pPr>
        <w:ind w:left="-540" w:firstLine="540"/>
        <w:jc w:val="center"/>
        <w:rPr>
          <w:b/>
          <w:sz w:val="28"/>
          <w:szCs w:val="28"/>
        </w:rPr>
      </w:pPr>
      <w:r w:rsidRPr="00866A00">
        <w:rPr>
          <w:b/>
          <w:sz w:val="28"/>
          <w:szCs w:val="28"/>
        </w:rPr>
        <w:t xml:space="preserve">Структура штатного расписания </w:t>
      </w:r>
      <w:r w:rsidR="00DA33B3" w:rsidRPr="00866A00">
        <w:rPr>
          <w:b/>
          <w:sz w:val="28"/>
          <w:szCs w:val="28"/>
        </w:rPr>
        <w:t>лагеря с</w:t>
      </w:r>
      <w:r w:rsidRPr="00866A00">
        <w:rPr>
          <w:b/>
          <w:sz w:val="28"/>
          <w:szCs w:val="28"/>
        </w:rPr>
        <w:t xml:space="preserve"> дневным пребыванием на базе М</w:t>
      </w:r>
      <w:r>
        <w:rPr>
          <w:b/>
          <w:sz w:val="28"/>
          <w:szCs w:val="28"/>
        </w:rPr>
        <w:t>Б</w:t>
      </w:r>
      <w:r w:rsidRPr="00866A00">
        <w:rPr>
          <w:b/>
          <w:sz w:val="28"/>
          <w:szCs w:val="28"/>
        </w:rPr>
        <w:t>ОУ СОШ №</w:t>
      </w:r>
      <w:r>
        <w:rPr>
          <w:b/>
          <w:sz w:val="28"/>
          <w:szCs w:val="28"/>
        </w:rPr>
        <w:t xml:space="preserve"> 55 </w:t>
      </w:r>
      <w:r w:rsidRPr="00866A00">
        <w:rPr>
          <w:b/>
          <w:sz w:val="28"/>
          <w:szCs w:val="28"/>
        </w:rPr>
        <w:t>в период с</w:t>
      </w:r>
      <w:r w:rsidR="00DA33B3">
        <w:rPr>
          <w:b/>
          <w:sz w:val="28"/>
          <w:szCs w:val="28"/>
        </w:rPr>
        <w:t xml:space="preserve"> </w:t>
      </w:r>
      <w:r w:rsidR="003F607C">
        <w:rPr>
          <w:b/>
          <w:sz w:val="28"/>
          <w:szCs w:val="28"/>
        </w:rPr>
        <w:t xml:space="preserve">10 июня </w:t>
      </w:r>
      <w:r w:rsidRPr="00866A00">
        <w:rPr>
          <w:b/>
          <w:sz w:val="28"/>
          <w:szCs w:val="28"/>
        </w:rPr>
        <w:t>по</w:t>
      </w:r>
      <w:r w:rsidR="003F607C">
        <w:rPr>
          <w:b/>
          <w:sz w:val="28"/>
          <w:szCs w:val="28"/>
        </w:rPr>
        <w:t xml:space="preserve"> 0</w:t>
      </w:r>
      <w:r w:rsidR="00EA1FBE">
        <w:rPr>
          <w:b/>
          <w:sz w:val="28"/>
          <w:szCs w:val="28"/>
        </w:rPr>
        <w:t>1 ию</w:t>
      </w:r>
      <w:r w:rsidR="003F607C">
        <w:rPr>
          <w:b/>
          <w:sz w:val="28"/>
          <w:szCs w:val="28"/>
        </w:rPr>
        <w:t>л</w:t>
      </w:r>
      <w:r w:rsidR="00EA1FBE">
        <w:rPr>
          <w:b/>
          <w:sz w:val="28"/>
          <w:szCs w:val="28"/>
        </w:rPr>
        <w:t>я 201</w:t>
      </w:r>
      <w:r w:rsidR="003F607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.</w:t>
      </w:r>
    </w:p>
    <w:p w:rsidR="004644EE" w:rsidRDefault="004644EE" w:rsidP="004644EE">
      <w:pPr>
        <w:ind w:left="-540" w:firstLine="540"/>
        <w:jc w:val="center"/>
        <w:rPr>
          <w:sz w:val="28"/>
          <w:szCs w:val="28"/>
        </w:rPr>
      </w:pPr>
    </w:p>
    <w:tbl>
      <w:tblPr>
        <w:tblW w:w="100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736"/>
        <w:gridCol w:w="2340"/>
      </w:tblGrid>
      <w:tr w:rsidR="004644EE" w:rsidRPr="001E3150" w:rsidTr="003F607C">
        <w:tc>
          <w:tcPr>
            <w:tcW w:w="993" w:type="dxa"/>
          </w:tcPr>
          <w:p w:rsidR="004644EE" w:rsidRPr="001E3150" w:rsidRDefault="004644EE" w:rsidP="008524AA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1E3150">
              <w:rPr>
                <w:sz w:val="28"/>
                <w:szCs w:val="28"/>
              </w:rPr>
              <w:t>№ п/п</w:t>
            </w:r>
          </w:p>
        </w:tc>
        <w:tc>
          <w:tcPr>
            <w:tcW w:w="6736" w:type="dxa"/>
          </w:tcPr>
          <w:p w:rsidR="004644EE" w:rsidRPr="001E3150" w:rsidRDefault="004644EE" w:rsidP="008524AA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1E3150">
              <w:rPr>
                <w:sz w:val="28"/>
                <w:szCs w:val="28"/>
              </w:rPr>
              <w:t>Должность</w:t>
            </w:r>
          </w:p>
        </w:tc>
        <w:tc>
          <w:tcPr>
            <w:tcW w:w="2340" w:type="dxa"/>
          </w:tcPr>
          <w:p w:rsidR="004644EE" w:rsidRPr="001E3150" w:rsidRDefault="004644EE" w:rsidP="008524AA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1E3150">
              <w:rPr>
                <w:sz w:val="28"/>
                <w:szCs w:val="28"/>
              </w:rPr>
              <w:t xml:space="preserve">Количество </w:t>
            </w:r>
          </w:p>
          <w:p w:rsidR="004644EE" w:rsidRPr="001E3150" w:rsidRDefault="004644EE" w:rsidP="008524AA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1E3150">
              <w:rPr>
                <w:sz w:val="28"/>
                <w:szCs w:val="28"/>
              </w:rPr>
              <w:t>ставок</w:t>
            </w:r>
          </w:p>
        </w:tc>
      </w:tr>
      <w:tr w:rsidR="004644EE" w:rsidRPr="001E3150" w:rsidTr="003F607C">
        <w:tc>
          <w:tcPr>
            <w:tcW w:w="993" w:type="dxa"/>
          </w:tcPr>
          <w:p w:rsidR="004644EE" w:rsidRPr="001E3150" w:rsidRDefault="004644EE" w:rsidP="008524AA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1E3150">
              <w:rPr>
                <w:sz w:val="28"/>
                <w:szCs w:val="28"/>
              </w:rPr>
              <w:t>1.</w:t>
            </w:r>
          </w:p>
        </w:tc>
        <w:tc>
          <w:tcPr>
            <w:tcW w:w="6736" w:type="dxa"/>
          </w:tcPr>
          <w:p w:rsidR="004644EE" w:rsidRPr="001E3150" w:rsidRDefault="004644EE" w:rsidP="008524AA">
            <w:pPr>
              <w:ind w:left="-540" w:firstLine="540"/>
              <w:rPr>
                <w:sz w:val="28"/>
                <w:szCs w:val="28"/>
              </w:rPr>
            </w:pPr>
            <w:r w:rsidRPr="001E3150">
              <w:rPr>
                <w:sz w:val="28"/>
                <w:szCs w:val="28"/>
              </w:rPr>
              <w:t xml:space="preserve">Начальник лагеря с дневным пребыванием </w:t>
            </w:r>
          </w:p>
        </w:tc>
        <w:tc>
          <w:tcPr>
            <w:tcW w:w="2340" w:type="dxa"/>
          </w:tcPr>
          <w:p w:rsidR="004644EE" w:rsidRPr="001E3150" w:rsidRDefault="004644EE" w:rsidP="008524AA">
            <w:pPr>
              <w:ind w:left="-540"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44EE" w:rsidRPr="001E3150" w:rsidTr="003F607C">
        <w:tc>
          <w:tcPr>
            <w:tcW w:w="993" w:type="dxa"/>
          </w:tcPr>
          <w:p w:rsidR="004644EE" w:rsidRPr="001E3150" w:rsidRDefault="004644EE" w:rsidP="008524AA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1E3150">
              <w:rPr>
                <w:sz w:val="28"/>
                <w:szCs w:val="28"/>
              </w:rPr>
              <w:t>2.</w:t>
            </w:r>
          </w:p>
        </w:tc>
        <w:tc>
          <w:tcPr>
            <w:tcW w:w="6736" w:type="dxa"/>
          </w:tcPr>
          <w:p w:rsidR="004644EE" w:rsidRPr="001E3150" w:rsidRDefault="004644EE" w:rsidP="008524AA">
            <w:pPr>
              <w:ind w:left="-540" w:firstLine="540"/>
              <w:rPr>
                <w:sz w:val="28"/>
                <w:szCs w:val="28"/>
              </w:rPr>
            </w:pPr>
            <w:r w:rsidRPr="001E3150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40" w:type="dxa"/>
          </w:tcPr>
          <w:p w:rsidR="004644EE" w:rsidRPr="001E3150" w:rsidRDefault="007469DB" w:rsidP="008524AA">
            <w:pPr>
              <w:ind w:left="-540"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644EE" w:rsidRPr="001E3150" w:rsidTr="003F607C">
        <w:tc>
          <w:tcPr>
            <w:tcW w:w="993" w:type="dxa"/>
          </w:tcPr>
          <w:p w:rsidR="004644EE" w:rsidRPr="001E3150" w:rsidRDefault="004644EE" w:rsidP="008524AA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1E3150">
              <w:rPr>
                <w:sz w:val="28"/>
                <w:szCs w:val="28"/>
              </w:rPr>
              <w:t>3.</w:t>
            </w:r>
          </w:p>
        </w:tc>
        <w:tc>
          <w:tcPr>
            <w:tcW w:w="6736" w:type="dxa"/>
          </w:tcPr>
          <w:p w:rsidR="004644EE" w:rsidRPr="001E3150" w:rsidRDefault="004644EE" w:rsidP="008524AA">
            <w:pPr>
              <w:ind w:left="-540" w:firstLine="540"/>
              <w:rPr>
                <w:sz w:val="28"/>
                <w:szCs w:val="28"/>
              </w:rPr>
            </w:pPr>
            <w:r w:rsidRPr="001E3150">
              <w:rPr>
                <w:sz w:val="28"/>
                <w:szCs w:val="28"/>
              </w:rPr>
              <w:t>Инструктор по физкультуре</w:t>
            </w:r>
            <w:r>
              <w:rPr>
                <w:sz w:val="28"/>
                <w:szCs w:val="28"/>
              </w:rPr>
              <w:t xml:space="preserve"> (воспитатель)</w:t>
            </w:r>
          </w:p>
        </w:tc>
        <w:tc>
          <w:tcPr>
            <w:tcW w:w="2340" w:type="dxa"/>
          </w:tcPr>
          <w:p w:rsidR="004644EE" w:rsidRPr="001E3150" w:rsidRDefault="004644EE" w:rsidP="008524AA">
            <w:pPr>
              <w:ind w:left="-540"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44EE" w:rsidRPr="001E3150" w:rsidTr="003F607C">
        <w:tc>
          <w:tcPr>
            <w:tcW w:w="993" w:type="dxa"/>
          </w:tcPr>
          <w:p w:rsidR="004644EE" w:rsidRPr="001E3150" w:rsidRDefault="004644EE" w:rsidP="008524AA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1E3150">
              <w:rPr>
                <w:sz w:val="28"/>
                <w:szCs w:val="28"/>
              </w:rPr>
              <w:t>4.</w:t>
            </w:r>
          </w:p>
        </w:tc>
        <w:tc>
          <w:tcPr>
            <w:tcW w:w="6736" w:type="dxa"/>
          </w:tcPr>
          <w:p w:rsidR="004644EE" w:rsidRPr="001E3150" w:rsidRDefault="004644EE" w:rsidP="008524AA">
            <w:pPr>
              <w:ind w:left="-540" w:firstLine="540"/>
              <w:rPr>
                <w:sz w:val="28"/>
                <w:szCs w:val="28"/>
              </w:rPr>
            </w:pPr>
            <w:r w:rsidRPr="001E3150">
              <w:rPr>
                <w:sz w:val="28"/>
                <w:szCs w:val="28"/>
              </w:rPr>
              <w:t>Медицинский работник (</w:t>
            </w:r>
            <w:r w:rsidR="00241E8C">
              <w:rPr>
                <w:sz w:val="28"/>
                <w:szCs w:val="28"/>
              </w:rPr>
              <w:t xml:space="preserve">по согласованию с МУЗ ДП  </w:t>
            </w:r>
          </w:p>
        </w:tc>
        <w:tc>
          <w:tcPr>
            <w:tcW w:w="2340" w:type="dxa"/>
          </w:tcPr>
          <w:p w:rsidR="004644EE" w:rsidRPr="001E3150" w:rsidRDefault="004644EE" w:rsidP="008524AA">
            <w:pPr>
              <w:ind w:left="-540"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44EE" w:rsidRPr="001E3150" w:rsidTr="003F607C">
        <w:tc>
          <w:tcPr>
            <w:tcW w:w="993" w:type="dxa"/>
          </w:tcPr>
          <w:p w:rsidR="004644EE" w:rsidRPr="001E3150" w:rsidRDefault="004644EE" w:rsidP="008524AA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1E3150">
              <w:rPr>
                <w:sz w:val="28"/>
                <w:szCs w:val="28"/>
              </w:rPr>
              <w:t>5.</w:t>
            </w:r>
          </w:p>
        </w:tc>
        <w:tc>
          <w:tcPr>
            <w:tcW w:w="6736" w:type="dxa"/>
          </w:tcPr>
          <w:p w:rsidR="004644EE" w:rsidRPr="001E3150" w:rsidRDefault="004644EE" w:rsidP="00241E8C">
            <w:pPr>
              <w:ind w:left="175" w:hanging="175"/>
              <w:rPr>
                <w:sz w:val="28"/>
                <w:szCs w:val="28"/>
              </w:rPr>
            </w:pPr>
            <w:r w:rsidRPr="001E3150">
              <w:rPr>
                <w:sz w:val="28"/>
                <w:szCs w:val="28"/>
              </w:rPr>
              <w:t>Работники</w:t>
            </w:r>
            <w:r w:rsidR="00241E8C">
              <w:rPr>
                <w:sz w:val="28"/>
                <w:szCs w:val="28"/>
              </w:rPr>
              <w:t xml:space="preserve"> столовой (по согласованию с ООО «Виктория 96»</w:t>
            </w:r>
          </w:p>
        </w:tc>
        <w:tc>
          <w:tcPr>
            <w:tcW w:w="2340" w:type="dxa"/>
          </w:tcPr>
          <w:p w:rsidR="004644EE" w:rsidRPr="001E3150" w:rsidRDefault="00612CE4" w:rsidP="008524AA">
            <w:pPr>
              <w:ind w:left="-540"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607C" w:rsidRPr="001E3150" w:rsidTr="003F607C">
        <w:tc>
          <w:tcPr>
            <w:tcW w:w="993" w:type="dxa"/>
          </w:tcPr>
          <w:p w:rsidR="003F607C" w:rsidRPr="001E3150" w:rsidRDefault="003F607C" w:rsidP="008524AA">
            <w:pPr>
              <w:ind w:left="-540"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736" w:type="dxa"/>
          </w:tcPr>
          <w:p w:rsidR="003F607C" w:rsidRPr="001E3150" w:rsidRDefault="003F607C" w:rsidP="003F6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 служащая</w:t>
            </w:r>
          </w:p>
        </w:tc>
        <w:tc>
          <w:tcPr>
            <w:tcW w:w="2340" w:type="dxa"/>
          </w:tcPr>
          <w:p w:rsidR="003F607C" w:rsidRDefault="003F607C" w:rsidP="008524AA">
            <w:pPr>
              <w:ind w:left="-540"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644EE" w:rsidRDefault="004644EE" w:rsidP="004644EE">
      <w:pPr>
        <w:ind w:left="-540" w:firstLine="540"/>
        <w:jc w:val="center"/>
        <w:rPr>
          <w:sz w:val="28"/>
          <w:szCs w:val="28"/>
        </w:rPr>
      </w:pPr>
    </w:p>
    <w:p w:rsidR="004644EE" w:rsidRDefault="004644EE" w:rsidP="004644EE">
      <w:pPr>
        <w:ind w:left="-540" w:firstLine="540"/>
        <w:jc w:val="center"/>
        <w:rPr>
          <w:sz w:val="28"/>
          <w:szCs w:val="28"/>
        </w:rPr>
      </w:pPr>
    </w:p>
    <w:p w:rsidR="004644EE" w:rsidRPr="00E324AD" w:rsidRDefault="004644EE" w:rsidP="004644EE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  <w:r>
        <w:rPr>
          <w:sz w:val="28"/>
          <w:szCs w:val="28"/>
        </w:rPr>
        <w:t xml:space="preserve">Директор МБОУ СОШ № 55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В. П. Якубовская</w:t>
      </w:r>
      <w:r>
        <w:rPr>
          <w:sz w:val="28"/>
          <w:szCs w:val="28"/>
        </w:rPr>
        <w:tab/>
      </w:r>
    </w:p>
    <w:p w:rsidR="004644EE" w:rsidRDefault="004644EE" w:rsidP="00241E8C">
      <w:pPr>
        <w:ind w:left="851"/>
        <w:rPr>
          <w:spacing w:val="-16"/>
        </w:rPr>
      </w:pPr>
    </w:p>
    <w:p w:rsidR="004644EE" w:rsidRDefault="004644EE" w:rsidP="004644EE">
      <w:pPr>
        <w:ind w:left="-540" w:firstLine="540"/>
        <w:rPr>
          <w:spacing w:val="-16"/>
        </w:rPr>
      </w:pPr>
    </w:p>
    <w:p w:rsidR="00E34A12" w:rsidRDefault="00E34A12" w:rsidP="00E34A12">
      <w:pPr>
        <w:ind w:left="-540" w:firstLine="540"/>
        <w:rPr>
          <w:spacing w:val="-16"/>
        </w:rPr>
      </w:pPr>
    </w:p>
    <w:p w:rsidR="00080DF6" w:rsidRDefault="00080DF6" w:rsidP="00E34A12">
      <w:pPr>
        <w:ind w:left="-540" w:firstLine="540"/>
        <w:rPr>
          <w:spacing w:val="-16"/>
        </w:rPr>
      </w:pPr>
    </w:p>
    <w:p w:rsidR="00080DF6" w:rsidRDefault="00080DF6" w:rsidP="00E34A12">
      <w:pPr>
        <w:ind w:left="-540" w:firstLine="540"/>
        <w:rPr>
          <w:spacing w:val="-16"/>
        </w:rPr>
      </w:pPr>
    </w:p>
    <w:p w:rsidR="00080DF6" w:rsidRDefault="00080DF6" w:rsidP="00E34A12">
      <w:pPr>
        <w:ind w:left="-540" w:firstLine="540"/>
        <w:rPr>
          <w:spacing w:val="-16"/>
        </w:rPr>
      </w:pPr>
    </w:p>
    <w:p w:rsidR="00080DF6" w:rsidRDefault="00080DF6" w:rsidP="00E34A12">
      <w:pPr>
        <w:ind w:left="-540" w:firstLine="540"/>
        <w:rPr>
          <w:spacing w:val="-16"/>
        </w:rPr>
      </w:pPr>
    </w:p>
    <w:p w:rsidR="00080DF6" w:rsidRDefault="00080DF6" w:rsidP="00E34A12">
      <w:pPr>
        <w:ind w:left="-540" w:firstLine="540"/>
        <w:rPr>
          <w:spacing w:val="-16"/>
        </w:rPr>
      </w:pPr>
    </w:p>
    <w:p w:rsidR="00080DF6" w:rsidRDefault="00080DF6" w:rsidP="00E34A12">
      <w:pPr>
        <w:ind w:left="-540" w:firstLine="540"/>
        <w:rPr>
          <w:spacing w:val="-16"/>
        </w:rPr>
      </w:pPr>
    </w:p>
    <w:p w:rsidR="00080DF6" w:rsidRDefault="00080DF6" w:rsidP="00E34A12">
      <w:pPr>
        <w:ind w:left="-540" w:firstLine="540"/>
        <w:rPr>
          <w:spacing w:val="-16"/>
        </w:rPr>
      </w:pPr>
    </w:p>
    <w:p w:rsidR="00080DF6" w:rsidRDefault="00080DF6" w:rsidP="00E34A12">
      <w:pPr>
        <w:ind w:left="-540" w:firstLine="540"/>
        <w:rPr>
          <w:spacing w:val="-16"/>
        </w:rPr>
      </w:pPr>
    </w:p>
    <w:p w:rsidR="00080DF6" w:rsidRDefault="00080DF6" w:rsidP="00E34A12">
      <w:pPr>
        <w:ind w:left="-540" w:firstLine="540"/>
        <w:rPr>
          <w:spacing w:val="-16"/>
        </w:rPr>
      </w:pPr>
    </w:p>
    <w:p w:rsidR="00080DF6" w:rsidRDefault="00080DF6" w:rsidP="00E34A12">
      <w:pPr>
        <w:ind w:left="-540" w:firstLine="540"/>
        <w:rPr>
          <w:spacing w:val="-16"/>
        </w:rPr>
      </w:pPr>
    </w:p>
    <w:p w:rsidR="00080DF6" w:rsidRDefault="00080DF6" w:rsidP="00E34A12">
      <w:pPr>
        <w:ind w:left="-540" w:firstLine="540"/>
        <w:rPr>
          <w:spacing w:val="-16"/>
        </w:rPr>
      </w:pPr>
    </w:p>
    <w:p w:rsidR="00080DF6" w:rsidRDefault="00080DF6" w:rsidP="00E34A12">
      <w:pPr>
        <w:ind w:left="-540" w:firstLine="540"/>
        <w:rPr>
          <w:spacing w:val="-16"/>
        </w:rPr>
      </w:pPr>
    </w:p>
    <w:p w:rsidR="00080DF6" w:rsidRDefault="00080DF6" w:rsidP="00E34A12">
      <w:pPr>
        <w:ind w:left="-540" w:firstLine="540"/>
        <w:rPr>
          <w:spacing w:val="-16"/>
        </w:rPr>
      </w:pPr>
    </w:p>
    <w:p w:rsidR="00080DF6" w:rsidRDefault="00080DF6" w:rsidP="00E34A12">
      <w:pPr>
        <w:ind w:left="-540" w:firstLine="540"/>
        <w:rPr>
          <w:spacing w:val="-16"/>
        </w:rPr>
      </w:pPr>
    </w:p>
    <w:p w:rsidR="00080DF6" w:rsidRDefault="00080DF6" w:rsidP="00E34A12">
      <w:pPr>
        <w:ind w:left="-540" w:firstLine="540"/>
        <w:rPr>
          <w:spacing w:val="-16"/>
        </w:rPr>
      </w:pPr>
    </w:p>
    <w:p w:rsidR="00080DF6" w:rsidRDefault="00080DF6" w:rsidP="00E34A12">
      <w:pPr>
        <w:ind w:left="-540" w:firstLine="540"/>
        <w:rPr>
          <w:spacing w:val="-16"/>
        </w:rPr>
      </w:pPr>
    </w:p>
    <w:p w:rsidR="00080DF6" w:rsidRDefault="00080DF6" w:rsidP="00E34A12">
      <w:pPr>
        <w:ind w:left="-540" w:firstLine="540"/>
        <w:rPr>
          <w:spacing w:val="-16"/>
        </w:rPr>
      </w:pPr>
    </w:p>
    <w:p w:rsidR="00080DF6" w:rsidRDefault="00080DF6" w:rsidP="00E34A12">
      <w:pPr>
        <w:ind w:left="-540" w:firstLine="540"/>
        <w:rPr>
          <w:spacing w:val="-16"/>
        </w:rPr>
      </w:pPr>
    </w:p>
    <w:p w:rsidR="00080DF6" w:rsidRDefault="00080DF6" w:rsidP="00E34A12">
      <w:pPr>
        <w:ind w:left="-540" w:firstLine="540"/>
        <w:rPr>
          <w:spacing w:val="-16"/>
        </w:rPr>
      </w:pPr>
    </w:p>
    <w:p w:rsidR="00080DF6" w:rsidRDefault="00080DF6" w:rsidP="00E34A12">
      <w:pPr>
        <w:ind w:left="-540" w:firstLine="540"/>
        <w:rPr>
          <w:spacing w:val="-16"/>
        </w:rPr>
      </w:pPr>
    </w:p>
    <w:p w:rsidR="00080DF6" w:rsidRDefault="00080DF6" w:rsidP="00E34A12">
      <w:pPr>
        <w:ind w:left="-540" w:firstLine="540"/>
        <w:rPr>
          <w:spacing w:val="-16"/>
        </w:rPr>
      </w:pPr>
    </w:p>
    <w:p w:rsidR="00186E51" w:rsidRDefault="00186E51" w:rsidP="00E34A12">
      <w:pPr>
        <w:ind w:left="-540" w:firstLine="540"/>
        <w:rPr>
          <w:spacing w:val="-16"/>
        </w:rPr>
      </w:pPr>
    </w:p>
    <w:p w:rsidR="00186E51" w:rsidRDefault="00186E51" w:rsidP="00E34A12">
      <w:pPr>
        <w:ind w:left="-540" w:firstLine="540"/>
        <w:rPr>
          <w:spacing w:val="-16"/>
        </w:rPr>
      </w:pPr>
    </w:p>
    <w:p w:rsidR="00186E51" w:rsidRDefault="00186E51" w:rsidP="00E34A12">
      <w:pPr>
        <w:ind w:left="-540" w:firstLine="540"/>
        <w:rPr>
          <w:spacing w:val="-16"/>
        </w:rPr>
      </w:pPr>
    </w:p>
    <w:p w:rsidR="00186E51" w:rsidRDefault="00186E51" w:rsidP="00E34A12">
      <w:pPr>
        <w:ind w:left="-540" w:firstLine="540"/>
        <w:rPr>
          <w:spacing w:val="-16"/>
        </w:rPr>
      </w:pPr>
    </w:p>
    <w:p w:rsidR="00186E51" w:rsidRDefault="00186E51" w:rsidP="00E34A12">
      <w:pPr>
        <w:ind w:left="-540" w:firstLine="540"/>
        <w:rPr>
          <w:spacing w:val="-16"/>
        </w:rPr>
      </w:pPr>
    </w:p>
    <w:p w:rsidR="00186E51" w:rsidRDefault="00186E51" w:rsidP="00E34A12">
      <w:pPr>
        <w:ind w:left="-540" w:firstLine="540"/>
        <w:rPr>
          <w:spacing w:val="-16"/>
        </w:rPr>
      </w:pPr>
    </w:p>
    <w:p w:rsidR="00186E51" w:rsidRDefault="00186E51" w:rsidP="00E34A12">
      <w:pPr>
        <w:ind w:left="-540" w:firstLine="540"/>
        <w:rPr>
          <w:spacing w:val="-16"/>
        </w:rPr>
      </w:pPr>
    </w:p>
    <w:p w:rsidR="00186E51" w:rsidRDefault="00186E51" w:rsidP="00E34A12">
      <w:pPr>
        <w:ind w:left="-540" w:firstLine="540"/>
        <w:rPr>
          <w:spacing w:val="-16"/>
        </w:rPr>
      </w:pPr>
    </w:p>
    <w:p w:rsidR="00186E51" w:rsidRDefault="00186E51" w:rsidP="00E34A12">
      <w:pPr>
        <w:ind w:left="-540" w:firstLine="540"/>
        <w:rPr>
          <w:spacing w:val="-16"/>
        </w:rPr>
      </w:pPr>
    </w:p>
    <w:p w:rsidR="00186E51" w:rsidRDefault="00186E51" w:rsidP="00E34A12">
      <w:pPr>
        <w:ind w:left="-540" w:firstLine="540"/>
        <w:rPr>
          <w:spacing w:val="-16"/>
        </w:rPr>
      </w:pPr>
    </w:p>
    <w:p w:rsidR="00D5506C" w:rsidRDefault="00D5506C" w:rsidP="00D5506C">
      <w:pPr>
        <w:ind w:left="-540" w:firstLine="540"/>
        <w:jc w:val="right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Приложение   № </w:t>
      </w:r>
      <w:r w:rsidR="007469DB">
        <w:rPr>
          <w:spacing w:val="-14"/>
          <w:sz w:val="28"/>
          <w:szCs w:val="28"/>
        </w:rPr>
        <w:t>3</w:t>
      </w:r>
    </w:p>
    <w:p w:rsidR="00D5506C" w:rsidRDefault="00D5506C" w:rsidP="00D5506C">
      <w:pPr>
        <w:ind w:left="-540" w:firstLine="540"/>
        <w:jc w:val="right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к приказу от </w:t>
      </w:r>
      <w:r w:rsidR="00EA1FBE">
        <w:rPr>
          <w:sz w:val="28"/>
          <w:szCs w:val="28"/>
        </w:rPr>
        <w:t>16.04.1</w:t>
      </w:r>
      <w:r w:rsidR="00612CE4">
        <w:rPr>
          <w:sz w:val="28"/>
          <w:szCs w:val="28"/>
        </w:rPr>
        <w:t>9</w:t>
      </w:r>
      <w:r>
        <w:rPr>
          <w:sz w:val="28"/>
          <w:szCs w:val="28"/>
        </w:rPr>
        <w:t xml:space="preserve">г. </w:t>
      </w:r>
      <w:r>
        <w:rPr>
          <w:spacing w:val="-14"/>
          <w:sz w:val="28"/>
          <w:szCs w:val="28"/>
        </w:rPr>
        <w:t>№______</w:t>
      </w:r>
    </w:p>
    <w:p w:rsidR="00D5506C" w:rsidRDefault="00D5506C" w:rsidP="00D5506C">
      <w:pPr>
        <w:ind w:left="-540" w:firstLine="540"/>
        <w:rPr>
          <w:spacing w:val="-14"/>
          <w:sz w:val="28"/>
          <w:szCs w:val="28"/>
        </w:rPr>
      </w:pPr>
    </w:p>
    <w:p w:rsidR="00D5506C" w:rsidRPr="00DA33B3" w:rsidRDefault="00D5506C" w:rsidP="00D5506C">
      <w:pPr>
        <w:ind w:left="-540" w:firstLine="540"/>
        <w:jc w:val="center"/>
        <w:rPr>
          <w:spacing w:val="-14"/>
          <w:sz w:val="28"/>
          <w:szCs w:val="28"/>
        </w:rPr>
      </w:pPr>
      <w:r w:rsidRPr="00DA33B3">
        <w:rPr>
          <w:spacing w:val="-14"/>
          <w:sz w:val="28"/>
          <w:szCs w:val="28"/>
        </w:rPr>
        <w:t>Список</w:t>
      </w:r>
    </w:p>
    <w:p w:rsidR="00D5506C" w:rsidRPr="00DA33B3" w:rsidRDefault="00D5506C" w:rsidP="00D5506C">
      <w:pPr>
        <w:ind w:left="-540" w:firstLine="540"/>
        <w:jc w:val="center"/>
        <w:rPr>
          <w:spacing w:val="-14"/>
          <w:sz w:val="28"/>
          <w:szCs w:val="28"/>
        </w:rPr>
      </w:pPr>
      <w:r w:rsidRPr="00DA33B3">
        <w:rPr>
          <w:spacing w:val="-14"/>
          <w:sz w:val="28"/>
          <w:szCs w:val="28"/>
        </w:rPr>
        <w:t xml:space="preserve">состава </w:t>
      </w:r>
      <w:r w:rsidR="00DA33B3" w:rsidRPr="00DA33B3">
        <w:rPr>
          <w:spacing w:val="-14"/>
          <w:sz w:val="28"/>
          <w:szCs w:val="28"/>
        </w:rPr>
        <w:t>сотрудников лагеря</w:t>
      </w:r>
      <w:r w:rsidRPr="00DA33B3">
        <w:rPr>
          <w:spacing w:val="-14"/>
          <w:sz w:val="28"/>
          <w:szCs w:val="28"/>
        </w:rPr>
        <w:t xml:space="preserve"> с дневным пребыванием   на </w:t>
      </w:r>
      <w:r w:rsidR="00DA33B3" w:rsidRPr="00DA33B3">
        <w:rPr>
          <w:spacing w:val="-14"/>
          <w:sz w:val="28"/>
          <w:szCs w:val="28"/>
        </w:rPr>
        <w:t>базе МБОУ</w:t>
      </w:r>
      <w:r w:rsidRPr="00DA33B3">
        <w:rPr>
          <w:spacing w:val="-14"/>
          <w:sz w:val="28"/>
          <w:szCs w:val="28"/>
        </w:rPr>
        <w:t xml:space="preserve"> </w:t>
      </w:r>
    </w:p>
    <w:p w:rsidR="00D5506C" w:rsidRPr="00DA33B3" w:rsidRDefault="00D5506C" w:rsidP="00D5506C">
      <w:pPr>
        <w:ind w:left="-540" w:firstLine="540"/>
        <w:jc w:val="center"/>
        <w:rPr>
          <w:spacing w:val="-14"/>
          <w:sz w:val="28"/>
          <w:szCs w:val="28"/>
        </w:rPr>
      </w:pPr>
      <w:r w:rsidRPr="00DA33B3">
        <w:rPr>
          <w:spacing w:val="-14"/>
          <w:sz w:val="28"/>
          <w:szCs w:val="28"/>
        </w:rPr>
        <w:t xml:space="preserve">СОШ № </w:t>
      </w:r>
      <w:r w:rsidR="00EA1FBE" w:rsidRPr="00DA33B3">
        <w:rPr>
          <w:sz w:val="28"/>
          <w:szCs w:val="28"/>
        </w:rPr>
        <w:t xml:space="preserve">55 в период с </w:t>
      </w:r>
      <w:r w:rsidR="00612CE4" w:rsidRPr="00DA33B3">
        <w:rPr>
          <w:sz w:val="28"/>
          <w:szCs w:val="28"/>
        </w:rPr>
        <w:t>10 июня</w:t>
      </w:r>
      <w:r w:rsidR="00EA1FBE" w:rsidRPr="00DA33B3">
        <w:rPr>
          <w:sz w:val="28"/>
          <w:szCs w:val="28"/>
        </w:rPr>
        <w:t xml:space="preserve"> по</w:t>
      </w:r>
      <w:r w:rsidR="00612CE4" w:rsidRPr="00DA33B3">
        <w:rPr>
          <w:sz w:val="28"/>
          <w:szCs w:val="28"/>
        </w:rPr>
        <w:t xml:space="preserve"> 0</w:t>
      </w:r>
      <w:r w:rsidR="00EA1FBE" w:rsidRPr="00DA33B3">
        <w:rPr>
          <w:sz w:val="28"/>
          <w:szCs w:val="28"/>
        </w:rPr>
        <w:t>1 ию</w:t>
      </w:r>
      <w:r w:rsidR="00612CE4" w:rsidRPr="00DA33B3">
        <w:rPr>
          <w:sz w:val="28"/>
          <w:szCs w:val="28"/>
        </w:rPr>
        <w:t>л</w:t>
      </w:r>
      <w:r w:rsidR="00EA1FBE" w:rsidRPr="00DA33B3">
        <w:rPr>
          <w:sz w:val="28"/>
          <w:szCs w:val="28"/>
        </w:rPr>
        <w:t>я 201</w:t>
      </w:r>
      <w:r w:rsidR="00612CE4" w:rsidRPr="00DA33B3">
        <w:rPr>
          <w:sz w:val="28"/>
          <w:szCs w:val="28"/>
        </w:rPr>
        <w:t>9</w:t>
      </w:r>
      <w:r w:rsidRPr="00DA33B3">
        <w:rPr>
          <w:sz w:val="28"/>
          <w:szCs w:val="28"/>
        </w:rPr>
        <w:t>г.</w:t>
      </w:r>
    </w:p>
    <w:p w:rsidR="00D5506C" w:rsidRPr="00D5506C" w:rsidRDefault="00D5506C" w:rsidP="00D5506C">
      <w:pPr>
        <w:ind w:left="-540" w:firstLine="540"/>
        <w:jc w:val="center"/>
      </w:pPr>
    </w:p>
    <w:tbl>
      <w:tblPr>
        <w:tblW w:w="1073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104"/>
        <w:gridCol w:w="4927"/>
      </w:tblGrid>
      <w:tr w:rsidR="00D5506C" w:rsidRPr="00D5506C" w:rsidTr="00473FD0">
        <w:tc>
          <w:tcPr>
            <w:tcW w:w="708" w:type="dxa"/>
          </w:tcPr>
          <w:p w:rsidR="00D5506C" w:rsidRPr="00D5506C" w:rsidRDefault="00D5506C" w:rsidP="008524AA">
            <w:pPr>
              <w:ind w:left="-540" w:firstLine="540"/>
              <w:jc w:val="center"/>
            </w:pPr>
            <w:r w:rsidRPr="00D5506C">
              <w:t>№ п/п</w:t>
            </w:r>
          </w:p>
        </w:tc>
        <w:tc>
          <w:tcPr>
            <w:tcW w:w="5104" w:type="dxa"/>
          </w:tcPr>
          <w:p w:rsidR="00D5506C" w:rsidRPr="00D5506C" w:rsidRDefault="00D5506C" w:rsidP="008524AA">
            <w:pPr>
              <w:ind w:left="-540" w:firstLine="540"/>
              <w:jc w:val="center"/>
            </w:pPr>
            <w:r w:rsidRPr="00D5506C">
              <w:t>ФИО сотрудника</w:t>
            </w:r>
          </w:p>
        </w:tc>
        <w:tc>
          <w:tcPr>
            <w:tcW w:w="4927" w:type="dxa"/>
          </w:tcPr>
          <w:p w:rsidR="00D5506C" w:rsidRPr="00D5506C" w:rsidRDefault="00D5506C" w:rsidP="008524AA">
            <w:pPr>
              <w:ind w:left="-540" w:firstLine="540"/>
              <w:jc w:val="center"/>
            </w:pPr>
            <w:r w:rsidRPr="00D5506C">
              <w:t xml:space="preserve">Должность </w:t>
            </w:r>
          </w:p>
        </w:tc>
      </w:tr>
      <w:tr w:rsidR="00D5506C" w:rsidRPr="00D5506C" w:rsidTr="00473FD0">
        <w:trPr>
          <w:trHeight w:val="431"/>
        </w:trPr>
        <w:tc>
          <w:tcPr>
            <w:tcW w:w="708" w:type="dxa"/>
          </w:tcPr>
          <w:p w:rsidR="00D5506C" w:rsidRPr="00D5506C" w:rsidRDefault="00D5506C" w:rsidP="008524AA">
            <w:pPr>
              <w:ind w:left="-540" w:firstLine="540"/>
              <w:jc w:val="center"/>
            </w:pPr>
          </w:p>
          <w:p w:rsidR="00D5506C" w:rsidRPr="00D5506C" w:rsidRDefault="00D5506C" w:rsidP="008524AA">
            <w:pPr>
              <w:ind w:left="-540" w:firstLine="540"/>
              <w:jc w:val="center"/>
            </w:pPr>
            <w:r w:rsidRPr="00D5506C">
              <w:t>1</w:t>
            </w:r>
          </w:p>
        </w:tc>
        <w:tc>
          <w:tcPr>
            <w:tcW w:w="5104" w:type="dxa"/>
          </w:tcPr>
          <w:p w:rsidR="00D5506C" w:rsidRPr="00D5506C" w:rsidRDefault="00D5506C" w:rsidP="008524AA">
            <w:pPr>
              <w:pStyle w:val="a3"/>
            </w:pPr>
            <w:r w:rsidRPr="00D5506C">
              <w:t xml:space="preserve">                                                                                                                                       Умрихина И. А.                                                                         </w:t>
            </w:r>
          </w:p>
        </w:tc>
        <w:tc>
          <w:tcPr>
            <w:tcW w:w="4927" w:type="dxa"/>
          </w:tcPr>
          <w:p w:rsidR="00D5506C" w:rsidRPr="00D5506C" w:rsidRDefault="00D5506C" w:rsidP="008524AA">
            <w:pPr>
              <w:ind w:left="-540" w:firstLine="540"/>
              <w:jc w:val="center"/>
            </w:pPr>
          </w:p>
          <w:p w:rsidR="00D5506C" w:rsidRPr="00D5506C" w:rsidRDefault="00D5506C" w:rsidP="008524AA">
            <w:pPr>
              <w:ind w:left="-540" w:firstLine="540"/>
              <w:jc w:val="center"/>
            </w:pPr>
            <w:r w:rsidRPr="00D5506C">
              <w:t>начальник лагеря</w:t>
            </w:r>
          </w:p>
        </w:tc>
      </w:tr>
      <w:tr w:rsidR="00D5506C" w:rsidRPr="00D5506C" w:rsidTr="00473FD0">
        <w:tc>
          <w:tcPr>
            <w:tcW w:w="708" w:type="dxa"/>
          </w:tcPr>
          <w:p w:rsidR="00D5506C" w:rsidRPr="00D5506C" w:rsidRDefault="00D5506C" w:rsidP="008524AA">
            <w:pPr>
              <w:ind w:left="-540" w:firstLine="540"/>
              <w:jc w:val="center"/>
            </w:pPr>
            <w:r w:rsidRPr="00D5506C">
              <w:t>2</w:t>
            </w:r>
          </w:p>
        </w:tc>
        <w:tc>
          <w:tcPr>
            <w:tcW w:w="5104" w:type="dxa"/>
          </w:tcPr>
          <w:p w:rsidR="00D5506C" w:rsidRPr="00D5506C" w:rsidRDefault="00D5506C" w:rsidP="008524AA">
            <w:pPr>
              <w:pStyle w:val="a3"/>
            </w:pPr>
            <w:r w:rsidRPr="00D5506C">
              <w:rPr>
                <w:spacing w:val="-16"/>
              </w:rPr>
              <w:t>Адаменко М. П.</w:t>
            </w:r>
          </w:p>
        </w:tc>
        <w:tc>
          <w:tcPr>
            <w:tcW w:w="4927" w:type="dxa"/>
          </w:tcPr>
          <w:p w:rsidR="00D5506C" w:rsidRPr="00D5506C" w:rsidRDefault="00D5506C" w:rsidP="008524AA">
            <w:pPr>
              <w:ind w:left="-540" w:firstLine="540"/>
              <w:jc w:val="center"/>
            </w:pPr>
            <w:r w:rsidRPr="00D5506C">
              <w:t>зам. начальника лагеря</w:t>
            </w:r>
            <w:r w:rsidR="00CF4F91">
              <w:t>, воспитатель</w:t>
            </w:r>
          </w:p>
        </w:tc>
      </w:tr>
      <w:tr w:rsidR="00D5506C" w:rsidRPr="00D5506C" w:rsidTr="00473FD0">
        <w:tc>
          <w:tcPr>
            <w:tcW w:w="708" w:type="dxa"/>
          </w:tcPr>
          <w:p w:rsidR="00D5506C" w:rsidRPr="00D5506C" w:rsidRDefault="00931A90" w:rsidP="008524AA">
            <w:pPr>
              <w:ind w:left="-540" w:firstLine="540"/>
              <w:jc w:val="center"/>
            </w:pPr>
            <w:r>
              <w:t>3</w:t>
            </w:r>
          </w:p>
        </w:tc>
        <w:tc>
          <w:tcPr>
            <w:tcW w:w="5104" w:type="dxa"/>
          </w:tcPr>
          <w:p w:rsidR="00D5506C" w:rsidRPr="00D5506C" w:rsidRDefault="00D5506C" w:rsidP="008524AA">
            <w:pPr>
              <w:ind w:left="-540" w:firstLine="540"/>
            </w:pPr>
            <w:proofErr w:type="spellStart"/>
            <w:r w:rsidRPr="00D5506C">
              <w:rPr>
                <w:spacing w:val="-16"/>
              </w:rPr>
              <w:t>Децина</w:t>
            </w:r>
            <w:proofErr w:type="spellEnd"/>
            <w:r w:rsidRPr="00D5506C">
              <w:rPr>
                <w:spacing w:val="-16"/>
              </w:rPr>
              <w:t xml:space="preserve"> И. И</w:t>
            </w:r>
          </w:p>
        </w:tc>
        <w:tc>
          <w:tcPr>
            <w:tcW w:w="4927" w:type="dxa"/>
          </w:tcPr>
          <w:p w:rsidR="00D5506C" w:rsidRPr="00D5506C" w:rsidRDefault="00D5506C" w:rsidP="008524AA">
            <w:pPr>
              <w:jc w:val="center"/>
            </w:pPr>
            <w:r w:rsidRPr="00D5506C">
              <w:t>воспитатель</w:t>
            </w:r>
          </w:p>
        </w:tc>
      </w:tr>
      <w:tr w:rsidR="00D5506C" w:rsidRPr="00D5506C" w:rsidTr="00473FD0">
        <w:trPr>
          <w:trHeight w:val="296"/>
        </w:trPr>
        <w:tc>
          <w:tcPr>
            <w:tcW w:w="708" w:type="dxa"/>
          </w:tcPr>
          <w:p w:rsidR="00D5506C" w:rsidRPr="00D5506C" w:rsidRDefault="00931A90" w:rsidP="008524AA">
            <w:pPr>
              <w:ind w:left="-540" w:firstLine="540"/>
              <w:jc w:val="center"/>
            </w:pPr>
            <w:r>
              <w:t>4</w:t>
            </w:r>
          </w:p>
        </w:tc>
        <w:tc>
          <w:tcPr>
            <w:tcW w:w="5104" w:type="dxa"/>
          </w:tcPr>
          <w:p w:rsidR="00D5506C" w:rsidRPr="00D5506C" w:rsidRDefault="00D5506C" w:rsidP="008D31B8">
            <w:pPr>
              <w:ind w:left="-540" w:firstLine="540"/>
            </w:pPr>
            <w:proofErr w:type="spellStart"/>
            <w:r w:rsidRPr="00D5506C">
              <w:rPr>
                <w:spacing w:val="-16"/>
              </w:rPr>
              <w:t>Семёнова</w:t>
            </w:r>
            <w:proofErr w:type="spellEnd"/>
            <w:r w:rsidRPr="00D5506C">
              <w:rPr>
                <w:spacing w:val="-16"/>
              </w:rPr>
              <w:t xml:space="preserve"> </w:t>
            </w:r>
            <w:r w:rsidR="00612CE4">
              <w:rPr>
                <w:spacing w:val="-16"/>
              </w:rPr>
              <w:t>С.П</w:t>
            </w:r>
            <w:r w:rsidR="008D31B8">
              <w:rPr>
                <w:spacing w:val="-16"/>
              </w:rPr>
              <w:t>.</w:t>
            </w:r>
          </w:p>
        </w:tc>
        <w:tc>
          <w:tcPr>
            <w:tcW w:w="4927" w:type="dxa"/>
          </w:tcPr>
          <w:p w:rsidR="00D5506C" w:rsidRPr="00D5506C" w:rsidRDefault="00D5506C" w:rsidP="008524AA">
            <w:pPr>
              <w:jc w:val="center"/>
            </w:pPr>
            <w:r w:rsidRPr="00D5506C">
              <w:t>воспитатель</w:t>
            </w:r>
          </w:p>
        </w:tc>
      </w:tr>
      <w:tr w:rsidR="00D5506C" w:rsidRPr="00D5506C" w:rsidTr="00473FD0">
        <w:tc>
          <w:tcPr>
            <w:tcW w:w="708" w:type="dxa"/>
          </w:tcPr>
          <w:p w:rsidR="00D5506C" w:rsidRPr="00D5506C" w:rsidRDefault="00931A90" w:rsidP="008524AA">
            <w:pPr>
              <w:ind w:left="-540" w:firstLine="540"/>
              <w:jc w:val="center"/>
            </w:pPr>
            <w:r>
              <w:t>5</w:t>
            </w:r>
          </w:p>
        </w:tc>
        <w:tc>
          <w:tcPr>
            <w:tcW w:w="5104" w:type="dxa"/>
          </w:tcPr>
          <w:p w:rsidR="00D5506C" w:rsidRPr="00D5506C" w:rsidRDefault="00D5506C" w:rsidP="008524AA">
            <w:pPr>
              <w:shd w:val="clear" w:color="auto" w:fill="FFFFFF"/>
              <w:tabs>
                <w:tab w:val="left" w:pos="268"/>
                <w:tab w:val="left" w:pos="5210"/>
              </w:tabs>
              <w:ind w:left="-540" w:firstLine="540"/>
              <w:jc w:val="both"/>
              <w:rPr>
                <w:spacing w:val="-16"/>
              </w:rPr>
            </w:pPr>
            <w:r w:rsidRPr="00D5506C">
              <w:rPr>
                <w:spacing w:val="-16"/>
              </w:rPr>
              <w:t>Алиева Л.В.</w:t>
            </w:r>
          </w:p>
        </w:tc>
        <w:tc>
          <w:tcPr>
            <w:tcW w:w="4927" w:type="dxa"/>
          </w:tcPr>
          <w:p w:rsidR="00D5506C" w:rsidRPr="00D5506C" w:rsidRDefault="00D5506C" w:rsidP="008524AA">
            <w:pPr>
              <w:jc w:val="center"/>
            </w:pPr>
            <w:r w:rsidRPr="00D5506C">
              <w:t>воспитатель</w:t>
            </w:r>
          </w:p>
        </w:tc>
      </w:tr>
      <w:tr w:rsidR="00D5506C" w:rsidRPr="00D5506C" w:rsidTr="00473FD0">
        <w:tc>
          <w:tcPr>
            <w:tcW w:w="708" w:type="dxa"/>
          </w:tcPr>
          <w:p w:rsidR="00D5506C" w:rsidRPr="00D5506C" w:rsidRDefault="00931A90" w:rsidP="008524AA">
            <w:pPr>
              <w:ind w:left="-540" w:firstLine="540"/>
              <w:jc w:val="center"/>
            </w:pPr>
            <w:r>
              <w:t>6</w:t>
            </w:r>
          </w:p>
        </w:tc>
        <w:tc>
          <w:tcPr>
            <w:tcW w:w="5104" w:type="dxa"/>
          </w:tcPr>
          <w:p w:rsidR="00D5506C" w:rsidRPr="00D5506C" w:rsidRDefault="00D5506C" w:rsidP="00473FD0">
            <w:pPr>
              <w:ind w:left="-540" w:firstLine="540"/>
              <w:rPr>
                <w:spacing w:val="-16"/>
              </w:rPr>
            </w:pPr>
            <w:r w:rsidRPr="00D5506C">
              <w:rPr>
                <w:spacing w:val="-16"/>
              </w:rPr>
              <w:t>Сайкина Н.А.</w:t>
            </w:r>
            <w:r w:rsidR="002A40F0">
              <w:rPr>
                <w:spacing w:val="-16"/>
              </w:rPr>
              <w:t xml:space="preserve"> </w:t>
            </w:r>
          </w:p>
        </w:tc>
        <w:tc>
          <w:tcPr>
            <w:tcW w:w="4927" w:type="dxa"/>
          </w:tcPr>
          <w:p w:rsidR="00D5506C" w:rsidRPr="00D5506C" w:rsidRDefault="00473FD0" w:rsidP="008524AA">
            <w:pPr>
              <w:jc w:val="center"/>
            </w:pPr>
            <w:r>
              <w:rPr>
                <w:spacing w:val="-16"/>
              </w:rPr>
              <w:t>инструктор по физкультуре, воспитатель</w:t>
            </w:r>
          </w:p>
        </w:tc>
      </w:tr>
      <w:tr w:rsidR="00D5506C" w:rsidRPr="00D5506C" w:rsidTr="00473FD0">
        <w:tc>
          <w:tcPr>
            <w:tcW w:w="708" w:type="dxa"/>
          </w:tcPr>
          <w:p w:rsidR="00D5506C" w:rsidRPr="00D5506C" w:rsidRDefault="00931A90" w:rsidP="008524AA">
            <w:pPr>
              <w:ind w:left="-540" w:firstLine="540"/>
              <w:jc w:val="center"/>
            </w:pPr>
            <w:r>
              <w:t>7</w:t>
            </w:r>
          </w:p>
        </w:tc>
        <w:tc>
          <w:tcPr>
            <w:tcW w:w="5104" w:type="dxa"/>
          </w:tcPr>
          <w:p w:rsidR="00D5506C" w:rsidRPr="00D5506C" w:rsidRDefault="00D5506C" w:rsidP="008524AA">
            <w:pPr>
              <w:shd w:val="clear" w:color="auto" w:fill="FFFFFF"/>
              <w:tabs>
                <w:tab w:val="left" w:pos="268"/>
                <w:tab w:val="left" w:pos="5210"/>
              </w:tabs>
              <w:ind w:left="-540" w:firstLine="540"/>
              <w:jc w:val="both"/>
              <w:rPr>
                <w:spacing w:val="-16"/>
              </w:rPr>
            </w:pPr>
            <w:r w:rsidRPr="00D5506C">
              <w:rPr>
                <w:spacing w:val="-16"/>
              </w:rPr>
              <w:t>Дунаева А. И.</w:t>
            </w:r>
          </w:p>
        </w:tc>
        <w:tc>
          <w:tcPr>
            <w:tcW w:w="4927" w:type="dxa"/>
          </w:tcPr>
          <w:p w:rsidR="00D5506C" w:rsidRPr="00D5506C" w:rsidRDefault="00D5506C" w:rsidP="008524AA">
            <w:pPr>
              <w:jc w:val="center"/>
            </w:pPr>
            <w:r w:rsidRPr="00D5506C">
              <w:t>воспитатель</w:t>
            </w:r>
          </w:p>
        </w:tc>
      </w:tr>
      <w:tr w:rsidR="00D5506C" w:rsidRPr="00D5506C" w:rsidTr="00473FD0">
        <w:tc>
          <w:tcPr>
            <w:tcW w:w="708" w:type="dxa"/>
          </w:tcPr>
          <w:p w:rsidR="00D5506C" w:rsidRPr="00D5506C" w:rsidRDefault="007469DB" w:rsidP="008524AA">
            <w:pPr>
              <w:ind w:left="-540" w:firstLine="540"/>
              <w:jc w:val="center"/>
            </w:pPr>
            <w:r>
              <w:t>8</w:t>
            </w:r>
          </w:p>
        </w:tc>
        <w:tc>
          <w:tcPr>
            <w:tcW w:w="5104" w:type="dxa"/>
          </w:tcPr>
          <w:p w:rsidR="00D5506C" w:rsidRPr="00D5506C" w:rsidRDefault="00D5506C" w:rsidP="008524AA">
            <w:pPr>
              <w:shd w:val="clear" w:color="auto" w:fill="FFFFFF"/>
              <w:tabs>
                <w:tab w:val="left" w:pos="268"/>
              </w:tabs>
              <w:jc w:val="both"/>
              <w:rPr>
                <w:spacing w:val="-16"/>
              </w:rPr>
            </w:pPr>
            <w:proofErr w:type="spellStart"/>
            <w:r>
              <w:rPr>
                <w:spacing w:val="-16"/>
              </w:rPr>
              <w:t>Оропай</w:t>
            </w:r>
            <w:proofErr w:type="spellEnd"/>
            <w:r>
              <w:rPr>
                <w:spacing w:val="-16"/>
              </w:rPr>
              <w:t xml:space="preserve"> А.Ф.</w:t>
            </w:r>
          </w:p>
        </w:tc>
        <w:tc>
          <w:tcPr>
            <w:tcW w:w="4927" w:type="dxa"/>
          </w:tcPr>
          <w:p w:rsidR="00D5506C" w:rsidRPr="00D5506C" w:rsidRDefault="00D5506C" w:rsidP="008524AA">
            <w:pPr>
              <w:ind w:left="-540" w:firstLine="540"/>
              <w:jc w:val="center"/>
            </w:pPr>
            <w:r w:rsidRPr="00D5506C">
              <w:t>воспитатель</w:t>
            </w:r>
          </w:p>
        </w:tc>
      </w:tr>
      <w:tr w:rsidR="002076DB" w:rsidRPr="00D5506C" w:rsidTr="00473FD0">
        <w:tc>
          <w:tcPr>
            <w:tcW w:w="708" w:type="dxa"/>
          </w:tcPr>
          <w:p w:rsidR="002076DB" w:rsidRPr="00D5506C" w:rsidRDefault="007469DB" w:rsidP="00104BEC">
            <w:pPr>
              <w:ind w:left="-540" w:firstLine="540"/>
              <w:jc w:val="center"/>
            </w:pPr>
            <w:r>
              <w:t>9</w:t>
            </w:r>
          </w:p>
        </w:tc>
        <w:tc>
          <w:tcPr>
            <w:tcW w:w="5104" w:type="dxa"/>
          </w:tcPr>
          <w:p w:rsidR="002076DB" w:rsidRPr="00D5506C" w:rsidRDefault="002076DB" w:rsidP="00104BEC">
            <w:pPr>
              <w:shd w:val="clear" w:color="auto" w:fill="FFFFFF"/>
              <w:tabs>
                <w:tab w:val="left" w:pos="268"/>
              </w:tabs>
              <w:jc w:val="both"/>
              <w:rPr>
                <w:spacing w:val="-16"/>
              </w:rPr>
            </w:pPr>
            <w:r w:rsidRPr="00D5506C">
              <w:rPr>
                <w:spacing w:val="-16"/>
              </w:rPr>
              <w:t>Ханина Т.И.</w:t>
            </w:r>
          </w:p>
        </w:tc>
        <w:tc>
          <w:tcPr>
            <w:tcW w:w="4927" w:type="dxa"/>
          </w:tcPr>
          <w:p w:rsidR="002076DB" w:rsidRPr="00D5506C" w:rsidRDefault="002076DB" w:rsidP="00104BEC">
            <w:pPr>
              <w:ind w:left="-540" w:firstLine="540"/>
              <w:jc w:val="center"/>
            </w:pPr>
            <w:r>
              <w:t>воспитатель</w:t>
            </w:r>
          </w:p>
        </w:tc>
      </w:tr>
      <w:tr w:rsidR="00DA33B3" w:rsidRPr="00D5506C" w:rsidTr="00473FD0">
        <w:tc>
          <w:tcPr>
            <w:tcW w:w="708" w:type="dxa"/>
          </w:tcPr>
          <w:p w:rsidR="00DA33B3" w:rsidRPr="00D5506C" w:rsidRDefault="00DA33B3" w:rsidP="00DA33B3">
            <w:pPr>
              <w:ind w:left="-540" w:firstLine="540"/>
              <w:jc w:val="center"/>
            </w:pPr>
            <w:r>
              <w:t>10</w:t>
            </w:r>
          </w:p>
        </w:tc>
        <w:tc>
          <w:tcPr>
            <w:tcW w:w="5104" w:type="dxa"/>
          </w:tcPr>
          <w:p w:rsidR="00DA33B3" w:rsidRPr="00D5506C" w:rsidRDefault="00DA33B3" w:rsidP="00DA33B3">
            <w:pPr>
              <w:shd w:val="clear" w:color="auto" w:fill="FFFFFF"/>
              <w:tabs>
                <w:tab w:val="left" w:pos="268"/>
              </w:tabs>
              <w:jc w:val="both"/>
              <w:rPr>
                <w:spacing w:val="-16"/>
              </w:rPr>
            </w:pPr>
            <w:r>
              <w:rPr>
                <w:spacing w:val="-16"/>
              </w:rPr>
              <w:t>Скоробогатова Н.М.</w:t>
            </w:r>
          </w:p>
        </w:tc>
        <w:tc>
          <w:tcPr>
            <w:tcW w:w="4927" w:type="dxa"/>
          </w:tcPr>
          <w:p w:rsidR="00DA33B3" w:rsidRDefault="00DA33B3" w:rsidP="00DA33B3">
            <w:pPr>
              <w:ind w:left="-540" w:firstLine="540"/>
              <w:jc w:val="center"/>
            </w:pPr>
            <w:r>
              <w:t>воспитатель</w:t>
            </w:r>
          </w:p>
        </w:tc>
      </w:tr>
      <w:tr w:rsidR="00DA33B3" w:rsidRPr="00D5506C" w:rsidTr="00473FD0">
        <w:tc>
          <w:tcPr>
            <w:tcW w:w="708" w:type="dxa"/>
          </w:tcPr>
          <w:p w:rsidR="00DA33B3" w:rsidRDefault="00DA33B3" w:rsidP="00DA33B3">
            <w:pPr>
              <w:ind w:left="-540" w:firstLine="540"/>
              <w:jc w:val="center"/>
            </w:pPr>
            <w:r>
              <w:t>11</w:t>
            </w:r>
          </w:p>
        </w:tc>
        <w:tc>
          <w:tcPr>
            <w:tcW w:w="5104" w:type="dxa"/>
          </w:tcPr>
          <w:p w:rsidR="00DA33B3" w:rsidRPr="00D5506C" w:rsidRDefault="00DA33B3" w:rsidP="00DA33B3">
            <w:pPr>
              <w:shd w:val="clear" w:color="auto" w:fill="FFFFFF"/>
              <w:tabs>
                <w:tab w:val="left" w:pos="268"/>
              </w:tabs>
              <w:jc w:val="both"/>
              <w:rPr>
                <w:spacing w:val="-16"/>
              </w:rPr>
            </w:pPr>
            <w:proofErr w:type="spellStart"/>
            <w:r>
              <w:rPr>
                <w:spacing w:val="-16"/>
              </w:rPr>
              <w:t>Фарсаданян</w:t>
            </w:r>
            <w:proofErr w:type="spellEnd"/>
            <w:r>
              <w:rPr>
                <w:spacing w:val="-16"/>
              </w:rPr>
              <w:t xml:space="preserve"> Г.Л.</w:t>
            </w:r>
          </w:p>
        </w:tc>
        <w:tc>
          <w:tcPr>
            <w:tcW w:w="4927" w:type="dxa"/>
          </w:tcPr>
          <w:p w:rsidR="00DA33B3" w:rsidRPr="00D5506C" w:rsidRDefault="00DA33B3" w:rsidP="00DA33B3">
            <w:pPr>
              <w:ind w:left="-540" w:firstLine="540"/>
              <w:jc w:val="center"/>
            </w:pPr>
            <w:r>
              <w:t>работник буфета</w:t>
            </w:r>
          </w:p>
        </w:tc>
      </w:tr>
      <w:tr w:rsidR="00DA33B3" w:rsidRPr="00D5506C" w:rsidTr="00473FD0">
        <w:tc>
          <w:tcPr>
            <w:tcW w:w="708" w:type="dxa"/>
          </w:tcPr>
          <w:p w:rsidR="00DA33B3" w:rsidRDefault="00DA33B3" w:rsidP="00DA33B3">
            <w:pPr>
              <w:ind w:left="-540" w:firstLine="540"/>
              <w:jc w:val="center"/>
            </w:pPr>
            <w:r>
              <w:t>12</w:t>
            </w:r>
          </w:p>
        </w:tc>
        <w:tc>
          <w:tcPr>
            <w:tcW w:w="5104" w:type="dxa"/>
          </w:tcPr>
          <w:p w:rsidR="00DA33B3" w:rsidRPr="00D5506C" w:rsidRDefault="00DA33B3" w:rsidP="00DA33B3">
            <w:pPr>
              <w:shd w:val="clear" w:color="auto" w:fill="FFFFFF"/>
              <w:tabs>
                <w:tab w:val="left" w:pos="268"/>
              </w:tabs>
              <w:jc w:val="both"/>
              <w:rPr>
                <w:spacing w:val="-16"/>
              </w:rPr>
            </w:pPr>
            <w:r>
              <w:rPr>
                <w:spacing w:val="-16"/>
              </w:rPr>
              <w:t>Мацко Г.П.</w:t>
            </w:r>
          </w:p>
        </w:tc>
        <w:tc>
          <w:tcPr>
            <w:tcW w:w="4927" w:type="dxa"/>
          </w:tcPr>
          <w:p w:rsidR="00DA33B3" w:rsidRDefault="00DA33B3" w:rsidP="00DA33B3">
            <w:pPr>
              <w:ind w:left="-540" w:firstLine="540"/>
              <w:jc w:val="center"/>
            </w:pPr>
            <w:r>
              <w:t>работник буфета</w:t>
            </w:r>
          </w:p>
        </w:tc>
      </w:tr>
      <w:tr w:rsidR="00DA33B3" w:rsidRPr="00D5506C" w:rsidTr="00473FD0">
        <w:tc>
          <w:tcPr>
            <w:tcW w:w="708" w:type="dxa"/>
          </w:tcPr>
          <w:p w:rsidR="00DA33B3" w:rsidRDefault="00DA33B3" w:rsidP="00DA33B3">
            <w:pPr>
              <w:ind w:left="-540" w:firstLine="540"/>
            </w:pPr>
            <w:r>
              <w:t xml:space="preserve">  13</w:t>
            </w:r>
          </w:p>
        </w:tc>
        <w:tc>
          <w:tcPr>
            <w:tcW w:w="5104" w:type="dxa"/>
          </w:tcPr>
          <w:p w:rsidR="00DA33B3" w:rsidRPr="00D5506C" w:rsidRDefault="00DA33B3" w:rsidP="00DA33B3">
            <w:pPr>
              <w:shd w:val="clear" w:color="auto" w:fill="FFFFFF"/>
              <w:tabs>
                <w:tab w:val="left" w:pos="268"/>
              </w:tabs>
              <w:jc w:val="both"/>
              <w:rPr>
                <w:spacing w:val="-16"/>
              </w:rPr>
            </w:pPr>
            <w:r>
              <w:rPr>
                <w:spacing w:val="-16"/>
              </w:rPr>
              <w:t>Лебедева Л.В.</w:t>
            </w:r>
          </w:p>
        </w:tc>
        <w:tc>
          <w:tcPr>
            <w:tcW w:w="4927" w:type="dxa"/>
          </w:tcPr>
          <w:p w:rsidR="00DA33B3" w:rsidRDefault="00DA33B3" w:rsidP="00DA33B3">
            <w:pPr>
              <w:ind w:left="-540" w:firstLine="540"/>
              <w:jc w:val="center"/>
            </w:pPr>
            <w:r>
              <w:t>медицинский работник</w:t>
            </w:r>
          </w:p>
        </w:tc>
      </w:tr>
      <w:tr w:rsidR="00DA33B3" w:rsidRPr="00D5506C" w:rsidTr="00473FD0">
        <w:tc>
          <w:tcPr>
            <w:tcW w:w="708" w:type="dxa"/>
          </w:tcPr>
          <w:p w:rsidR="00DA33B3" w:rsidRDefault="00DA33B3" w:rsidP="00DA33B3">
            <w:pPr>
              <w:ind w:left="-540" w:firstLine="540"/>
            </w:pPr>
            <w:r>
              <w:t xml:space="preserve">  14</w:t>
            </w:r>
          </w:p>
        </w:tc>
        <w:tc>
          <w:tcPr>
            <w:tcW w:w="5104" w:type="dxa"/>
          </w:tcPr>
          <w:p w:rsidR="00DA33B3" w:rsidRDefault="00DA33B3" w:rsidP="00DA33B3">
            <w:pPr>
              <w:shd w:val="clear" w:color="auto" w:fill="FFFFFF"/>
              <w:tabs>
                <w:tab w:val="left" w:pos="268"/>
              </w:tabs>
              <w:jc w:val="both"/>
              <w:rPr>
                <w:spacing w:val="-16"/>
              </w:rPr>
            </w:pPr>
            <w:r>
              <w:rPr>
                <w:spacing w:val="-16"/>
              </w:rPr>
              <w:t>Софронова Л.П.</w:t>
            </w:r>
          </w:p>
        </w:tc>
        <w:tc>
          <w:tcPr>
            <w:tcW w:w="4927" w:type="dxa"/>
          </w:tcPr>
          <w:p w:rsidR="00DA33B3" w:rsidRDefault="00DA33B3" w:rsidP="00DA33B3">
            <w:pPr>
              <w:ind w:left="-540" w:firstLine="540"/>
              <w:jc w:val="center"/>
            </w:pPr>
            <w:r>
              <w:t>Тех служащая</w:t>
            </w:r>
          </w:p>
        </w:tc>
      </w:tr>
    </w:tbl>
    <w:p w:rsidR="00D5506C" w:rsidRPr="00D5506C" w:rsidRDefault="00D5506C" w:rsidP="00D5506C">
      <w:pPr>
        <w:ind w:left="-540" w:firstLine="540"/>
        <w:jc w:val="center"/>
      </w:pPr>
    </w:p>
    <w:p w:rsidR="00D5506C" w:rsidRPr="00D5506C" w:rsidRDefault="00D5506C" w:rsidP="00D5506C">
      <w:pPr>
        <w:ind w:left="-540" w:firstLine="540"/>
      </w:pPr>
    </w:p>
    <w:p w:rsidR="00D5506C" w:rsidRDefault="00D5506C" w:rsidP="00D5506C">
      <w:pPr>
        <w:ind w:left="-540" w:firstLine="540"/>
      </w:pPr>
    </w:p>
    <w:p w:rsidR="00D5506C" w:rsidRDefault="00D5506C" w:rsidP="00D5506C">
      <w:pPr>
        <w:ind w:left="-540" w:firstLine="540"/>
      </w:pPr>
    </w:p>
    <w:p w:rsidR="00D5506C" w:rsidRPr="00D5506C" w:rsidRDefault="00D5506C" w:rsidP="00D5506C">
      <w:pPr>
        <w:ind w:left="-540" w:firstLine="540"/>
      </w:pPr>
      <w:r w:rsidRPr="00D5506C">
        <w:t xml:space="preserve">Директор МБОУ СОШ № 55 </w:t>
      </w:r>
      <w:r w:rsidRPr="00D5506C">
        <w:tab/>
      </w:r>
      <w:r w:rsidRPr="00D5506C">
        <w:tab/>
      </w:r>
      <w:r w:rsidRPr="00D5506C">
        <w:tab/>
        <w:t xml:space="preserve">                 В. П. Якубовская</w:t>
      </w:r>
    </w:p>
    <w:p w:rsidR="00D5506C" w:rsidRPr="009B5AE5" w:rsidRDefault="00D5506C" w:rsidP="00D5506C">
      <w:pPr>
        <w:ind w:left="-540" w:firstLine="540"/>
        <w:jc w:val="center"/>
        <w:rPr>
          <w:sz w:val="28"/>
          <w:szCs w:val="28"/>
        </w:rPr>
      </w:pPr>
    </w:p>
    <w:p w:rsidR="00D5506C" w:rsidRPr="00E324AD" w:rsidRDefault="00D5506C" w:rsidP="00D5506C">
      <w:pPr>
        <w:ind w:left="-540" w:firstLine="540"/>
        <w:rPr>
          <w:spacing w:val="-16"/>
        </w:rPr>
      </w:pPr>
    </w:p>
    <w:p w:rsidR="00080DF6" w:rsidRPr="009B5AE5" w:rsidRDefault="00080DF6" w:rsidP="00080DF6">
      <w:pPr>
        <w:ind w:left="-540" w:firstLine="540"/>
        <w:jc w:val="center"/>
        <w:rPr>
          <w:sz w:val="28"/>
          <w:szCs w:val="28"/>
        </w:rPr>
      </w:pPr>
    </w:p>
    <w:p w:rsidR="00080DF6" w:rsidRPr="00E324AD" w:rsidRDefault="00080DF6" w:rsidP="00E34A12">
      <w:pPr>
        <w:ind w:left="-540" w:firstLine="540"/>
        <w:rPr>
          <w:spacing w:val="-16"/>
        </w:rPr>
      </w:pPr>
    </w:p>
    <w:p w:rsidR="00E34A12" w:rsidRPr="00E324AD" w:rsidRDefault="00E34A12" w:rsidP="00E34A12">
      <w:pPr>
        <w:ind w:left="-540" w:firstLine="540"/>
        <w:rPr>
          <w:spacing w:val="-16"/>
        </w:rPr>
      </w:pPr>
    </w:p>
    <w:p w:rsidR="00BE698A" w:rsidRDefault="00BE698A"/>
    <w:p w:rsidR="005B33DB" w:rsidRDefault="005B33DB"/>
    <w:p w:rsidR="005B33DB" w:rsidRDefault="005B33DB"/>
    <w:p w:rsidR="005B33DB" w:rsidRDefault="005B33DB"/>
    <w:p w:rsidR="005B33DB" w:rsidRDefault="005B33DB"/>
    <w:p w:rsidR="005B33DB" w:rsidRDefault="005B33DB"/>
    <w:p w:rsidR="005B33DB" w:rsidRDefault="005B33DB"/>
    <w:p w:rsidR="005B33DB" w:rsidRDefault="005B33DB"/>
    <w:p w:rsidR="005B33DB" w:rsidRDefault="005B33DB"/>
    <w:p w:rsidR="005B33DB" w:rsidRDefault="005B33DB"/>
    <w:p w:rsidR="005B33DB" w:rsidRDefault="005B33DB"/>
    <w:p w:rsidR="005B33DB" w:rsidRDefault="005B33DB"/>
    <w:p w:rsidR="005B33DB" w:rsidRDefault="005B33DB"/>
    <w:p w:rsidR="005B33DB" w:rsidRDefault="005B33DB"/>
    <w:p w:rsidR="005B33DB" w:rsidRDefault="005B33DB"/>
    <w:p w:rsidR="005B33DB" w:rsidRDefault="005B33DB"/>
    <w:p w:rsidR="005B33DB" w:rsidRDefault="005B33DB"/>
    <w:p w:rsidR="005B33DB" w:rsidRDefault="005B33DB"/>
    <w:p w:rsidR="009D6BC3" w:rsidRDefault="009D6BC3" w:rsidP="005B33DB">
      <w:pPr>
        <w:ind w:left="-540" w:firstLine="540"/>
        <w:jc w:val="right"/>
        <w:rPr>
          <w:sz w:val="28"/>
          <w:szCs w:val="28"/>
        </w:rPr>
      </w:pPr>
    </w:p>
    <w:p w:rsidR="009D6BC3" w:rsidRDefault="009D6BC3" w:rsidP="005B33DB">
      <w:pPr>
        <w:ind w:left="-540" w:firstLine="540"/>
        <w:jc w:val="right"/>
        <w:rPr>
          <w:sz w:val="28"/>
          <w:szCs w:val="28"/>
        </w:rPr>
      </w:pPr>
    </w:p>
    <w:p w:rsidR="005B33DB" w:rsidRDefault="005B33DB" w:rsidP="005B33DB">
      <w:pPr>
        <w:ind w:left="-540"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9D6BC3">
        <w:rPr>
          <w:sz w:val="28"/>
          <w:szCs w:val="28"/>
        </w:rPr>
        <w:t>4</w:t>
      </w:r>
    </w:p>
    <w:p w:rsidR="005B33DB" w:rsidRDefault="00B60D17" w:rsidP="00B60D17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1633F">
        <w:rPr>
          <w:sz w:val="28"/>
          <w:szCs w:val="28"/>
        </w:rPr>
        <w:t xml:space="preserve">                 к приказу от 16.04.1</w:t>
      </w:r>
      <w:r w:rsidR="00BD7E50">
        <w:rPr>
          <w:sz w:val="28"/>
          <w:szCs w:val="28"/>
        </w:rPr>
        <w:t>9</w:t>
      </w:r>
      <w:r w:rsidR="005B33DB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</w:p>
    <w:p w:rsidR="005B33DB" w:rsidRDefault="005B33DB" w:rsidP="005B33DB">
      <w:pPr>
        <w:ind w:left="-540" w:firstLine="540"/>
        <w:jc w:val="right"/>
        <w:rPr>
          <w:sz w:val="28"/>
          <w:szCs w:val="28"/>
        </w:rPr>
      </w:pPr>
    </w:p>
    <w:p w:rsidR="005B33DB" w:rsidRDefault="005B33DB" w:rsidP="005B33DB">
      <w:pPr>
        <w:ind w:left="-540" w:firstLine="540"/>
        <w:jc w:val="right"/>
        <w:rPr>
          <w:sz w:val="28"/>
          <w:szCs w:val="28"/>
        </w:rPr>
      </w:pPr>
    </w:p>
    <w:p w:rsidR="005B33DB" w:rsidRDefault="005B33DB" w:rsidP="005B33DB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работы сотрудников лагеря с дневным </w:t>
      </w:r>
      <w:r w:rsidR="00B60D17">
        <w:rPr>
          <w:b/>
          <w:sz w:val="28"/>
          <w:szCs w:val="28"/>
        </w:rPr>
        <w:t xml:space="preserve">пребыванием </w:t>
      </w:r>
    </w:p>
    <w:p w:rsidR="005B33DB" w:rsidRPr="00A04A0A" w:rsidRDefault="005B33DB" w:rsidP="00BD7E50">
      <w:pPr>
        <w:ind w:left="-540" w:firstLine="682"/>
        <w:jc w:val="center"/>
        <w:rPr>
          <w:b/>
          <w:spacing w:val="-14"/>
          <w:sz w:val="28"/>
          <w:szCs w:val="28"/>
        </w:rPr>
      </w:pPr>
      <w:r>
        <w:rPr>
          <w:b/>
          <w:spacing w:val="-14"/>
          <w:sz w:val="28"/>
          <w:szCs w:val="28"/>
        </w:rPr>
        <w:t xml:space="preserve">на </w:t>
      </w:r>
      <w:r w:rsidR="009D6BC3">
        <w:rPr>
          <w:b/>
          <w:spacing w:val="-14"/>
          <w:sz w:val="28"/>
          <w:szCs w:val="28"/>
        </w:rPr>
        <w:t>базе МБОУ</w:t>
      </w:r>
      <w:r>
        <w:rPr>
          <w:b/>
          <w:spacing w:val="-14"/>
          <w:sz w:val="28"/>
          <w:szCs w:val="28"/>
        </w:rPr>
        <w:t xml:space="preserve"> СОШ № </w:t>
      </w:r>
      <w:r>
        <w:rPr>
          <w:b/>
          <w:sz w:val="28"/>
          <w:szCs w:val="28"/>
        </w:rPr>
        <w:t xml:space="preserve">55 </w:t>
      </w:r>
      <w:r w:rsidRPr="00866A00">
        <w:rPr>
          <w:b/>
          <w:sz w:val="28"/>
          <w:szCs w:val="28"/>
        </w:rPr>
        <w:t>в период с</w:t>
      </w:r>
      <w:r>
        <w:rPr>
          <w:b/>
          <w:sz w:val="28"/>
          <w:szCs w:val="28"/>
        </w:rPr>
        <w:t xml:space="preserve"> </w:t>
      </w:r>
      <w:r w:rsidR="00BD7E50">
        <w:rPr>
          <w:b/>
          <w:sz w:val="28"/>
          <w:szCs w:val="28"/>
        </w:rPr>
        <w:t>10июня</w:t>
      </w:r>
      <w:r>
        <w:rPr>
          <w:b/>
          <w:sz w:val="28"/>
          <w:szCs w:val="28"/>
        </w:rPr>
        <w:t xml:space="preserve"> </w:t>
      </w:r>
      <w:r w:rsidRPr="00866A00">
        <w:rPr>
          <w:b/>
          <w:sz w:val="28"/>
          <w:szCs w:val="28"/>
        </w:rPr>
        <w:t>по</w:t>
      </w:r>
      <w:r w:rsidR="00BD7E50">
        <w:rPr>
          <w:b/>
          <w:sz w:val="28"/>
          <w:szCs w:val="28"/>
        </w:rPr>
        <w:t xml:space="preserve"> 0</w:t>
      </w:r>
      <w:r w:rsidR="0031633F">
        <w:rPr>
          <w:b/>
          <w:sz w:val="28"/>
          <w:szCs w:val="28"/>
        </w:rPr>
        <w:t>1 ию</w:t>
      </w:r>
      <w:r w:rsidR="00BD7E50">
        <w:rPr>
          <w:b/>
          <w:sz w:val="28"/>
          <w:szCs w:val="28"/>
        </w:rPr>
        <w:t>л</w:t>
      </w:r>
      <w:r w:rsidR="0031633F">
        <w:rPr>
          <w:b/>
          <w:sz w:val="28"/>
          <w:szCs w:val="28"/>
        </w:rPr>
        <w:t>я 201</w:t>
      </w:r>
      <w:r w:rsidR="00BD7E5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.</w:t>
      </w:r>
    </w:p>
    <w:p w:rsidR="005B33DB" w:rsidRDefault="005B33DB" w:rsidP="005B33DB">
      <w:pPr>
        <w:ind w:left="-540" w:firstLine="540"/>
        <w:jc w:val="center"/>
        <w:rPr>
          <w:spacing w:val="-14"/>
          <w:sz w:val="28"/>
          <w:szCs w:val="28"/>
        </w:rPr>
      </w:pPr>
    </w:p>
    <w:p w:rsidR="005B33DB" w:rsidRDefault="005B33DB" w:rsidP="005B33DB">
      <w:pPr>
        <w:ind w:left="-540" w:firstLine="540"/>
        <w:jc w:val="center"/>
        <w:rPr>
          <w:sz w:val="28"/>
          <w:szCs w:val="28"/>
        </w:rPr>
      </w:pPr>
    </w:p>
    <w:p w:rsidR="005B33DB" w:rsidRDefault="005B33DB" w:rsidP="005B33DB">
      <w:pPr>
        <w:ind w:left="-540" w:firstLine="540"/>
        <w:jc w:val="center"/>
        <w:rPr>
          <w:sz w:val="28"/>
          <w:szCs w:val="28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693"/>
        <w:gridCol w:w="1276"/>
        <w:gridCol w:w="1276"/>
        <w:gridCol w:w="1276"/>
        <w:gridCol w:w="1275"/>
        <w:gridCol w:w="1276"/>
      </w:tblGrid>
      <w:tr w:rsidR="005B33DB" w:rsidTr="002C39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B" w:rsidRDefault="005B33DB">
            <w:pPr>
              <w:ind w:left="-540"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B" w:rsidRDefault="005B33DB" w:rsidP="005B33DB">
            <w:pPr>
              <w:ind w:left="-540"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лж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B" w:rsidRDefault="005B33DB" w:rsidP="005B33DB">
            <w:pPr>
              <w:ind w:left="-540" w:firstLine="5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B" w:rsidRDefault="005B33DB">
            <w:pPr>
              <w:ind w:left="-540"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B" w:rsidRDefault="005B33DB">
            <w:pPr>
              <w:ind w:left="-540"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B" w:rsidRDefault="005B33DB">
            <w:pPr>
              <w:ind w:left="-540"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B" w:rsidRDefault="005B33DB">
            <w:pPr>
              <w:ind w:left="-540"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</w:tr>
      <w:tr w:rsidR="005B33DB" w:rsidTr="002C3958">
        <w:trPr>
          <w:trHeight w:val="4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Pr="00C2116F" w:rsidRDefault="005B33DB" w:rsidP="005B33DB">
            <w:r>
              <w:t xml:space="preserve">                                                                                                                               </w:t>
            </w:r>
            <w:proofErr w:type="spellStart"/>
            <w:r>
              <w:t>УмрихинаИ.А</w:t>
            </w:r>
            <w:proofErr w:type="spellEnd"/>
            <w:r>
              <w:t xml:space="preserve">.  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 w:rsidP="000A2E95">
            <w:pPr>
              <w:jc w:val="center"/>
              <w:rPr>
                <w:sz w:val="28"/>
                <w:szCs w:val="28"/>
              </w:rPr>
            </w:pPr>
          </w:p>
          <w:p w:rsidR="005B33DB" w:rsidRPr="001E3150" w:rsidRDefault="005B33DB" w:rsidP="000A2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 w:rsidP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 w:rsidP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 w:rsidP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 w:rsidP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 w:rsidP="005B33DB">
            <w:r w:rsidRPr="00092B9F">
              <w:rPr>
                <w:sz w:val="22"/>
                <w:szCs w:val="22"/>
              </w:rPr>
              <w:t>8.00-15.00</w:t>
            </w:r>
          </w:p>
        </w:tc>
      </w:tr>
      <w:tr w:rsidR="005B33DB" w:rsidTr="002C39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 w:rsidP="006C67BD">
            <w:pPr>
              <w:pStyle w:val="a3"/>
            </w:pPr>
            <w:r>
              <w:rPr>
                <w:spacing w:val="-16"/>
              </w:rPr>
              <w:t>Адаменко М. 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Pr="001E3150" w:rsidRDefault="005B33DB" w:rsidP="000A2E95">
            <w:pPr>
              <w:ind w:left="-397" w:firstLine="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0A2E9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</w:t>
            </w:r>
            <w:r w:rsidR="000A2E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BD7E50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лагеря</w:t>
            </w:r>
            <w:r w:rsidR="00BD7E50">
              <w:rPr>
                <w:sz w:val="28"/>
                <w:szCs w:val="28"/>
              </w:rPr>
              <w:t>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</w:tr>
      <w:tr w:rsidR="005B33DB" w:rsidTr="002C39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Pr="001E3150" w:rsidRDefault="005B33DB" w:rsidP="006C67BD">
            <w:pPr>
              <w:ind w:left="-540" w:firstLine="540"/>
              <w:rPr>
                <w:sz w:val="28"/>
                <w:szCs w:val="28"/>
              </w:rPr>
            </w:pPr>
            <w:proofErr w:type="spellStart"/>
            <w:r>
              <w:rPr>
                <w:spacing w:val="-16"/>
              </w:rPr>
              <w:t>Децина</w:t>
            </w:r>
            <w:proofErr w:type="spellEnd"/>
            <w:r>
              <w:rPr>
                <w:spacing w:val="-16"/>
              </w:rPr>
              <w:t xml:space="preserve"> И. 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 w:rsidP="000A2E95">
            <w:pPr>
              <w:jc w:val="center"/>
            </w:pPr>
            <w:r w:rsidRPr="00EF7645"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</w:tr>
      <w:tr w:rsidR="005B33DB" w:rsidTr="002C39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Pr="00C2116F" w:rsidRDefault="005B33DB" w:rsidP="0093360C">
            <w:pPr>
              <w:ind w:left="-540" w:firstLine="540"/>
              <w:rPr>
                <w:sz w:val="28"/>
                <w:szCs w:val="28"/>
              </w:rPr>
            </w:pPr>
            <w:proofErr w:type="spellStart"/>
            <w:r>
              <w:rPr>
                <w:spacing w:val="-16"/>
              </w:rPr>
              <w:t>Семёнова</w:t>
            </w:r>
            <w:proofErr w:type="spellEnd"/>
            <w:r>
              <w:rPr>
                <w:spacing w:val="-16"/>
              </w:rPr>
              <w:t xml:space="preserve"> </w:t>
            </w:r>
            <w:r w:rsidR="00BD7E50">
              <w:rPr>
                <w:spacing w:val="-16"/>
              </w:rPr>
              <w:t>С.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 w:rsidP="000A2E95">
            <w:pPr>
              <w:jc w:val="center"/>
            </w:pPr>
            <w:r w:rsidRPr="00EF7645"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</w:tr>
      <w:tr w:rsidR="00FF4C11" w:rsidTr="002C39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11" w:rsidRDefault="00FF4C11" w:rsidP="00FF4C11">
            <w:pPr>
              <w:ind w:left="-540" w:firstLine="540"/>
              <w:rPr>
                <w:spacing w:val="-16"/>
              </w:rPr>
            </w:pPr>
            <w:r>
              <w:rPr>
                <w:spacing w:val="-16"/>
              </w:rPr>
              <w:t xml:space="preserve">Скоробогатова Н.М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11" w:rsidRPr="00EF7645" w:rsidRDefault="00FF4C11" w:rsidP="00FF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11" w:rsidRDefault="00FF4C11" w:rsidP="00FF4C11">
            <w:r w:rsidRPr="00707E70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11" w:rsidRDefault="00FF4C11" w:rsidP="00FF4C11">
            <w:r w:rsidRPr="00707E70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11" w:rsidRDefault="00FF4C11" w:rsidP="00FF4C11">
            <w:r w:rsidRPr="00707E70">
              <w:rPr>
                <w:sz w:val="22"/>
                <w:szCs w:val="22"/>
              </w:rPr>
              <w:t>8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11" w:rsidRDefault="00FF4C11" w:rsidP="00FF4C11">
            <w:r w:rsidRPr="00707E70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11" w:rsidRDefault="00FF4C11" w:rsidP="00FF4C11">
            <w:r w:rsidRPr="00707E70">
              <w:rPr>
                <w:sz w:val="22"/>
                <w:szCs w:val="22"/>
              </w:rPr>
              <w:t>8.00-15.00</w:t>
            </w:r>
          </w:p>
        </w:tc>
      </w:tr>
      <w:tr w:rsidR="005B33DB" w:rsidTr="002C39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 w:rsidP="006C67BD">
            <w:pPr>
              <w:shd w:val="clear" w:color="auto" w:fill="FFFFFF"/>
              <w:tabs>
                <w:tab w:val="left" w:pos="268"/>
                <w:tab w:val="left" w:pos="5210"/>
              </w:tabs>
              <w:ind w:left="-540" w:firstLine="540"/>
              <w:jc w:val="both"/>
              <w:rPr>
                <w:spacing w:val="-16"/>
              </w:rPr>
            </w:pPr>
            <w:r>
              <w:rPr>
                <w:spacing w:val="-16"/>
              </w:rPr>
              <w:t>Алиева Л.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 w:rsidP="000A2E95">
            <w:pPr>
              <w:jc w:val="center"/>
            </w:pPr>
            <w:r w:rsidRPr="00EF7645"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</w:tr>
      <w:tr w:rsidR="005B33DB" w:rsidTr="002C39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 w:rsidP="006C67BD">
            <w:pPr>
              <w:ind w:left="-540" w:firstLine="540"/>
              <w:rPr>
                <w:spacing w:val="-16"/>
              </w:rPr>
            </w:pPr>
            <w:r>
              <w:rPr>
                <w:spacing w:val="-16"/>
              </w:rPr>
              <w:t>Сайкина Н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1B1846" w:rsidP="000A2E95">
            <w:pPr>
              <w:jc w:val="center"/>
            </w:pPr>
            <w:r>
              <w:rPr>
                <w:sz w:val="28"/>
                <w:szCs w:val="28"/>
              </w:rPr>
              <w:t>в</w:t>
            </w:r>
            <w:r w:rsidRPr="00EF7645">
              <w:rPr>
                <w:sz w:val="28"/>
                <w:szCs w:val="28"/>
              </w:rPr>
              <w:t>оспитатель</w:t>
            </w:r>
            <w:r>
              <w:rPr>
                <w:sz w:val="28"/>
                <w:szCs w:val="28"/>
              </w:rPr>
              <w:t>, физр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</w:tr>
      <w:tr w:rsidR="005B33DB" w:rsidTr="002C39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 w:rsidP="006C67BD">
            <w:pPr>
              <w:shd w:val="clear" w:color="auto" w:fill="FFFFFF"/>
              <w:tabs>
                <w:tab w:val="left" w:pos="268"/>
                <w:tab w:val="left" w:pos="5210"/>
              </w:tabs>
              <w:ind w:left="-540" w:firstLine="540"/>
              <w:jc w:val="both"/>
              <w:rPr>
                <w:spacing w:val="-16"/>
              </w:rPr>
            </w:pPr>
            <w:r>
              <w:rPr>
                <w:spacing w:val="-16"/>
              </w:rPr>
              <w:t>Дунаева А. 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 w:rsidP="000A2E95">
            <w:pPr>
              <w:jc w:val="center"/>
            </w:pPr>
            <w:r w:rsidRPr="00EF7645"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</w:tr>
      <w:tr w:rsidR="005B33DB" w:rsidTr="002C39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A24166" w:rsidP="006C67BD">
            <w:pPr>
              <w:shd w:val="clear" w:color="auto" w:fill="FFFFFF"/>
              <w:tabs>
                <w:tab w:val="left" w:pos="268"/>
                <w:tab w:val="left" w:pos="5210"/>
              </w:tabs>
              <w:ind w:left="-540" w:firstLine="540"/>
              <w:jc w:val="both"/>
              <w:rPr>
                <w:spacing w:val="-16"/>
              </w:rPr>
            </w:pPr>
            <w:proofErr w:type="spellStart"/>
            <w:r>
              <w:rPr>
                <w:spacing w:val="-16"/>
              </w:rPr>
              <w:t>Оропай</w:t>
            </w:r>
            <w:proofErr w:type="spellEnd"/>
            <w:r>
              <w:rPr>
                <w:spacing w:val="-16"/>
              </w:rPr>
              <w:t xml:space="preserve"> А.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 w:rsidP="000A2E95">
            <w:pPr>
              <w:jc w:val="center"/>
            </w:pPr>
            <w:r w:rsidRPr="00EF7645"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</w:tr>
      <w:tr w:rsidR="005B33DB" w:rsidTr="002C39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0A2E95" w:rsidP="006C67BD">
            <w:pPr>
              <w:shd w:val="clear" w:color="auto" w:fill="FFFFFF"/>
              <w:tabs>
                <w:tab w:val="left" w:pos="268"/>
                <w:tab w:val="left" w:pos="5210"/>
              </w:tabs>
              <w:ind w:left="-540" w:firstLine="540"/>
              <w:jc w:val="both"/>
              <w:rPr>
                <w:spacing w:val="-16"/>
              </w:rPr>
            </w:pPr>
            <w:r>
              <w:rPr>
                <w:spacing w:val="-16"/>
              </w:rPr>
              <w:t>Софронова Л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0A2E95" w:rsidP="000A2E95">
            <w:pPr>
              <w:jc w:val="center"/>
            </w:pPr>
            <w:r>
              <w:rPr>
                <w:sz w:val="28"/>
                <w:szCs w:val="28"/>
              </w:rPr>
              <w:t>тех служа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</w:tr>
      <w:tr w:rsidR="005B33DB" w:rsidTr="002C39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D7396" w:rsidP="005D7396">
            <w:pPr>
              <w:shd w:val="clear" w:color="auto" w:fill="FFFFFF"/>
              <w:tabs>
                <w:tab w:val="left" w:pos="268"/>
              </w:tabs>
              <w:ind w:left="-540" w:firstLine="540"/>
              <w:jc w:val="both"/>
              <w:rPr>
                <w:spacing w:val="-16"/>
              </w:rPr>
            </w:pPr>
            <w:r>
              <w:rPr>
                <w:spacing w:val="-16"/>
              </w:rPr>
              <w:t>Ханина Т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Pr="001E3150" w:rsidRDefault="001B1846" w:rsidP="000A2E95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EF7645"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</w:tr>
    </w:tbl>
    <w:p w:rsidR="005B33DB" w:rsidRDefault="005B33DB" w:rsidP="005B33DB">
      <w:pPr>
        <w:ind w:left="-540" w:firstLine="540"/>
        <w:jc w:val="right"/>
        <w:rPr>
          <w:sz w:val="28"/>
          <w:szCs w:val="28"/>
        </w:rPr>
      </w:pPr>
    </w:p>
    <w:p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:rsidR="001B1846" w:rsidRDefault="001B1846" w:rsidP="005B33DB">
      <w:pPr>
        <w:ind w:left="-540" w:firstLine="540"/>
        <w:jc w:val="right"/>
        <w:rPr>
          <w:sz w:val="28"/>
          <w:szCs w:val="28"/>
        </w:rPr>
      </w:pPr>
    </w:p>
    <w:p w:rsidR="001B1846" w:rsidRDefault="001B1846" w:rsidP="005B33DB">
      <w:pPr>
        <w:ind w:left="-540" w:firstLine="540"/>
        <w:jc w:val="right"/>
        <w:rPr>
          <w:sz w:val="28"/>
          <w:szCs w:val="28"/>
        </w:rPr>
      </w:pPr>
    </w:p>
    <w:p w:rsidR="001B1846" w:rsidRDefault="001B1846" w:rsidP="005B33DB">
      <w:pPr>
        <w:ind w:left="-540" w:firstLine="540"/>
        <w:jc w:val="right"/>
        <w:rPr>
          <w:sz w:val="28"/>
          <w:szCs w:val="28"/>
        </w:rPr>
      </w:pPr>
    </w:p>
    <w:p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:rsidR="009D6BC3" w:rsidRDefault="009D6BC3" w:rsidP="005B33DB">
      <w:pPr>
        <w:ind w:left="-540" w:firstLine="540"/>
        <w:jc w:val="right"/>
        <w:rPr>
          <w:sz w:val="28"/>
          <w:szCs w:val="28"/>
        </w:rPr>
      </w:pPr>
    </w:p>
    <w:p w:rsidR="009D6BC3" w:rsidRDefault="009D6BC3" w:rsidP="005B33DB">
      <w:pPr>
        <w:ind w:left="-540" w:firstLine="540"/>
        <w:jc w:val="right"/>
        <w:rPr>
          <w:sz w:val="28"/>
          <w:szCs w:val="28"/>
        </w:rPr>
      </w:pPr>
    </w:p>
    <w:p w:rsidR="005B33DB" w:rsidRDefault="005B33DB" w:rsidP="005B33DB">
      <w:pPr>
        <w:ind w:left="-540"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9D6BC3">
        <w:rPr>
          <w:sz w:val="28"/>
          <w:szCs w:val="28"/>
        </w:rPr>
        <w:t>5</w:t>
      </w:r>
    </w:p>
    <w:p w:rsidR="005B33DB" w:rsidRDefault="00BF72CF" w:rsidP="00BF72CF">
      <w:pPr>
        <w:ind w:left="-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5B33DB">
        <w:rPr>
          <w:sz w:val="28"/>
          <w:szCs w:val="28"/>
        </w:rPr>
        <w:t>к приказу от</w:t>
      </w:r>
      <w:r w:rsidR="0031633F">
        <w:rPr>
          <w:sz w:val="28"/>
          <w:szCs w:val="28"/>
        </w:rPr>
        <w:t xml:space="preserve"> 16.04.1</w:t>
      </w:r>
      <w:r w:rsidR="00FF6F33">
        <w:rPr>
          <w:sz w:val="28"/>
          <w:szCs w:val="28"/>
        </w:rPr>
        <w:t>9</w:t>
      </w:r>
      <w:r>
        <w:rPr>
          <w:sz w:val="28"/>
          <w:szCs w:val="28"/>
        </w:rPr>
        <w:t xml:space="preserve">г     № </w:t>
      </w:r>
    </w:p>
    <w:p w:rsidR="005B33DB" w:rsidRDefault="005B33DB" w:rsidP="005B33DB">
      <w:pPr>
        <w:ind w:left="-540" w:firstLine="540"/>
        <w:jc w:val="right"/>
        <w:rPr>
          <w:sz w:val="28"/>
          <w:szCs w:val="28"/>
        </w:rPr>
      </w:pPr>
    </w:p>
    <w:p w:rsidR="005B33DB" w:rsidRDefault="005B33DB" w:rsidP="005B33DB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жим </w:t>
      </w:r>
      <w:proofErr w:type="gramStart"/>
      <w:r>
        <w:rPr>
          <w:b/>
          <w:sz w:val="28"/>
          <w:szCs w:val="28"/>
        </w:rPr>
        <w:t>дня  лагеря</w:t>
      </w:r>
      <w:proofErr w:type="gramEnd"/>
      <w:r>
        <w:rPr>
          <w:b/>
          <w:sz w:val="28"/>
          <w:szCs w:val="28"/>
        </w:rPr>
        <w:t xml:space="preserve"> с дневным пребыванием «</w:t>
      </w:r>
      <w:r w:rsidR="00C92497">
        <w:rPr>
          <w:b/>
          <w:sz w:val="28"/>
          <w:szCs w:val="28"/>
        </w:rPr>
        <w:t>Вега</w:t>
      </w:r>
      <w:r>
        <w:rPr>
          <w:b/>
          <w:sz w:val="28"/>
          <w:szCs w:val="28"/>
        </w:rPr>
        <w:t>»</w:t>
      </w:r>
    </w:p>
    <w:p w:rsidR="005B33DB" w:rsidRDefault="005B33DB" w:rsidP="005B33DB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proofErr w:type="gramStart"/>
      <w:r>
        <w:rPr>
          <w:b/>
          <w:sz w:val="28"/>
          <w:szCs w:val="28"/>
        </w:rPr>
        <w:t>базе  МБОУ</w:t>
      </w:r>
      <w:proofErr w:type="gramEnd"/>
      <w:r>
        <w:rPr>
          <w:b/>
          <w:sz w:val="28"/>
          <w:szCs w:val="28"/>
        </w:rPr>
        <w:t xml:space="preserve"> СОШ №</w:t>
      </w:r>
      <w:r w:rsidR="00C92497">
        <w:rPr>
          <w:b/>
          <w:sz w:val="28"/>
          <w:szCs w:val="28"/>
        </w:rPr>
        <w:t xml:space="preserve"> 55</w:t>
      </w:r>
    </w:p>
    <w:p w:rsidR="005B33DB" w:rsidRDefault="005B33DB" w:rsidP="005B33DB">
      <w:pPr>
        <w:ind w:left="-540" w:firstLine="540"/>
        <w:jc w:val="center"/>
      </w:pPr>
    </w:p>
    <w:p w:rsidR="005B33DB" w:rsidRDefault="005B33DB" w:rsidP="005B33DB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 xml:space="preserve">8.30. </w:t>
      </w:r>
      <w:proofErr w:type="gramStart"/>
      <w:r>
        <w:rPr>
          <w:sz w:val="28"/>
          <w:szCs w:val="28"/>
        </w:rPr>
        <w:t>–  8.45.</w:t>
      </w:r>
      <w:proofErr w:type="gramEnd"/>
      <w:r>
        <w:rPr>
          <w:sz w:val="28"/>
          <w:szCs w:val="28"/>
        </w:rPr>
        <w:t xml:space="preserve">       -          прием детей</w:t>
      </w:r>
    </w:p>
    <w:p w:rsidR="005B33DB" w:rsidRDefault="005B33DB" w:rsidP="005B33DB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 xml:space="preserve">8.45. </w:t>
      </w:r>
      <w:proofErr w:type="gramStart"/>
      <w:r>
        <w:rPr>
          <w:sz w:val="28"/>
          <w:szCs w:val="28"/>
        </w:rPr>
        <w:t>–  9.00.</w:t>
      </w:r>
      <w:proofErr w:type="gramEnd"/>
      <w:r>
        <w:rPr>
          <w:sz w:val="28"/>
          <w:szCs w:val="28"/>
        </w:rPr>
        <w:t xml:space="preserve">        -          утренняя зарядка</w:t>
      </w:r>
    </w:p>
    <w:p w:rsidR="005B33DB" w:rsidRDefault="005B33DB" w:rsidP="005B33DB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 xml:space="preserve">9.00. </w:t>
      </w:r>
      <w:proofErr w:type="gramStart"/>
      <w:r>
        <w:rPr>
          <w:sz w:val="28"/>
          <w:szCs w:val="28"/>
        </w:rPr>
        <w:t>–  9.15.</w:t>
      </w:r>
      <w:proofErr w:type="gramEnd"/>
      <w:r>
        <w:rPr>
          <w:sz w:val="28"/>
          <w:szCs w:val="28"/>
        </w:rPr>
        <w:t xml:space="preserve">        -          линейка</w:t>
      </w:r>
    </w:p>
    <w:p w:rsidR="005B33DB" w:rsidRDefault="005B33DB" w:rsidP="005B33DB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>9.15.  - 10.00.      -           завтрак</w:t>
      </w:r>
    </w:p>
    <w:p w:rsidR="005B33DB" w:rsidRDefault="005B33DB" w:rsidP="005B33DB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>10.00.  – 13.00.    –          организация и проведение творческих дел, прогулки, экскурсии, работа по плану отрядов, оздоровительные процедуры</w:t>
      </w:r>
    </w:p>
    <w:p w:rsidR="005B33DB" w:rsidRDefault="005B33DB" w:rsidP="005B33DB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>13.00. – 14.00.     -          обед</w:t>
      </w:r>
    </w:p>
    <w:p w:rsidR="005B33DB" w:rsidRDefault="005B33DB" w:rsidP="005B33DB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>14.00. – 14.30.     -           свободная деятельность по интересам</w:t>
      </w:r>
    </w:p>
    <w:p w:rsidR="005B33DB" w:rsidRDefault="005B33DB" w:rsidP="005B33DB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 xml:space="preserve">14.30.                   -           уход домой </w:t>
      </w:r>
    </w:p>
    <w:p w:rsidR="00C92497" w:rsidRDefault="00C92497" w:rsidP="005B33DB">
      <w:pPr>
        <w:ind w:left="-540" w:firstLine="540"/>
        <w:rPr>
          <w:sz w:val="28"/>
          <w:szCs w:val="28"/>
        </w:rPr>
      </w:pPr>
    </w:p>
    <w:p w:rsidR="00C92497" w:rsidRDefault="00C92497" w:rsidP="005B33DB">
      <w:pPr>
        <w:ind w:left="-540" w:firstLine="540"/>
        <w:rPr>
          <w:sz w:val="28"/>
          <w:szCs w:val="28"/>
        </w:rPr>
      </w:pPr>
    </w:p>
    <w:p w:rsidR="00C92497" w:rsidRDefault="00C92497" w:rsidP="005B33DB">
      <w:pPr>
        <w:ind w:left="-540" w:firstLine="540"/>
        <w:rPr>
          <w:sz w:val="28"/>
          <w:szCs w:val="28"/>
        </w:rPr>
      </w:pPr>
    </w:p>
    <w:p w:rsidR="00C92497" w:rsidRDefault="00C92497" w:rsidP="005B33DB">
      <w:pPr>
        <w:ind w:left="-540" w:firstLine="540"/>
        <w:rPr>
          <w:sz w:val="28"/>
          <w:szCs w:val="28"/>
        </w:rPr>
      </w:pPr>
    </w:p>
    <w:p w:rsidR="00C92497" w:rsidRDefault="00C92497" w:rsidP="005B33DB">
      <w:pPr>
        <w:ind w:left="-540" w:firstLine="540"/>
        <w:rPr>
          <w:sz w:val="28"/>
          <w:szCs w:val="28"/>
        </w:rPr>
      </w:pPr>
    </w:p>
    <w:p w:rsidR="00C92497" w:rsidRDefault="00C92497" w:rsidP="005B33DB">
      <w:pPr>
        <w:ind w:left="-540" w:firstLine="540"/>
        <w:rPr>
          <w:sz w:val="28"/>
          <w:szCs w:val="28"/>
        </w:rPr>
      </w:pPr>
    </w:p>
    <w:p w:rsidR="00C92497" w:rsidRDefault="00C92497" w:rsidP="005B33DB">
      <w:pPr>
        <w:ind w:left="-540" w:firstLine="540"/>
        <w:rPr>
          <w:sz w:val="28"/>
          <w:szCs w:val="28"/>
        </w:rPr>
      </w:pPr>
    </w:p>
    <w:p w:rsidR="00C92497" w:rsidRDefault="00C92497" w:rsidP="005B33DB">
      <w:pPr>
        <w:ind w:left="-540" w:firstLine="540"/>
        <w:rPr>
          <w:sz w:val="28"/>
          <w:szCs w:val="28"/>
        </w:rPr>
      </w:pPr>
    </w:p>
    <w:p w:rsidR="00C92497" w:rsidRDefault="00C92497" w:rsidP="005B33DB">
      <w:pPr>
        <w:ind w:left="-540" w:firstLine="540"/>
        <w:rPr>
          <w:sz w:val="28"/>
          <w:szCs w:val="28"/>
        </w:rPr>
      </w:pPr>
    </w:p>
    <w:p w:rsidR="00C92497" w:rsidRDefault="00C92497" w:rsidP="005B33DB">
      <w:pPr>
        <w:ind w:left="-540" w:firstLine="540"/>
        <w:rPr>
          <w:sz w:val="28"/>
          <w:szCs w:val="28"/>
        </w:rPr>
      </w:pPr>
    </w:p>
    <w:p w:rsidR="00C92497" w:rsidRDefault="00C92497" w:rsidP="005B33DB">
      <w:pPr>
        <w:ind w:left="-540" w:firstLine="540"/>
        <w:rPr>
          <w:sz w:val="28"/>
          <w:szCs w:val="28"/>
        </w:rPr>
      </w:pPr>
    </w:p>
    <w:p w:rsidR="00C92497" w:rsidRDefault="00C92497" w:rsidP="005B33DB">
      <w:pPr>
        <w:ind w:left="-540" w:firstLine="540"/>
        <w:rPr>
          <w:sz w:val="28"/>
          <w:szCs w:val="28"/>
        </w:rPr>
      </w:pPr>
    </w:p>
    <w:p w:rsidR="00C92497" w:rsidRDefault="00C92497" w:rsidP="005B33DB">
      <w:pPr>
        <w:ind w:left="-540" w:firstLine="540"/>
        <w:rPr>
          <w:sz w:val="28"/>
          <w:szCs w:val="28"/>
        </w:rPr>
      </w:pPr>
    </w:p>
    <w:p w:rsidR="00C92497" w:rsidRDefault="00C92497" w:rsidP="005B33DB">
      <w:pPr>
        <w:ind w:left="-540" w:firstLine="540"/>
        <w:rPr>
          <w:sz w:val="28"/>
          <w:szCs w:val="28"/>
        </w:rPr>
      </w:pPr>
    </w:p>
    <w:p w:rsidR="00C92497" w:rsidRDefault="00C92497" w:rsidP="005B33DB">
      <w:pPr>
        <w:ind w:left="-540" w:firstLine="540"/>
        <w:rPr>
          <w:sz w:val="28"/>
          <w:szCs w:val="28"/>
        </w:rPr>
      </w:pPr>
    </w:p>
    <w:p w:rsidR="00C92497" w:rsidRDefault="00C92497" w:rsidP="005B33DB">
      <w:pPr>
        <w:ind w:left="-540" w:firstLine="540"/>
        <w:rPr>
          <w:sz w:val="28"/>
          <w:szCs w:val="28"/>
        </w:rPr>
      </w:pPr>
    </w:p>
    <w:p w:rsidR="00C92497" w:rsidRDefault="00C92497" w:rsidP="005B33DB">
      <w:pPr>
        <w:ind w:left="-540" w:firstLine="540"/>
        <w:rPr>
          <w:sz w:val="28"/>
          <w:szCs w:val="28"/>
        </w:rPr>
      </w:pPr>
    </w:p>
    <w:p w:rsidR="00C92497" w:rsidRDefault="00C92497" w:rsidP="005B33DB">
      <w:pPr>
        <w:ind w:left="-540" w:firstLine="540"/>
        <w:rPr>
          <w:sz w:val="28"/>
          <w:szCs w:val="28"/>
        </w:rPr>
      </w:pPr>
    </w:p>
    <w:p w:rsidR="00C92497" w:rsidRDefault="00C92497" w:rsidP="005B33DB">
      <w:pPr>
        <w:ind w:left="-540" w:firstLine="540"/>
        <w:rPr>
          <w:sz w:val="28"/>
          <w:szCs w:val="28"/>
        </w:rPr>
      </w:pPr>
    </w:p>
    <w:p w:rsidR="00C92497" w:rsidRDefault="00C92497" w:rsidP="005B33DB">
      <w:pPr>
        <w:ind w:left="-540" w:firstLine="540"/>
        <w:rPr>
          <w:sz w:val="28"/>
          <w:szCs w:val="28"/>
        </w:rPr>
      </w:pPr>
    </w:p>
    <w:p w:rsidR="00C92497" w:rsidRDefault="00C92497" w:rsidP="005B33DB">
      <w:pPr>
        <w:ind w:left="-540" w:firstLine="540"/>
        <w:rPr>
          <w:sz w:val="28"/>
          <w:szCs w:val="28"/>
        </w:rPr>
      </w:pPr>
    </w:p>
    <w:p w:rsidR="00C92497" w:rsidRDefault="00C92497" w:rsidP="005B33DB">
      <w:pPr>
        <w:ind w:left="-540" w:firstLine="540"/>
        <w:rPr>
          <w:sz w:val="28"/>
          <w:szCs w:val="28"/>
        </w:rPr>
      </w:pPr>
    </w:p>
    <w:p w:rsidR="00C92497" w:rsidRDefault="00C92497" w:rsidP="005B33DB">
      <w:pPr>
        <w:ind w:left="-540" w:firstLine="540"/>
        <w:rPr>
          <w:sz w:val="28"/>
          <w:szCs w:val="28"/>
        </w:rPr>
      </w:pPr>
    </w:p>
    <w:p w:rsidR="00C92497" w:rsidRDefault="00C92497" w:rsidP="005B33DB">
      <w:pPr>
        <w:ind w:left="-540" w:firstLine="540"/>
        <w:rPr>
          <w:sz w:val="28"/>
          <w:szCs w:val="28"/>
        </w:rPr>
      </w:pPr>
    </w:p>
    <w:p w:rsidR="00C92497" w:rsidRDefault="00C92497" w:rsidP="005B33DB">
      <w:pPr>
        <w:ind w:left="-540" w:firstLine="540"/>
        <w:rPr>
          <w:sz w:val="28"/>
          <w:szCs w:val="28"/>
        </w:rPr>
      </w:pPr>
    </w:p>
    <w:p w:rsidR="00C92497" w:rsidRDefault="00C92497" w:rsidP="005B33DB">
      <w:pPr>
        <w:ind w:left="-540" w:firstLine="540"/>
        <w:rPr>
          <w:sz w:val="28"/>
          <w:szCs w:val="28"/>
        </w:rPr>
      </w:pPr>
    </w:p>
    <w:p w:rsidR="003F63A8" w:rsidRDefault="003F63A8" w:rsidP="005B33DB">
      <w:pPr>
        <w:ind w:left="-540" w:firstLine="540"/>
        <w:rPr>
          <w:sz w:val="28"/>
          <w:szCs w:val="28"/>
        </w:rPr>
      </w:pPr>
    </w:p>
    <w:p w:rsidR="003F63A8" w:rsidRDefault="003F63A8" w:rsidP="005B33DB">
      <w:pPr>
        <w:ind w:left="-540" w:firstLine="540"/>
        <w:rPr>
          <w:sz w:val="28"/>
          <w:szCs w:val="28"/>
        </w:rPr>
      </w:pPr>
    </w:p>
    <w:p w:rsidR="003F63A8" w:rsidRDefault="003F63A8" w:rsidP="005B33DB">
      <w:pPr>
        <w:ind w:left="-540" w:firstLine="540"/>
        <w:rPr>
          <w:sz w:val="28"/>
          <w:szCs w:val="28"/>
        </w:rPr>
      </w:pPr>
    </w:p>
    <w:p w:rsidR="003F63A8" w:rsidRDefault="003F63A8" w:rsidP="005B33DB">
      <w:pPr>
        <w:ind w:left="-540" w:firstLine="540"/>
        <w:rPr>
          <w:sz w:val="28"/>
          <w:szCs w:val="28"/>
        </w:rPr>
      </w:pPr>
    </w:p>
    <w:p w:rsidR="005B33DB" w:rsidRDefault="005B33DB" w:rsidP="005B33DB">
      <w:pPr>
        <w:rPr>
          <w:sz w:val="28"/>
          <w:szCs w:val="28"/>
        </w:rPr>
      </w:pPr>
    </w:p>
    <w:p w:rsidR="00186E51" w:rsidRDefault="00186E51" w:rsidP="005B33DB">
      <w:pPr>
        <w:rPr>
          <w:sz w:val="28"/>
          <w:szCs w:val="28"/>
        </w:rPr>
      </w:pPr>
      <w:bookmarkStart w:id="0" w:name="_GoBack"/>
      <w:bookmarkEnd w:id="0"/>
    </w:p>
    <w:p w:rsidR="005B33DB" w:rsidRPr="00E44215" w:rsidRDefault="005B33DB" w:rsidP="005B33DB">
      <w:pPr>
        <w:ind w:left="-540" w:firstLine="540"/>
        <w:jc w:val="right"/>
        <w:rPr>
          <w:sz w:val="22"/>
          <w:szCs w:val="22"/>
        </w:rPr>
      </w:pPr>
      <w:r w:rsidRPr="00E44215">
        <w:rPr>
          <w:sz w:val="22"/>
          <w:szCs w:val="22"/>
        </w:rPr>
        <w:t xml:space="preserve">Приложение № </w:t>
      </w:r>
      <w:r w:rsidR="009D6BC3">
        <w:rPr>
          <w:sz w:val="22"/>
          <w:szCs w:val="22"/>
        </w:rPr>
        <w:t>6</w:t>
      </w:r>
    </w:p>
    <w:p w:rsidR="005B33DB" w:rsidRPr="00E44215" w:rsidRDefault="00A036C4" w:rsidP="00A036C4">
      <w:pPr>
        <w:ind w:left="-540" w:firstLine="540"/>
        <w:jc w:val="center"/>
        <w:rPr>
          <w:sz w:val="22"/>
          <w:szCs w:val="22"/>
        </w:rPr>
      </w:pPr>
      <w:r w:rsidRPr="00E44215">
        <w:rPr>
          <w:sz w:val="22"/>
          <w:szCs w:val="22"/>
        </w:rPr>
        <w:t xml:space="preserve">            </w:t>
      </w:r>
      <w:r w:rsidR="00B60D17" w:rsidRPr="00E44215">
        <w:rPr>
          <w:sz w:val="22"/>
          <w:szCs w:val="22"/>
        </w:rPr>
        <w:t xml:space="preserve">                                                                   </w:t>
      </w:r>
      <w:r w:rsidR="005B33DB" w:rsidRPr="00E44215">
        <w:rPr>
          <w:sz w:val="22"/>
          <w:szCs w:val="22"/>
        </w:rPr>
        <w:t xml:space="preserve">к приказу от </w:t>
      </w:r>
      <w:r w:rsidRPr="00E44215">
        <w:rPr>
          <w:sz w:val="22"/>
          <w:szCs w:val="22"/>
        </w:rPr>
        <w:t>16.0</w:t>
      </w:r>
      <w:r w:rsidR="00FF6F33" w:rsidRPr="00E44215">
        <w:rPr>
          <w:sz w:val="22"/>
          <w:szCs w:val="22"/>
        </w:rPr>
        <w:t>4</w:t>
      </w:r>
      <w:r w:rsidRPr="00E44215">
        <w:rPr>
          <w:sz w:val="22"/>
          <w:szCs w:val="22"/>
        </w:rPr>
        <w:t>.1</w:t>
      </w:r>
      <w:r w:rsidR="00FF6F33" w:rsidRPr="00E44215">
        <w:rPr>
          <w:sz w:val="22"/>
          <w:szCs w:val="22"/>
        </w:rPr>
        <w:t>9</w:t>
      </w:r>
      <w:r w:rsidR="00C92497" w:rsidRPr="00E44215">
        <w:rPr>
          <w:sz w:val="22"/>
          <w:szCs w:val="22"/>
        </w:rPr>
        <w:t xml:space="preserve">г. </w:t>
      </w:r>
      <w:r w:rsidR="005B33DB" w:rsidRPr="00E44215">
        <w:rPr>
          <w:sz w:val="22"/>
          <w:szCs w:val="22"/>
        </w:rPr>
        <w:t xml:space="preserve">№ </w:t>
      </w:r>
    </w:p>
    <w:p w:rsidR="005B33DB" w:rsidRPr="00FA4DC4" w:rsidRDefault="005B33DB" w:rsidP="005B33DB">
      <w:pPr>
        <w:ind w:left="-540" w:firstLine="540"/>
        <w:jc w:val="center"/>
        <w:rPr>
          <w:b/>
        </w:rPr>
      </w:pPr>
      <w:r w:rsidRPr="00FA4DC4">
        <w:rPr>
          <w:b/>
        </w:rPr>
        <w:t xml:space="preserve">План работы </w:t>
      </w:r>
    </w:p>
    <w:p w:rsidR="00625712" w:rsidRPr="00FA4DC4" w:rsidRDefault="005B33DB" w:rsidP="00375155">
      <w:pPr>
        <w:ind w:left="-540" w:firstLine="540"/>
        <w:jc w:val="center"/>
        <w:rPr>
          <w:b/>
        </w:rPr>
      </w:pPr>
      <w:r w:rsidRPr="00FA4DC4">
        <w:rPr>
          <w:b/>
        </w:rPr>
        <w:t>лагеря с дневным пребыванием на базе МБОУ СОШ №</w:t>
      </w:r>
      <w:r w:rsidR="00C92497" w:rsidRPr="00FA4DC4">
        <w:rPr>
          <w:b/>
        </w:rPr>
        <w:t>55</w:t>
      </w:r>
    </w:p>
    <w:p w:rsidR="00E75B6C" w:rsidRPr="00FA4DC4" w:rsidRDefault="00E75B6C" w:rsidP="00E75B6C">
      <w:pPr>
        <w:spacing w:before="40" w:after="40"/>
        <w:jc w:val="center"/>
        <w:rPr>
          <w:sz w:val="22"/>
          <w:szCs w:val="2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6378"/>
      </w:tblGrid>
      <w:tr w:rsidR="00A036C4" w:rsidRPr="00A036C4" w:rsidTr="00A036C4">
        <w:tc>
          <w:tcPr>
            <w:tcW w:w="3545" w:type="dxa"/>
          </w:tcPr>
          <w:p w:rsidR="00A036C4" w:rsidRPr="00A036C4" w:rsidRDefault="00A036C4" w:rsidP="0050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A036C4">
              <w:rPr>
                <w:b/>
                <w:bCs/>
                <w:sz w:val="20"/>
                <w:szCs w:val="20"/>
              </w:rPr>
              <w:t>ДЕНЬ</w:t>
            </w:r>
            <w:r w:rsidRPr="00A036C4">
              <w:rPr>
                <w:b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78" w:type="dxa"/>
          </w:tcPr>
          <w:p w:rsidR="00A036C4" w:rsidRPr="00A036C4" w:rsidRDefault="00A036C4" w:rsidP="00504B2E">
            <w:pPr>
              <w:jc w:val="center"/>
              <w:rPr>
                <w:b/>
                <w:sz w:val="20"/>
                <w:szCs w:val="20"/>
              </w:rPr>
            </w:pPr>
            <w:r w:rsidRPr="00A036C4">
              <w:rPr>
                <w:b/>
                <w:sz w:val="20"/>
                <w:szCs w:val="20"/>
              </w:rPr>
              <w:t>МЕРОПРИЯТИЯ</w:t>
            </w:r>
          </w:p>
        </w:tc>
      </w:tr>
      <w:tr w:rsidR="00A036C4" w:rsidRPr="00A036C4" w:rsidTr="00A036C4">
        <w:tc>
          <w:tcPr>
            <w:tcW w:w="3545" w:type="dxa"/>
          </w:tcPr>
          <w:p w:rsidR="00A036C4" w:rsidRPr="00A036C4" w:rsidRDefault="00A036C4" w:rsidP="00504B2E">
            <w:pPr>
              <w:rPr>
                <w:b/>
                <w:i/>
                <w:color w:val="00B0F0"/>
                <w:sz w:val="20"/>
                <w:szCs w:val="20"/>
              </w:rPr>
            </w:pPr>
            <w:r w:rsidRPr="00A036C4">
              <w:rPr>
                <w:b/>
                <w:i/>
                <w:color w:val="00B0F0"/>
                <w:sz w:val="20"/>
                <w:szCs w:val="20"/>
              </w:rPr>
              <w:t>День первый –                                     Планета Безопасности</w:t>
            </w:r>
          </w:p>
          <w:p w:rsidR="00A036C4" w:rsidRPr="00A036C4" w:rsidRDefault="00FF6F33" w:rsidP="00504B2E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10</w:t>
            </w:r>
            <w:r w:rsidR="00A036C4" w:rsidRPr="00A036C4">
              <w:rPr>
                <w:b/>
                <w:i/>
                <w:color w:val="00B0F0"/>
                <w:sz w:val="20"/>
                <w:szCs w:val="20"/>
              </w:rPr>
              <w:t>.0</w:t>
            </w:r>
            <w:r>
              <w:rPr>
                <w:b/>
                <w:i/>
                <w:color w:val="00B0F0"/>
                <w:sz w:val="20"/>
                <w:szCs w:val="20"/>
              </w:rPr>
              <w:t>6</w:t>
            </w:r>
            <w:r w:rsidR="00A036C4" w:rsidRPr="00A036C4">
              <w:rPr>
                <w:b/>
                <w:i/>
                <w:color w:val="00B0F0"/>
                <w:sz w:val="20"/>
                <w:szCs w:val="20"/>
              </w:rPr>
              <w:t>.1</w:t>
            </w:r>
            <w:r>
              <w:rPr>
                <w:b/>
                <w:i/>
                <w:color w:val="00B0F0"/>
                <w:sz w:val="20"/>
                <w:szCs w:val="20"/>
              </w:rPr>
              <w:t>9</w:t>
            </w:r>
            <w:r w:rsidR="00A036C4" w:rsidRPr="00A036C4">
              <w:rPr>
                <w:b/>
                <w:i/>
                <w:color w:val="00B0F0"/>
                <w:sz w:val="20"/>
                <w:szCs w:val="20"/>
              </w:rPr>
              <w:t>г.</w:t>
            </w:r>
          </w:p>
          <w:p w:rsidR="00A036C4" w:rsidRPr="00A036C4" w:rsidRDefault="00A036C4" w:rsidP="00504B2E">
            <w:pPr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</w:tcPr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1.Сбор экипажей.  «Безопасность-главное условие большого космического путешествия!»</w:t>
            </w:r>
          </w:p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2.Игровая программа «Здравствуй лето!»                               3.Медицинский осмот</w:t>
            </w:r>
            <w:r>
              <w:rPr>
                <w:sz w:val="20"/>
                <w:szCs w:val="20"/>
              </w:rPr>
              <w:t xml:space="preserve">р. Беседа о личной гигиене </w:t>
            </w:r>
            <w:r w:rsidRPr="00A036C4">
              <w:rPr>
                <w:sz w:val="20"/>
                <w:szCs w:val="20"/>
              </w:rPr>
              <w:t>«Мойдодыр».</w:t>
            </w:r>
          </w:p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4. Тренировочная эвакуация.</w:t>
            </w:r>
          </w:p>
        </w:tc>
      </w:tr>
      <w:tr w:rsidR="00A036C4" w:rsidRPr="00A036C4" w:rsidTr="00A036C4">
        <w:tc>
          <w:tcPr>
            <w:tcW w:w="3545" w:type="dxa"/>
          </w:tcPr>
          <w:p w:rsidR="00A036C4" w:rsidRPr="00A036C4" w:rsidRDefault="00A036C4" w:rsidP="00504B2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A036C4">
              <w:rPr>
                <w:b/>
                <w:i/>
                <w:color w:val="FF0000"/>
                <w:sz w:val="20"/>
                <w:szCs w:val="20"/>
              </w:rPr>
              <w:t>День второй-</w:t>
            </w:r>
          </w:p>
          <w:p w:rsidR="00A036C4" w:rsidRPr="00A036C4" w:rsidRDefault="00A036C4" w:rsidP="00504B2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A036C4">
              <w:rPr>
                <w:b/>
                <w:i/>
                <w:color w:val="FF0000"/>
                <w:sz w:val="20"/>
                <w:szCs w:val="20"/>
              </w:rPr>
              <w:t>Планета Знакомств</w:t>
            </w:r>
          </w:p>
          <w:p w:rsidR="00A036C4" w:rsidRPr="00A036C4" w:rsidRDefault="00FF6F33" w:rsidP="00504B2E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  <w:r w:rsidR="00A036C4" w:rsidRPr="00A036C4">
              <w:rPr>
                <w:b/>
                <w:i/>
                <w:color w:val="FF0000"/>
                <w:sz w:val="20"/>
                <w:szCs w:val="20"/>
              </w:rPr>
              <w:t>.0</w:t>
            </w: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  <w:r w:rsidR="00A036C4" w:rsidRPr="00A036C4">
              <w:rPr>
                <w:b/>
                <w:i/>
                <w:color w:val="FF0000"/>
                <w:sz w:val="20"/>
                <w:szCs w:val="20"/>
              </w:rPr>
              <w:t>.1</w:t>
            </w:r>
            <w:r>
              <w:rPr>
                <w:b/>
                <w:i/>
                <w:color w:val="FF0000"/>
                <w:sz w:val="20"/>
                <w:szCs w:val="20"/>
              </w:rPr>
              <w:t>9</w:t>
            </w:r>
            <w:r w:rsidR="00A036C4" w:rsidRPr="00A036C4">
              <w:rPr>
                <w:b/>
                <w:i/>
                <w:color w:val="FF0000"/>
                <w:sz w:val="20"/>
                <w:szCs w:val="20"/>
              </w:rPr>
              <w:t>г.</w:t>
            </w:r>
          </w:p>
          <w:p w:rsidR="00A036C4" w:rsidRPr="00A036C4" w:rsidRDefault="00A036C4" w:rsidP="00504B2E">
            <w:pPr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</w:tcPr>
          <w:p w:rsidR="00A036C4" w:rsidRPr="00A036C4" w:rsidRDefault="00A036C4" w:rsidP="00504B2E">
            <w:pPr>
              <w:rPr>
                <w:color w:val="000000"/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 xml:space="preserve">1. </w:t>
            </w:r>
            <w:r w:rsidRPr="00A036C4">
              <w:rPr>
                <w:color w:val="000000"/>
                <w:sz w:val="20"/>
                <w:szCs w:val="20"/>
              </w:rPr>
              <w:t xml:space="preserve">Огонёк знакомств «Представление космонавтов». </w:t>
            </w:r>
          </w:p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 xml:space="preserve">2. Открытие лагеря. </w:t>
            </w:r>
            <w:r w:rsidRPr="00A036C4">
              <w:rPr>
                <w:sz w:val="20"/>
                <w:szCs w:val="20"/>
              </w:rPr>
              <w:t xml:space="preserve"> Игровая программа «Дорога к звездам». </w:t>
            </w:r>
          </w:p>
          <w:p w:rsidR="00A036C4" w:rsidRPr="00A036C4" w:rsidRDefault="00A036C4" w:rsidP="00504B2E">
            <w:pPr>
              <w:shd w:val="clear" w:color="auto" w:fill="FFFFFF"/>
              <w:ind w:right="48"/>
              <w:rPr>
                <w:color w:val="000000"/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 xml:space="preserve">3.Оформление игровых комнат, изготовление   </w:t>
            </w:r>
          </w:p>
          <w:p w:rsidR="00A036C4" w:rsidRPr="00A036C4" w:rsidRDefault="00A036C4" w:rsidP="00504B2E">
            <w:pPr>
              <w:shd w:val="clear" w:color="auto" w:fill="FFFFFF"/>
              <w:ind w:right="48"/>
              <w:rPr>
                <w:color w:val="000000"/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 xml:space="preserve">   отрядных уголков.</w:t>
            </w:r>
          </w:p>
        </w:tc>
      </w:tr>
      <w:tr w:rsidR="00A036C4" w:rsidRPr="00A036C4" w:rsidTr="00A036C4">
        <w:tc>
          <w:tcPr>
            <w:tcW w:w="3545" w:type="dxa"/>
          </w:tcPr>
          <w:p w:rsidR="00A036C4" w:rsidRPr="00A036C4" w:rsidRDefault="00A036C4" w:rsidP="00504B2E">
            <w:pPr>
              <w:rPr>
                <w:b/>
                <w:i/>
                <w:color w:val="7030A0"/>
                <w:sz w:val="20"/>
                <w:szCs w:val="20"/>
              </w:rPr>
            </w:pPr>
            <w:r w:rsidRPr="00A036C4">
              <w:rPr>
                <w:b/>
                <w:i/>
                <w:color w:val="7030A0"/>
                <w:sz w:val="20"/>
                <w:szCs w:val="20"/>
              </w:rPr>
              <w:t>День третий-</w:t>
            </w:r>
          </w:p>
          <w:p w:rsidR="00A036C4" w:rsidRPr="00A036C4" w:rsidRDefault="00A036C4" w:rsidP="00504B2E">
            <w:pPr>
              <w:rPr>
                <w:b/>
                <w:i/>
                <w:color w:val="7030A0"/>
                <w:sz w:val="20"/>
                <w:szCs w:val="20"/>
              </w:rPr>
            </w:pPr>
            <w:r w:rsidRPr="00A036C4">
              <w:rPr>
                <w:b/>
                <w:i/>
                <w:color w:val="7030A0"/>
                <w:sz w:val="20"/>
                <w:szCs w:val="20"/>
              </w:rPr>
              <w:t>Планета Спорта</w:t>
            </w:r>
          </w:p>
          <w:p w:rsidR="00A036C4" w:rsidRPr="00A036C4" w:rsidRDefault="00FF6F33" w:rsidP="00504B2E">
            <w:pPr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14</w:t>
            </w:r>
            <w:r w:rsidR="00A036C4" w:rsidRPr="00A036C4">
              <w:rPr>
                <w:b/>
                <w:i/>
                <w:color w:val="7030A0"/>
                <w:sz w:val="20"/>
                <w:szCs w:val="20"/>
              </w:rPr>
              <w:t>.0</w:t>
            </w:r>
            <w:r>
              <w:rPr>
                <w:b/>
                <w:i/>
                <w:color w:val="7030A0"/>
                <w:sz w:val="20"/>
                <w:szCs w:val="20"/>
              </w:rPr>
              <w:t>6</w:t>
            </w:r>
            <w:r w:rsidR="00A036C4" w:rsidRPr="00A036C4">
              <w:rPr>
                <w:b/>
                <w:i/>
                <w:color w:val="7030A0"/>
                <w:sz w:val="20"/>
                <w:szCs w:val="20"/>
              </w:rPr>
              <w:t>.1</w:t>
            </w:r>
            <w:r>
              <w:rPr>
                <w:b/>
                <w:i/>
                <w:color w:val="7030A0"/>
                <w:sz w:val="20"/>
                <w:szCs w:val="20"/>
              </w:rPr>
              <w:t>9</w:t>
            </w:r>
            <w:r w:rsidR="00A036C4" w:rsidRPr="00A036C4">
              <w:rPr>
                <w:b/>
                <w:i/>
                <w:color w:val="7030A0"/>
                <w:sz w:val="20"/>
                <w:szCs w:val="20"/>
              </w:rPr>
              <w:t>г.</w:t>
            </w:r>
          </w:p>
          <w:p w:rsidR="00A036C4" w:rsidRPr="00A036C4" w:rsidRDefault="00A036C4" w:rsidP="00504B2E">
            <w:pPr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</w:tcPr>
          <w:p w:rsidR="00A036C4" w:rsidRPr="00A036C4" w:rsidRDefault="00A036C4" w:rsidP="00504B2E">
            <w:pPr>
              <w:rPr>
                <w:snapToGrid w:val="0"/>
                <w:color w:val="000000"/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>1. Космический футбол.</w:t>
            </w:r>
          </w:p>
          <w:p w:rsidR="00A036C4" w:rsidRPr="00A036C4" w:rsidRDefault="00A036C4" w:rsidP="00504B2E">
            <w:pPr>
              <w:rPr>
                <w:color w:val="000000"/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 xml:space="preserve">2. Защита исследовательских проектов «Звезда по   </w:t>
            </w:r>
          </w:p>
          <w:p w:rsidR="00A036C4" w:rsidRPr="00A036C4" w:rsidRDefault="00A036C4" w:rsidP="00504B2E">
            <w:pPr>
              <w:rPr>
                <w:color w:val="000000"/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 xml:space="preserve">    имени Вега»</w:t>
            </w:r>
          </w:p>
          <w:p w:rsidR="00A036C4" w:rsidRPr="00A036C4" w:rsidRDefault="00A036C4" w:rsidP="00504B2E">
            <w:pPr>
              <w:rPr>
                <w:color w:val="000000"/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>3. Межпланетная спортивная эстафета.</w:t>
            </w:r>
          </w:p>
          <w:p w:rsidR="00A036C4" w:rsidRPr="00A036C4" w:rsidRDefault="00A036C4" w:rsidP="00504B2E">
            <w:pPr>
              <w:rPr>
                <w:b/>
                <w:color w:val="000000"/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>4. Подвижные игры</w:t>
            </w:r>
          </w:p>
        </w:tc>
      </w:tr>
      <w:tr w:rsidR="00A036C4" w:rsidRPr="00A036C4" w:rsidTr="00A036C4">
        <w:tc>
          <w:tcPr>
            <w:tcW w:w="3545" w:type="dxa"/>
          </w:tcPr>
          <w:p w:rsidR="00A036C4" w:rsidRPr="00A036C4" w:rsidRDefault="00A036C4" w:rsidP="00504B2E">
            <w:pPr>
              <w:rPr>
                <w:b/>
                <w:i/>
                <w:color w:val="00B050"/>
                <w:sz w:val="20"/>
                <w:szCs w:val="20"/>
              </w:rPr>
            </w:pPr>
            <w:r w:rsidRPr="00A036C4">
              <w:rPr>
                <w:b/>
                <w:i/>
                <w:color w:val="00B050"/>
                <w:sz w:val="20"/>
                <w:szCs w:val="20"/>
              </w:rPr>
              <w:t>День четвёртый-</w:t>
            </w:r>
          </w:p>
          <w:p w:rsidR="00A036C4" w:rsidRPr="00A036C4" w:rsidRDefault="00A036C4" w:rsidP="00504B2E">
            <w:pPr>
              <w:rPr>
                <w:b/>
                <w:i/>
                <w:color w:val="00B050"/>
                <w:sz w:val="20"/>
                <w:szCs w:val="20"/>
              </w:rPr>
            </w:pPr>
            <w:r w:rsidRPr="00A036C4">
              <w:rPr>
                <w:b/>
                <w:i/>
                <w:color w:val="FFC000"/>
                <w:sz w:val="20"/>
                <w:szCs w:val="20"/>
              </w:rPr>
              <w:t xml:space="preserve"> Планета Творчества</w:t>
            </w:r>
          </w:p>
          <w:p w:rsidR="00A036C4" w:rsidRPr="00A036C4" w:rsidRDefault="00FF6F33" w:rsidP="00504B2E">
            <w:pPr>
              <w:rPr>
                <w:b/>
                <w:i/>
                <w:color w:val="00B050"/>
                <w:sz w:val="20"/>
                <w:szCs w:val="20"/>
              </w:rPr>
            </w:pPr>
            <w:r>
              <w:rPr>
                <w:b/>
                <w:i/>
                <w:color w:val="00B050"/>
                <w:sz w:val="20"/>
                <w:szCs w:val="20"/>
              </w:rPr>
              <w:t>17</w:t>
            </w:r>
            <w:r w:rsidR="00A036C4" w:rsidRPr="00A036C4">
              <w:rPr>
                <w:b/>
                <w:i/>
                <w:color w:val="00B050"/>
                <w:sz w:val="20"/>
                <w:szCs w:val="20"/>
              </w:rPr>
              <w:t>.0</w:t>
            </w:r>
            <w:r>
              <w:rPr>
                <w:b/>
                <w:i/>
                <w:color w:val="00B050"/>
                <w:sz w:val="20"/>
                <w:szCs w:val="20"/>
              </w:rPr>
              <w:t>6</w:t>
            </w:r>
            <w:r w:rsidR="00A036C4" w:rsidRPr="00A036C4">
              <w:rPr>
                <w:b/>
                <w:i/>
                <w:color w:val="00B050"/>
                <w:sz w:val="20"/>
                <w:szCs w:val="20"/>
              </w:rPr>
              <w:t>.1</w:t>
            </w:r>
            <w:r>
              <w:rPr>
                <w:b/>
                <w:i/>
                <w:color w:val="00B050"/>
                <w:sz w:val="20"/>
                <w:szCs w:val="20"/>
              </w:rPr>
              <w:t>9</w:t>
            </w:r>
            <w:r w:rsidR="00A036C4" w:rsidRPr="00A036C4">
              <w:rPr>
                <w:b/>
                <w:i/>
                <w:color w:val="00B050"/>
                <w:sz w:val="20"/>
                <w:szCs w:val="20"/>
              </w:rPr>
              <w:t>г.</w:t>
            </w:r>
          </w:p>
          <w:p w:rsidR="00A036C4" w:rsidRPr="00A036C4" w:rsidRDefault="00A036C4" w:rsidP="00504B2E">
            <w:pPr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</w:tcPr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 xml:space="preserve">1. «От улыбки хмурый день светлей» - </w:t>
            </w:r>
            <w:r>
              <w:rPr>
                <w:sz w:val="20"/>
                <w:szCs w:val="20"/>
              </w:rPr>
              <w:t>концертная</w:t>
            </w:r>
            <w:r w:rsidRPr="00A036C4">
              <w:rPr>
                <w:sz w:val="20"/>
                <w:szCs w:val="20"/>
              </w:rPr>
              <w:t xml:space="preserve"> программа</w:t>
            </w:r>
          </w:p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2. Конкурс рисунков «Мы за здоровый образ жизни».</w:t>
            </w:r>
          </w:p>
          <w:p w:rsidR="00A036C4" w:rsidRPr="00A036C4" w:rsidRDefault="00A036C4" w:rsidP="00504B2E">
            <w:pPr>
              <w:rPr>
                <w:color w:val="000000"/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>3. Творческая мастерская «Дом, который построим мы»</w:t>
            </w:r>
          </w:p>
          <w:p w:rsidR="00A036C4" w:rsidRPr="00A036C4" w:rsidRDefault="00A036C4" w:rsidP="00504B2E">
            <w:pPr>
              <w:rPr>
                <w:color w:val="000000"/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>4. Спортивные состязания «Межгалактические состязания».</w:t>
            </w:r>
          </w:p>
        </w:tc>
      </w:tr>
      <w:tr w:rsidR="00A036C4" w:rsidRPr="00A036C4" w:rsidTr="00A036C4">
        <w:trPr>
          <w:trHeight w:val="590"/>
        </w:trPr>
        <w:tc>
          <w:tcPr>
            <w:tcW w:w="3545" w:type="dxa"/>
          </w:tcPr>
          <w:p w:rsidR="00A036C4" w:rsidRPr="00A036C4" w:rsidRDefault="00A036C4" w:rsidP="00504B2E">
            <w:pPr>
              <w:rPr>
                <w:b/>
                <w:i/>
                <w:color w:val="FFC000"/>
                <w:sz w:val="20"/>
                <w:szCs w:val="20"/>
              </w:rPr>
            </w:pPr>
            <w:r w:rsidRPr="00A036C4">
              <w:rPr>
                <w:b/>
                <w:i/>
                <w:color w:val="FFC000"/>
                <w:sz w:val="20"/>
                <w:szCs w:val="20"/>
              </w:rPr>
              <w:t>День пятый</w:t>
            </w:r>
          </w:p>
          <w:p w:rsidR="00A036C4" w:rsidRPr="00A036C4" w:rsidRDefault="00A036C4" w:rsidP="00504B2E">
            <w:pPr>
              <w:rPr>
                <w:b/>
                <w:i/>
                <w:color w:val="00B050"/>
                <w:sz w:val="20"/>
                <w:szCs w:val="20"/>
              </w:rPr>
            </w:pPr>
            <w:r w:rsidRPr="00A036C4">
              <w:rPr>
                <w:b/>
                <w:i/>
                <w:color w:val="00B050"/>
                <w:sz w:val="20"/>
                <w:szCs w:val="20"/>
              </w:rPr>
              <w:t>Планета Детства</w:t>
            </w:r>
          </w:p>
          <w:p w:rsidR="00A036C4" w:rsidRPr="00A036C4" w:rsidRDefault="00FF6F33" w:rsidP="00504B2E">
            <w:pPr>
              <w:rPr>
                <w:b/>
                <w:i/>
                <w:color w:val="FFC000"/>
                <w:sz w:val="20"/>
                <w:szCs w:val="20"/>
              </w:rPr>
            </w:pPr>
            <w:r>
              <w:rPr>
                <w:b/>
                <w:i/>
                <w:color w:val="FFC000"/>
                <w:sz w:val="20"/>
                <w:szCs w:val="20"/>
              </w:rPr>
              <w:t>18</w:t>
            </w:r>
            <w:r w:rsidR="00A036C4" w:rsidRPr="00A036C4">
              <w:rPr>
                <w:b/>
                <w:i/>
                <w:color w:val="FFC000"/>
                <w:sz w:val="20"/>
                <w:szCs w:val="20"/>
              </w:rPr>
              <w:t>.06.1</w:t>
            </w:r>
            <w:r>
              <w:rPr>
                <w:b/>
                <w:i/>
                <w:color w:val="FFC000"/>
                <w:sz w:val="20"/>
                <w:szCs w:val="20"/>
              </w:rPr>
              <w:t>9</w:t>
            </w:r>
            <w:r w:rsidR="00A036C4" w:rsidRPr="00A036C4">
              <w:rPr>
                <w:b/>
                <w:i/>
                <w:color w:val="FFC000"/>
                <w:sz w:val="20"/>
                <w:szCs w:val="20"/>
              </w:rPr>
              <w:t>г.</w:t>
            </w:r>
          </w:p>
        </w:tc>
        <w:tc>
          <w:tcPr>
            <w:tcW w:w="6378" w:type="dxa"/>
          </w:tcPr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1.Торжественная линейка «День защиты детей»</w:t>
            </w:r>
          </w:p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2.</w:t>
            </w:r>
            <w:r w:rsidRPr="00A036C4">
              <w:rPr>
                <w:snapToGrid w:val="0"/>
                <w:color w:val="000000"/>
                <w:sz w:val="20"/>
                <w:szCs w:val="20"/>
              </w:rPr>
              <w:t xml:space="preserve">Конкурс рисунков на асфальте ко дню защиты детей   </w:t>
            </w:r>
          </w:p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snapToGrid w:val="0"/>
                <w:color w:val="000000"/>
                <w:sz w:val="20"/>
                <w:szCs w:val="20"/>
              </w:rPr>
              <w:t xml:space="preserve">  «Я рисую мир».</w:t>
            </w:r>
          </w:p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3. Работа творческих мастерских</w:t>
            </w:r>
          </w:p>
        </w:tc>
      </w:tr>
      <w:tr w:rsidR="00A036C4" w:rsidRPr="00A036C4" w:rsidTr="00A036C4">
        <w:trPr>
          <w:trHeight w:val="682"/>
        </w:trPr>
        <w:tc>
          <w:tcPr>
            <w:tcW w:w="3545" w:type="dxa"/>
          </w:tcPr>
          <w:p w:rsidR="00A036C4" w:rsidRPr="00A036C4" w:rsidRDefault="00A036C4" w:rsidP="00504B2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A036C4">
              <w:rPr>
                <w:b/>
                <w:i/>
                <w:color w:val="FF0000"/>
                <w:sz w:val="20"/>
                <w:szCs w:val="20"/>
              </w:rPr>
              <w:t>День шестой-</w:t>
            </w:r>
          </w:p>
          <w:p w:rsidR="00A036C4" w:rsidRPr="00A036C4" w:rsidRDefault="00A036C4" w:rsidP="00504B2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A036C4">
              <w:rPr>
                <w:b/>
                <w:i/>
                <w:color w:val="FF0000"/>
                <w:sz w:val="20"/>
                <w:szCs w:val="20"/>
              </w:rPr>
              <w:t>Планета ПДД</w:t>
            </w:r>
          </w:p>
          <w:p w:rsidR="00A036C4" w:rsidRPr="00A036C4" w:rsidRDefault="00FF6F33" w:rsidP="00504B2E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9</w:t>
            </w:r>
            <w:r w:rsidR="00A036C4" w:rsidRPr="00A036C4">
              <w:rPr>
                <w:b/>
                <w:i/>
                <w:color w:val="FF0000"/>
                <w:sz w:val="20"/>
                <w:szCs w:val="20"/>
              </w:rPr>
              <w:t>.06.1</w:t>
            </w:r>
            <w:r>
              <w:rPr>
                <w:b/>
                <w:i/>
                <w:color w:val="FF0000"/>
                <w:sz w:val="20"/>
                <w:szCs w:val="20"/>
              </w:rPr>
              <w:t>9</w:t>
            </w:r>
            <w:r w:rsidR="00A036C4" w:rsidRPr="00A036C4">
              <w:rPr>
                <w:b/>
                <w:i/>
                <w:color w:val="FF0000"/>
                <w:sz w:val="20"/>
                <w:szCs w:val="20"/>
              </w:rPr>
              <w:t>г.</w:t>
            </w:r>
          </w:p>
        </w:tc>
        <w:tc>
          <w:tcPr>
            <w:tcW w:w="6378" w:type="dxa"/>
          </w:tcPr>
          <w:p w:rsidR="00A036C4" w:rsidRPr="00A036C4" w:rsidRDefault="00A036C4" w:rsidP="00504B2E">
            <w:pPr>
              <w:ind w:left="180" w:hanging="180"/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1. Театр ростовых кукол «Путешествие к дорожным знакам».</w:t>
            </w:r>
          </w:p>
          <w:p w:rsidR="00A036C4" w:rsidRPr="00A036C4" w:rsidRDefault="00A036C4" w:rsidP="00504B2E">
            <w:pPr>
              <w:rPr>
                <w:spacing w:val="-2"/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 xml:space="preserve">2. </w:t>
            </w:r>
            <w:r w:rsidRPr="00A036C4">
              <w:rPr>
                <w:spacing w:val="-2"/>
                <w:sz w:val="20"/>
                <w:szCs w:val="20"/>
              </w:rPr>
              <w:t>«Берегись автомобиля», беседа с инспектором ГИБДД</w:t>
            </w:r>
          </w:p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 xml:space="preserve">3. </w:t>
            </w:r>
            <w:r w:rsidRPr="00A036C4">
              <w:rPr>
                <w:color w:val="000000"/>
                <w:sz w:val="20"/>
                <w:szCs w:val="20"/>
              </w:rPr>
              <w:t>«В мире сказок и ПДД» - игровая программа</w:t>
            </w:r>
          </w:p>
        </w:tc>
      </w:tr>
      <w:tr w:rsidR="00A036C4" w:rsidRPr="00A036C4" w:rsidTr="00A036C4">
        <w:tc>
          <w:tcPr>
            <w:tcW w:w="3545" w:type="dxa"/>
          </w:tcPr>
          <w:p w:rsidR="00A036C4" w:rsidRPr="00A036C4" w:rsidRDefault="00A036C4" w:rsidP="00504B2E">
            <w:pPr>
              <w:rPr>
                <w:b/>
                <w:i/>
                <w:color w:val="00B0F0"/>
                <w:sz w:val="20"/>
                <w:szCs w:val="20"/>
              </w:rPr>
            </w:pPr>
            <w:r w:rsidRPr="00A036C4">
              <w:rPr>
                <w:b/>
                <w:i/>
                <w:color w:val="00B0F0"/>
                <w:sz w:val="20"/>
                <w:szCs w:val="20"/>
              </w:rPr>
              <w:t>День седьмой-</w:t>
            </w:r>
          </w:p>
          <w:p w:rsidR="00A036C4" w:rsidRPr="00A036C4" w:rsidRDefault="00A036C4" w:rsidP="00504B2E">
            <w:pPr>
              <w:rPr>
                <w:b/>
                <w:i/>
                <w:color w:val="00B0F0"/>
                <w:sz w:val="20"/>
                <w:szCs w:val="20"/>
              </w:rPr>
            </w:pPr>
            <w:r w:rsidRPr="00A036C4">
              <w:rPr>
                <w:b/>
                <w:i/>
                <w:color w:val="00B0F0"/>
                <w:sz w:val="20"/>
                <w:szCs w:val="20"/>
              </w:rPr>
              <w:t>Планета юных экологов</w:t>
            </w:r>
          </w:p>
          <w:p w:rsidR="00A036C4" w:rsidRPr="00A036C4" w:rsidRDefault="00FF6F33" w:rsidP="00504B2E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20</w:t>
            </w:r>
            <w:r w:rsidR="00A036C4" w:rsidRPr="00A036C4">
              <w:rPr>
                <w:b/>
                <w:i/>
                <w:color w:val="00B0F0"/>
                <w:sz w:val="20"/>
                <w:szCs w:val="20"/>
              </w:rPr>
              <w:t>.06.1</w:t>
            </w:r>
            <w:r>
              <w:rPr>
                <w:b/>
                <w:i/>
                <w:color w:val="00B0F0"/>
                <w:sz w:val="20"/>
                <w:szCs w:val="20"/>
              </w:rPr>
              <w:t>9</w:t>
            </w:r>
            <w:r w:rsidR="00A036C4" w:rsidRPr="00A036C4">
              <w:rPr>
                <w:b/>
                <w:i/>
                <w:color w:val="00B0F0"/>
                <w:sz w:val="20"/>
                <w:szCs w:val="20"/>
              </w:rPr>
              <w:t>г.</w:t>
            </w:r>
          </w:p>
          <w:p w:rsidR="00A036C4" w:rsidRPr="00A036C4" w:rsidRDefault="00A036C4" w:rsidP="00504B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8" w:type="dxa"/>
          </w:tcPr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 xml:space="preserve">1. Театр Коломбина «Экология и мы» познавательная  </w:t>
            </w:r>
          </w:p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 xml:space="preserve">    игра</w:t>
            </w:r>
          </w:p>
          <w:p w:rsidR="00A036C4" w:rsidRPr="00A036C4" w:rsidRDefault="00A036C4" w:rsidP="00504B2E">
            <w:pPr>
              <w:rPr>
                <w:color w:val="000000"/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 xml:space="preserve">2. </w:t>
            </w:r>
            <w:r w:rsidRPr="00A036C4">
              <w:rPr>
                <w:color w:val="000000"/>
                <w:sz w:val="20"/>
                <w:szCs w:val="20"/>
              </w:rPr>
              <w:t xml:space="preserve">Космический экологический десант по наведению  </w:t>
            </w:r>
          </w:p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 xml:space="preserve">    порядка</w:t>
            </w:r>
          </w:p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 xml:space="preserve">3. Работа творческих мастерских. </w:t>
            </w:r>
          </w:p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4. Музыкальный серпантин – игровая программа</w:t>
            </w:r>
          </w:p>
        </w:tc>
      </w:tr>
      <w:tr w:rsidR="00A036C4" w:rsidRPr="00A036C4" w:rsidTr="00A036C4">
        <w:tc>
          <w:tcPr>
            <w:tcW w:w="3545" w:type="dxa"/>
          </w:tcPr>
          <w:p w:rsidR="00A036C4" w:rsidRPr="00A036C4" w:rsidRDefault="00A036C4" w:rsidP="00504B2E">
            <w:pPr>
              <w:rPr>
                <w:b/>
                <w:i/>
                <w:color w:val="0070C0"/>
                <w:sz w:val="20"/>
                <w:szCs w:val="20"/>
              </w:rPr>
            </w:pPr>
            <w:r w:rsidRPr="00A036C4">
              <w:rPr>
                <w:b/>
                <w:i/>
                <w:color w:val="0070C0"/>
                <w:sz w:val="20"/>
                <w:szCs w:val="20"/>
              </w:rPr>
              <w:t>День восьмой-</w:t>
            </w:r>
          </w:p>
          <w:p w:rsidR="00A036C4" w:rsidRPr="00A036C4" w:rsidRDefault="00A036C4" w:rsidP="00504B2E">
            <w:pPr>
              <w:rPr>
                <w:b/>
                <w:i/>
                <w:color w:val="0070C0"/>
                <w:sz w:val="20"/>
                <w:szCs w:val="20"/>
              </w:rPr>
            </w:pPr>
            <w:r w:rsidRPr="00A036C4">
              <w:rPr>
                <w:b/>
                <w:i/>
                <w:color w:val="0070C0"/>
                <w:sz w:val="20"/>
                <w:szCs w:val="20"/>
              </w:rPr>
              <w:t>Планета Талантов</w:t>
            </w:r>
          </w:p>
          <w:p w:rsidR="00A036C4" w:rsidRPr="00A036C4" w:rsidRDefault="00FF6F33" w:rsidP="00504B2E">
            <w:pPr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21</w:t>
            </w:r>
            <w:r w:rsidR="00A036C4" w:rsidRPr="00A036C4">
              <w:rPr>
                <w:b/>
                <w:i/>
                <w:color w:val="0070C0"/>
                <w:sz w:val="20"/>
                <w:szCs w:val="20"/>
              </w:rPr>
              <w:t>.06.1</w:t>
            </w:r>
            <w:r>
              <w:rPr>
                <w:b/>
                <w:i/>
                <w:color w:val="0070C0"/>
                <w:sz w:val="20"/>
                <w:szCs w:val="20"/>
              </w:rPr>
              <w:t>9</w:t>
            </w:r>
            <w:r w:rsidR="00A036C4" w:rsidRPr="00A036C4">
              <w:rPr>
                <w:b/>
                <w:i/>
                <w:color w:val="0070C0"/>
                <w:sz w:val="20"/>
                <w:szCs w:val="20"/>
              </w:rPr>
              <w:t>г.</w:t>
            </w:r>
          </w:p>
        </w:tc>
        <w:tc>
          <w:tcPr>
            <w:tcW w:w="6378" w:type="dxa"/>
          </w:tcPr>
          <w:p w:rsidR="00A036C4" w:rsidRPr="00A036C4" w:rsidRDefault="00A036C4" w:rsidP="00504B2E">
            <w:pPr>
              <w:rPr>
                <w:color w:val="000000"/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1. Межзвёздный турнир «Алло, мы ищем таланты!»</w:t>
            </w:r>
          </w:p>
          <w:p w:rsidR="00A036C4" w:rsidRPr="00A036C4" w:rsidRDefault="00A036C4" w:rsidP="00504B2E">
            <w:pPr>
              <w:shd w:val="clear" w:color="auto" w:fill="FFFFFF"/>
              <w:ind w:right="48"/>
              <w:jc w:val="both"/>
              <w:rPr>
                <w:color w:val="000000"/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 xml:space="preserve">2. Клуб веселых мастеров. Изготовление поделок из </w:t>
            </w:r>
          </w:p>
          <w:p w:rsidR="00A036C4" w:rsidRPr="00A036C4" w:rsidRDefault="00A036C4" w:rsidP="00504B2E">
            <w:pPr>
              <w:shd w:val="clear" w:color="auto" w:fill="FFFFFF"/>
              <w:ind w:right="48"/>
              <w:jc w:val="both"/>
              <w:rPr>
                <w:color w:val="000000"/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 xml:space="preserve">    пластилина на тему «Космос и его загадки»</w:t>
            </w:r>
          </w:p>
          <w:p w:rsidR="00A036C4" w:rsidRPr="00A036C4" w:rsidRDefault="00A036C4" w:rsidP="00504B2E">
            <w:pPr>
              <w:shd w:val="clear" w:color="auto" w:fill="FFFFFF"/>
              <w:ind w:right="48"/>
              <w:jc w:val="both"/>
              <w:rPr>
                <w:color w:val="000000"/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 xml:space="preserve">3. Игра – лотерея «Семь раз отмерь, один раз   </w:t>
            </w:r>
          </w:p>
          <w:p w:rsidR="00A036C4" w:rsidRPr="00A036C4" w:rsidRDefault="00A036C4" w:rsidP="00504B2E">
            <w:pPr>
              <w:shd w:val="clear" w:color="auto" w:fill="FFFFFF"/>
              <w:ind w:right="48"/>
              <w:jc w:val="both"/>
              <w:rPr>
                <w:color w:val="000000"/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 xml:space="preserve">   отрежь».</w:t>
            </w:r>
          </w:p>
        </w:tc>
      </w:tr>
      <w:tr w:rsidR="00A036C4" w:rsidRPr="00A036C4" w:rsidTr="00A036C4">
        <w:tc>
          <w:tcPr>
            <w:tcW w:w="3545" w:type="dxa"/>
          </w:tcPr>
          <w:p w:rsidR="00A036C4" w:rsidRPr="00A036C4" w:rsidRDefault="00A036C4" w:rsidP="00504B2E">
            <w:pPr>
              <w:rPr>
                <w:b/>
                <w:i/>
                <w:color w:val="00B050"/>
                <w:sz w:val="20"/>
                <w:szCs w:val="20"/>
              </w:rPr>
            </w:pPr>
            <w:r w:rsidRPr="00A036C4">
              <w:rPr>
                <w:b/>
                <w:i/>
                <w:color w:val="00B050"/>
                <w:sz w:val="20"/>
                <w:szCs w:val="20"/>
              </w:rPr>
              <w:t>День   девятый-</w:t>
            </w:r>
          </w:p>
          <w:p w:rsidR="00A036C4" w:rsidRPr="00A036C4" w:rsidRDefault="00A036C4" w:rsidP="00504B2E">
            <w:pPr>
              <w:rPr>
                <w:b/>
                <w:i/>
                <w:color w:val="00B050"/>
                <w:sz w:val="20"/>
                <w:szCs w:val="20"/>
              </w:rPr>
            </w:pPr>
            <w:r w:rsidRPr="00A036C4">
              <w:rPr>
                <w:b/>
                <w:i/>
                <w:color w:val="00B050"/>
                <w:sz w:val="20"/>
                <w:szCs w:val="20"/>
              </w:rPr>
              <w:t>Планета Почемучек</w:t>
            </w:r>
          </w:p>
          <w:p w:rsidR="00A036C4" w:rsidRPr="00A036C4" w:rsidRDefault="00FF6F33" w:rsidP="00504B2E">
            <w:pPr>
              <w:rPr>
                <w:b/>
                <w:i/>
                <w:color w:val="00B050"/>
                <w:sz w:val="20"/>
                <w:szCs w:val="20"/>
              </w:rPr>
            </w:pPr>
            <w:r>
              <w:rPr>
                <w:b/>
                <w:i/>
                <w:color w:val="00B050"/>
                <w:sz w:val="20"/>
                <w:szCs w:val="20"/>
              </w:rPr>
              <w:t>24</w:t>
            </w:r>
            <w:r w:rsidR="00A036C4" w:rsidRPr="00A036C4">
              <w:rPr>
                <w:b/>
                <w:i/>
                <w:color w:val="00B050"/>
                <w:sz w:val="20"/>
                <w:szCs w:val="20"/>
              </w:rPr>
              <w:t>.06.1</w:t>
            </w:r>
            <w:r>
              <w:rPr>
                <w:b/>
                <w:i/>
                <w:color w:val="00B050"/>
                <w:sz w:val="20"/>
                <w:szCs w:val="20"/>
              </w:rPr>
              <w:t>9</w:t>
            </w:r>
            <w:r w:rsidR="00A036C4" w:rsidRPr="00A036C4">
              <w:rPr>
                <w:b/>
                <w:i/>
                <w:color w:val="00B050"/>
                <w:sz w:val="20"/>
                <w:szCs w:val="20"/>
              </w:rPr>
              <w:t xml:space="preserve"> г.</w:t>
            </w:r>
          </w:p>
        </w:tc>
        <w:tc>
          <w:tcPr>
            <w:tcW w:w="6378" w:type="dxa"/>
          </w:tcPr>
          <w:p w:rsidR="00A036C4" w:rsidRPr="00A036C4" w:rsidRDefault="00A036C4" w:rsidP="00504B2E">
            <w:pPr>
              <w:ind w:left="180" w:hanging="180"/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1. Интеллектуальный марафон «Почемучки среди нас!».</w:t>
            </w:r>
          </w:p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 xml:space="preserve">2. </w:t>
            </w:r>
            <w:proofErr w:type="spellStart"/>
            <w:r w:rsidRPr="00A036C4">
              <w:rPr>
                <w:sz w:val="20"/>
                <w:szCs w:val="20"/>
              </w:rPr>
              <w:t>Мульткараоке</w:t>
            </w:r>
            <w:proofErr w:type="spellEnd"/>
          </w:p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 xml:space="preserve">3. </w:t>
            </w:r>
            <w:r w:rsidRPr="00A036C4">
              <w:rPr>
                <w:color w:val="000000"/>
                <w:sz w:val="20"/>
                <w:szCs w:val="20"/>
              </w:rPr>
              <w:t>Конкурс любознательных «А знаете ли вы, что…».</w:t>
            </w:r>
          </w:p>
        </w:tc>
      </w:tr>
      <w:tr w:rsidR="00A036C4" w:rsidRPr="00A036C4" w:rsidTr="00A036C4">
        <w:tc>
          <w:tcPr>
            <w:tcW w:w="3545" w:type="dxa"/>
          </w:tcPr>
          <w:p w:rsidR="00A036C4" w:rsidRPr="00A036C4" w:rsidRDefault="00A036C4" w:rsidP="00504B2E">
            <w:pPr>
              <w:rPr>
                <w:b/>
                <w:i/>
                <w:color w:val="632423"/>
                <w:sz w:val="20"/>
                <w:szCs w:val="20"/>
              </w:rPr>
            </w:pPr>
            <w:r w:rsidRPr="00A036C4">
              <w:rPr>
                <w:b/>
                <w:i/>
                <w:color w:val="632423"/>
                <w:sz w:val="20"/>
                <w:szCs w:val="20"/>
              </w:rPr>
              <w:t>День десятый-</w:t>
            </w:r>
          </w:p>
          <w:p w:rsidR="00A036C4" w:rsidRPr="00A036C4" w:rsidRDefault="00A036C4" w:rsidP="00504B2E">
            <w:pPr>
              <w:rPr>
                <w:b/>
                <w:i/>
                <w:color w:val="7030A0"/>
                <w:sz w:val="20"/>
                <w:szCs w:val="20"/>
              </w:rPr>
            </w:pPr>
            <w:r w:rsidRPr="00A036C4">
              <w:rPr>
                <w:b/>
                <w:i/>
                <w:color w:val="7030A0"/>
                <w:sz w:val="20"/>
                <w:szCs w:val="20"/>
              </w:rPr>
              <w:t xml:space="preserve"> Планета без пожаров</w:t>
            </w:r>
          </w:p>
          <w:p w:rsidR="00A036C4" w:rsidRPr="00A036C4" w:rsidRDefault="00FF6F33" w:rsidP="00504B2E">
            <w:pPr>
              <w:rPr>
                <w:b/>
                <w:i/>
                <w:color w:val="FFFF00"/>
                <w:sz w:val="20"/>
                <w:szCs w:val="20"/>
              </w:rPr>
            </w:pPr>
            <w:r>
              <w:rPr>
                <w:b/>
                <w:i/>
                <w:color w:val="632423"/>
                <w:sz w:val="20"/>
                <w:szCs w:val="20"/>
              </w:rPr>
              <w:t>25</w:t>
            </w:r>
            <w:r w:rsidR="00A036C4" w:rsidRPr="00A036C4">
              <w:rPr>
                <w:b/>
                <w:i/>
                <w:color w:val="632423"/>
                <w:sz w:val="20"/>
                <w:szCs w:val="20"/>
              </w:rPr>
              <w:t>.06.1</w:t>
            </w:r>
            <w:r>
              <w:rPr>
                <w:b/>
                <w:i/>
                <w:color w:val="632423"/>
                <w:sz w:val="20"/>
                <w:szCs w:val="20"/>
              </w:rPr>
              <w:t>9</w:t>
            </w:r>
          </w:p>
        </w:tc>
        <w:tc>
          <w:tcPr>
            <w:tcW w:w="6378" w:type="dxa"/>
          </w:tcPr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1. Конкурс рисунков на асфальте «С огнем не шути»,</w:t>
            </w:r>
          </w:p>
          <w:p w:rsidR="00A036C4" w:rsidRPr="00A036C4" w:rsidRDefault="00A036C4" w:rsidP="00504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Театр кукол «Аленький цветочек</w:t>
            </w:r>
            <w:r w:rsidRPr="00A036C4">
              <w:rPr>
                <w:sz w:val="20"/>
                <w:szCs w:val="20"/>
              </w:rPr>
              <w:t>»</w:t>
            </w:r>
          </w:p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3. «Пожарный калейдоскоп».</w:t>
            </w:r>
          </w:p>
          <w:p w:rsidR="00A036C4" w:rsidRPr="00A036C4" w:rsidRDefault="00A036C4" w:rsidP="00504B2E">
            <w:pPr>
              <w:rPr>
                <w:color w:val="000000"/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>4. Спортивная игра «Молодецкие забавы»</w:t>
            </w:r>
          </w:p>
          <w:p w:rsidR="00A036C4" w:rsidRPr="00A036C4" w:rsidRDefault="00A036C4" w:rsidP="00504B2E">
            <w:pPr>
              <w:rPr>
                <w:sz w:val="20"/>
                <w:szCs w:val="20"/>
              </w:rPr>
            </w:pPr>
          </w:p>
        </w:tc>
      </w:tr>
      <w:tr w:rsidR="00A036C4" w:rsidRPr="00A036C4" w:rsidTr="00A036C4">
        <w:tc>
          <w:tcPr>
            <w:tcW w:w="3545" w:type="dxa"/>
          </w:tcPr>
          <w:p w:rsidR="00A036C4" w:rsidRPr="00A036C4" w:rsidRDefault="00A036C4" w:rsidP="00504B2E">
            <w:pPr>
              <w:rPr>
                <w:b/>
                <w:i/>
                <w:color w:val="632423"/>
                <w:sz w:val="20"/>
                <w:szCs w:val="20"/>
              </w:rPr>
            </w:pPr>
            <w:r w:rsidRPr="00A036C4">
              <w:rPr>
                <w:b/>
                <w:i/>
                <w:color w:val="7030A0"/>
                <w:sz w:val="20"/>
                <w:szCs w:val="20"/>
              </w:rPr>
              <w:t>День   одиннадцатый-</w:t>
            </w:r>
            <w:r w:rsidRPr="00A036C4">
              <w:rPr>
                <w:b/>
                <w:i/>
                <w:color w:val="632423"/>
                <w:sz w:val="20"/>
                <w:szCs w:val="20"/>
              </w:rPr>
              <w:t xml:space="preserve"> </w:t>
            </w:r>
          </w:p>
          <w:p w:rsidR="00A036C4" w:rsidRPr="00A036C4" w:rsidRDefault="00A036C4" w:rsidP="00504B2E">
            <w:pPr>
              <w:rPr>
                <w:b/>
                <w:i/>
                <w:color w:val="632423"/>
                <w:sz w:val="20"/>
                <w:szCs w:val="20"/>
              </w:rPr>
            </w:pPr>
            <w:r w:rsidRPr="00A036C4">
              <w:rPr>
                <w:b/>
                <w:i/>
                <w:color w:val="632423"/>
                <w:sz w:val="20"/>
                <w:szCs w:val="20"/>
              </w:rPr>
              <w:t>Планета «День России»</w:t>
            </w:r>
          </w:p>
          <w:p w:rsidR="00A036C4" w:rsidRPr="00A036C4" w:rsidRDefault="00FF6F33" w:rsidP="00504B2E">
            <w:pPr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632423"/>
                <w:sz w:val="20"/>
                <w:szCs w:val="20"/>
              </w:rPr>
              <w:t>26</w:t>
            </w:r>
            <w:r w:rsidR="00A036C4" w:rsidRPr="00A036C4">
              <w:rPr>
                <w:b/>
                <w:i/>
                <w:color w:val="632423"/>
                <w:sz w:val="20"/>
                <w:szCs w:val="20"/>
              </w:rPr>
              <w:t>.06.1</w:t>
            </w:r>
            <w:r>
              <w:rPr>
                <w:b/>
                <w:i/>
                <w:color w:val="632423"/>
                <w:sz w:val="20"/>
                <w:szCs w:val="20"/>
              </w:rPr>
              <w:t>9</w:t>
            </w:r>
            <w:r w:rsidR="00A036C4" w:rsidRPr="00A036C4">
              <w:rPr>
                <w:b/>
                <w:i/>
                <w:color w:val="632423"/>
                <w:sz w:val="20"/>
                <w:szCs w:val="20"/>
              </w:rPr>
              <w:t>г.</w:t>
            </w:r>
          </w:p>
          <w:p w:rsidR="00A036C4" w:rsidRPr="00A036C4" w:rsidRDefault="00A036C4" w:rsidP="00504B2E">
            <w:pPr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</w:tcPr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 xml:space="preserve">1.Праздник «Я живу в России», посвящённый Дню  </w:t>
            </w:r>
          </w:p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 xml:space="preserve">   России </w:t>
            </w:r>
          </w:p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2. «Светлый край берез – моя Россия» - выставка детских рисунков</w:t>
            </w:r>
          </w:p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3.Интеллектуальный конкурс «Россия – Родина моя!»</w:t>
            </w:r>
          </w:p>
        </w:tc>
      </w:tr>
      <w:tr w:rsidR="00A036C4" w:rsidRPr="00A036C4" w:rsidTr="00A036C4">
        <w:tc>
          <w:tcPr>
            <w:tcW w:w="3545" w:type="dxa"/>
          </w:tcPr>
          <w:p w:rsidR="00A036C4" w:rsidRPr="00A036C4" w:rsidRDefault="00A036C4" w:rsidP="00504B2E">
            <w:pPr>
              <w:rPr>
                <w:b/>
                <w:i/>
                <w:color w:val="FFC000"/>
                <w:sz w:val="20"/>
                <w:szCs w:val="20"/>
              </w:rPr>
            </w:pPr>
            <w:r w:rsidRPr="00A036C4">
              <w:rPr>
                <w:b/>
                <w:i/>
                <w:color w:val="FFC000"/>
                <w:sz w:val="20"/>
                <w:szCs w:val="20"/>
              </w:rPr>
              <w:t>День двенадцатый-</w:t>
            </w:r>
          </w:p>
          <w:p w:rsidR="00A036C4" w:rsidRPr="00A036C4" w:rsidRDefault="00A036C4" w:rsidP="00504B2E">
            <w:pPr>
              <w:rPr>
                <w:b/>
                <w:i/>
                <w:color w:val="FFC000"/>
                <w:sz w:val="20"/>
                <w:szCs w:val="20"/>
              </w:rPr>
            </w:pPr>
            <w:r w:rsidRPr="00A036C4">
              <w:rPr>
                <w:b/>
                <w:i/>
                <w:color w:val="FFC000"/>
                <w:sz w:val="20"/>
                <w:szCs w:val="20"/>
              </w:rPr>
              <w:t xml:space="preserve">Планета   Подвижных игр </w:t>
            </w:r>
          </w:p>
          <w:p w:rsidR="00A036C4" w:rsidRPr="00A036C4" w:rsidRDefault="00FF6F33" w:rsidP="00504B2E">
            <w:pPr>
              <w:rPr>
                <w:b/>
                <w:i/>
                <w:color w:val="FFC000"/>
                <w:sz w:val="20"/>
                <w:szCs w:val="20"/>
              </w:rPr>
            </w:pPr>
            <w:r>
              <w:rPr>
                <w:b/>
                <w:i/>
                <w:color w:val="FFC000"/>
                <w:sz w:val="20"/>
                <w:szCs w:val="20"/>
              </w:rPr>
              <w:t>27</w:t>
            </w:r>
            <w:r w:rsidR="00A036C4" w:rsidRPr="00A036C4">
              <w:rPr>
                <w:b/>
                <w:i/>
                <w:color w:val="FFC000"/>
                <w:sz w:val="20"/>
                <w:szCs w:val="20"/>
              </w:rPr>
              <w:t>.06.1</w:t>
            </w:r>
            <w:r>
              <w:rPr>
                <w:b/>
                <w:i/>
                <w:color w:val="FFC000"/>
                <w:sz w:val="20"/>
                <w:szCs w:val="20"/>
              </w:rPr>
              <w:t>9</w:t>
            </w:r>
            <w:r w:rsidR="00A036C4" w:rsidRPr="00A036C4">
              <w:rPr>
                <w:b/>
                <w:i/>
                <w:color w:val="FFC000"/>
                <w:sz w:val="20"/>
                <w:szCs w:val="20"/>
              </w:rPr>
              <w:t>г.</w:t>
            </w:r>
          </w:p>
        </w:tc>
        <w:tc>
          <w:tcPr>
            <w:tcW w:w="6378" w:type="dxa"/>
          </w:tcPr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 xml:space="preserve">1. Развлекательная программа «Поход-дело тонкое» </w:t>
            </w:r>
          </w:p>
          <w:p w:rsidR="00A036C4" w:rsidRPr="00A036C4" w:rsidRDefault="00A036C4" w:rsidP="00504B2E">
            <w:pPr>
              <w:ind w:left="198" w:hanging="198"/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2. Спортивный «муравейник».</w:t>
            </w:r>
          </w:p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3. Космические старты.</w:t>
            </w:r>
          </w:p>
        </w:tc>
      </w:tr>
      <w:tr w:rsidR="00A036C4" w:rsidRPr="00A036C4" w:rsidTr="00A036C4">
        <w:tc>
          <w:tcPr>
            <w:tcW w:w="3545" w:type="dxa"/>
          </w:tcPr>
          <w:p w:rsidR="00A036C4" w:rsidRPr="00A036C4" w:rsidRDefault="00A036C4" w:rsidP="00504B2E">
            <w:pPr>
              <w:rPr>
                <w:b/>
                <w:i/>
                <w:color w:val="0070C0"/>
                <w:sz w:val="20"/>
                <w:szCs w:val="20"/>
              </w:rPr>
            </w:pPr>
            <w:r w:rsidRPr="00A036C4">
              <w:rPr>
                <w:b/>
                <w:i/>
                <w:color w:val="0070C0"/>
                <w:sz w:val="20"/>
                <w:szCs w:val="20"/>
              </w:rPr>
              <w:t>День тринадцатый-</w:t>
            </w:r>
          </w:p>
          <w:p w:rsidR="00A036C4" w:rsidRPr="00A036C4" w:rsidRDefault="00A036C4" w:rsidP="00504B2E">
            <w:pPr>
              <w:rPr>
                <w:b/>
                <w:i/>
                <w:color w:val="0070C0"/>
                <w:sz w:val="20"/>
                <w:szCs w:val="20"/>
              </w:rPr>
            </w:pPr>
            <w:r w:rsidRPr="00A036C4">
              <w:rPr>
                <w:b/>
                <w:i/>
                <w:color w:val="0070C0"/>
                <w:sz w:val="20"/>
                <w:szCs w:val="20"/>
              </w:rPr>
              <w:t>Планета Здоровье</w:t>
            </w:r>
          </w:p>
          <w:p w:rsidR="00A036C4" w:rsidRPr="00A036C4" w:rsidRDefault="00FF6F33" w:rsidP="00504B2E">
            <w:pPr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28</w:t>
            </w:r>
            <w:r w:rsidR="00A036C4" w:rsidRPr="00A036C4">
              <w:rPr>
                <w:b/>
                <w:i/>
                <w:color w:val="0070C0"/>
                <w:sz w:val="20"/>
                <w:szCs w:val="20"/>
              </w:rPr>
              <w:t>.06.1</w:t>
            </w:r>
            <w:r w:rsidR="00E44215">
              <w:rPr>
                <w:b/>
                <w:i/>
                <w:color w:val="0070C0"/>
                <w:sz w:val="20"/>
                <w:szCs w:val="20"/>
              </w:rPr>
              <w:t>9</w:t>
            </w:r>
            <w:r w:rsidR="00A036C4" w:rsidRPr="00A036C4">
              <w:rPr>
                <w:b/>
                <w:i/>
                <w:color w:val="0070C0"/>
                <w:sz w:val="20"/>
                <w:szCs w:val="20"/>
              </w:rPr>
              <w:t xml:space="preserve"> г.</w:t>
            </w:r>
          </w:p>
        </w:tc>
        <w:tc>
          <w:tcPr>
            <w:tcW w:w="6378" w:type="dxa"/>
          </w:tcPr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1. Беседа «Почему здоровым быть модно»</w:t>
            </w:r>
          </w:p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2. «Овощи, ягоды и фрукты – полезные продукты»</w:t>
            </w:r>
          </w:p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3. Конкурс рисунков «Я здоровый человек»</w:t>
            </w:r>
          </w:p>
          <w:p w:rsidR="00A036C4" w:rsidRPr="00A036C4" w:rsidRDefault="00A036C4" w:rsidP="00504B2E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4. Экологический десант</w:t>
            </w:r>
          </w:p>
        </w:tc>
      </w:tr>
      <w:tr w:rsidR="00FF6F33" w:rsidRPr="00A036C4" w:rsidTr="00A036C4">
        <w:tc>
          <w:tcPr>
            <w:tcW w:w="3545" w:type="dxa"/>
          </w:tcPr>
          <w:p w:rsidR="00FF6F33" w:rsidRDefault="00FF6F33" w:rsidP="00504B2E">
            <w:pPr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День четырнадцатый –</w:t>
            </w:r>
          </w:p>
          <w:p w:rsidR="00FF6F33" w:rsidRDefault="00FF6F33" w:rsidP="00504B2E">
            <w:pPr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Планета прощания</w:t>
            </w:r>
          </w:p>
          <w:p w:rsidR="00D1668E" w:rsidRPr="00A036C4" w:rsidRDefault="00D1668E" w:rsidP="00504B2E">
            <w:pPr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01.07.19</w:t>
            </w:r>
            <w:r w:rsidR="00E44215">
              <w:rPr>
                <w:b/>
                <w:i/>
                <w:color w:val="0070C0"/>
                <w:sz w:val="20"/>
                <w:szCs w:val="20"/>
              </w:rPr>
              <w:t>г</w:t>
            </w:r>
          </w:p>
        </w:tc>
        <w:tc>
          <w:tcPr>
            <w:tcW w:w="6378" w:type="dxa"/>
          </w:tcPr>
          <w:p w:rsidR="00FF6F33" w:rsidRDefault="00FF6F33" w:rsidP="00FF6F33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ешмоб «Сделаем планету чище»</w:t>
            </w:r>
          </w:p>
          <w:p w:rsidR="00FF6F33" w:rsidRDefault="00FF6F33" w:rsidP="00FF6F33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«Нептуна»</w:t>
            </w:r>
          </w:p>
          <w:p w:rsidR="00FF6F33" w:rsidRDefault="00FF6F33" w:rsidP="00FF6F33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лагерной смены, награждение победителей</w:t>
            </w:r>
          </w:p>
          <w:p w:rsidR="00FF6F33" w:rsidRPr="00FF6F33" w:rsidRDefault="00FF6F33" w:rsidP="00FF6F33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«Безопасное лето»</w:t>
            </w:r>
          </w:p>
        </w:tc>
      </w:tr>
    </w:tbl>
    <w:p w:rsidR="005B33DB" w:rsidRDefault="005B33DB"/>
    <w:sectPr w:rsidR="005B33DB" w:rsidSect="00E4421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39F"/>
    <w:multiLevelType w:val="hybridMultilevel"/>
    <w:tmpl w:val="EAE4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C6A14"/>
    <w:multiLevelType w:val="hybridMultilevel"/>
    <w:tmpl w:val="3658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5B8"/>
    <w:rsid w:val="000015F2"/>
    <w:rsid w:val="0000161E"/>
    <w:rsid w:val="00003356"/>
    <w:rsid w:val="00004D33"/>
    <w:rsid w:val="00005EBD"/>
    <w:rsid w:val="000078F7"/>
    <w:rsid w:val="0001100B"/>
    <w:rsid w:val="00012B9E"/>
    <w:rsid w:val="0001310E"/>
    <w:rsid w:val="00013E8D"/>
    <w:rsid w:val="0001401C"/>
    <w:rsid w:val="0001473F"/>
    <w:rsid w:val="0001479C"/>
    <w:rsid w:val="000156A0"/>
    <w:rsid w:val="000173D6"/>
    <w:rsid w:val="00022968"/>
    <w:rsid w:val="00026FF0"/>
    <w:rsid w:val="000328BB"/>
    <w:rsid w:val="00033E80"/>
    <w:rsid w:val="0004044C"/>
    <w:rsid w:val="00042816"/>
    <w:rsid w:val="000474A4"/>
    <w:rsid w:val="000515C9"/>
    <w:rsid w:val="000532E0"/>
    <w:rsid w:val="0005465F"/>
    <w:rsid w:val="0005547D"/>
    <w:rsid w:val="00056645"/>
    <w:rsid w:val="0005676A"/>
    <w:rsid w:val="000567D0"/>
    <w:rsid w:val="0005755D"/>
    <w:rsid w:val="00062DB3"/>
    <w:rsid w:val="00064476"/>
    <w:rsid w:val="000657D0"/>
    <w:rsid w:val="00065B45"/>
    <w:rsid w:val="00066596"/>
    <w:rsid w:val="00066734"/>
    <w:rsid w:val="000667D3"/>
    <w:rsid w:val="00066B14"/>
    <w:rsid w:val="00066E56"/>
    <w:rsid w:val="00067BBB"/>
    <w:rsid w:val="00067F62"/>
    <w:rsid w:val="000708D0"/>
    <w:rsid w:val="000717C3"/>
    <w:rsid w:val="00073E81"/>
    <w:rsid w:val="00076251"/>
    <w:rsid w:val="00080DF6"/>
    <w:rsid w:val="0008370D"/>
    <w:rsid w:val="00085DC8"/>
    <w:rsid w:val="00091FA5"/>
    <w:rsid w:val="00093967"/>
    <w:rsid w:val="000958C7"/>
    <w:rsid w:val="000959C2"/>
    <w:rsid w:val="0009611E"/>
    <w:rsid w:val="000964DB"/>
    <w:rsid w:val="00096554"/>
    <w:rsid w:val="0009703E"/>
    <w:rsid w:val="000A0267"/>
    <w:rsid w:val="000A118B"/>
    <w:rsid w:val="000A1D5F"/>
    <w:rsid w:val="000A2311"/>
    <w:rsid w:val="000A2475"/>
    <w:rsid w:val="000A2D00"/>
    <w:rsid w:val="000A2E95"/>
    <w:rsid w:val="000A56F0"/>
    <w:rsid w:val="000A58EC"/>
    <w:rsid w:val="000A764C"/>
    <w:rsid w:val="000A7DAB"/>
    <w:rsid w:val="000A7E43"/>
    <w:rsid w:val="000B08B5"/>
    <w:rsid w:val="000B1B6B"/>
    <w:rsid w:val="000B3F71"/>
    <w:rsid w:val="000B6787"/>
    <w:rsid w:val="000B7625"/>
    <w:rsid w:val="000B76F4"/>
    <w:rsid w:val="000C64D2"/>
    <w:rsid w:val="000C6824"/>
    <w:rsid w:val="000D0035"/>
    <w:rsid w:val="000E0812"/>
    <w:rsid w:val="000E08D8"/>
    <w:rsid w:val="000E2261"/>
    <w:rsid w:val="000E25CE"/>
    <w:rsid w:val="000E6D23"/>
    <w:rsid w:val="000F0BB7"/>
    <w:rsid w:val="000F205C"/>
    <w:rsid w:val="000F721A"/>
    <w:rsid w:val="00100148"/>
    <w:rsid w:val="00100452"/>
    <w:rsid w:val="001012BC"/>
    <w:rsid w:val="001013A7"/>
    <w:rsid w:val="00104C14"/>
    <w:rsid w:val="0010680E"/>
    <w:rsid w:val="00112D0F"/>
    <w:rsid w:val="00113111"/>
    <w:rsid w:val="00114E0A"/>
    <w:rsid w:val="00116B6E"/>
    <w:rsid w:val="00117446"/>
    <w:rsid w:val="00122429"/>
    <w:rsid w:val="0012546B"/>
    <w:rsid w:val="00130BBB"/>
    <w:rsid w:val="00130D7E"/>
    <w:rsid w:val="001320F2"/>
    <w:rsid w:val="001337D9"/>
    <w:rsid w:val="00134603"/>
    <w:rsid w:val="001352F2"/>
    <w:rsid w:val="001372F5"/>
    <w:rsid w:val="00143B34"/>
    <w:rsid w:val="00143EDB"/>
    <w:rsid w:val="001440C3"/>
    <w:rsid w:val="00144C9B"/>
    <w:rsid w:val="001477BD"/>
    <w:rsid w:val="001500F4"/>
    <w:rsid w:val="0015033B"/>
    <w:rsid w:val="00151F1C"/>
    <w:rsid w:val="001549A5"/>
    <w:rsid w:val="00155794"/>
    <w:rsid w:val="0015648F"/>
    <w:rsid w:val="00156FF9"/>
    <w:rsid w:val="00157BF9"/>
    <w:rsid w:val="00160EB6"/>
    <w:rsid w:val="0016119D"/>
    <w:rsid w:val="00163A1C"/>
    <w:rsid w:val="00164885"/>
    <w:rsid w:val="00164AFB"/>
    <w:rsid w:val="00165243"/>
    <w:rsid w:val="00166B19"/>
    <w:rsid w:val="0017068B"/>
    <w:rsid w:val="001706A8"/>
    <w:rsid w:val="001763F7"/>
    <w:rsid w:val="0017652D"/>
    <w:rsid w:val="00176BC3"/>
    <w:rsid w:val="00176F5D"/>
    <w:rsid w:val="001805D4"/>
    <w:rsid w:val="00180D76"/>
    <w:rsid w:val="00181836"/>
    <w:rsid w:val="00181CA3"/>
    <w:rsid w:val="001823D8"/>
    <w:rsid w:val="00182780"/>
    <w:rsid w:val="001837F7"/>
    <w:rsid w:val="00183CCD"/>
    <w:rsid w:val="00184468"/>
    <w:rsid w:val="00184471"/>
    <w:rsid w:val="001845DF"/>
    <w:rsid w:val="001847BF"/>
    <w:rsid w:val="00186E51"/>
    <w:rsid w:val="001871B1"/>
    <w:rsid w:val="00191336"/>
    <w:rsid w:val="00192777"/>
    <w:rsid w:val="00192E5A"/>
    <w:rsid w:val="00196882"/>
    <w:rsid w:val="001A0479"/>
    <w:rsid w:val="001A2F1A"/>
    <w:rsid w:val="001A3DCE"/>
    <w:rsid w:val="001A4825"/>
    <w:rsid w:val="001A62BD"/>
    <w:rsid w:val="001B1846"/>
    <w:rsid w:val="001B2786"/>
    <w:rsid w:val="001B3954"/>
    <w:rsid w:val="001B3D5E"/>
    <w:rsid w:val="001B56F2"/>
    <w:rsid w:val="001C1FAA"/>
    <w:rsid w:val="001C2BB7"/>
    <w:rsid w:val="001C2DF6"/>
    <w:rsid w:val="001C4056"/>
    <w:rsid w:val="001C5AFB"/>
    <w:rsid w:val="001C61C0"/>
    <w:rsid w:val="001C74AC"/>
    <w:rsid w:val="001C76E5"/>
    <w:rsid w:val="001C796F"/>
    <w:rsid w:val="001D12C9"/>
    <w:rsid w:val="001D15C6"/>
    <w:rsid w:val="001D296E"/>
    <w:rsid w:val="001D2BDF"/>
    <w:rsid w:val="001D35E1"/>
    <w:rsid w:val="001D3A20"/>
    <w:rsid w:val="001D51B0"/>
    <w:rsid w:val="001D5C58"/>
    <w:rsid w:val="001D69FC"/>
    <w:rsid w:val="001E2D51"/>
    <w:rsid w:val="001E4780"/>
    <w:rsid w:val="001E62FB"/>
    <w:rsid w:val="001E6C77"/>
    <w:rsid w:val="001E6F05"/>
    <w:rsid w:val="001E738A"/>
    <w:rsid w:val="001E7F9D"/>
    <w:rsid w:val="001F0744"/>
    <w:rsid w:val="001F21E4"/>
    <w:rsid w:val="001F31AF"/>
    <w:rsid w:val="001F559C"/>
    <w:rsid w:val="002020EA"/>
    <w:rsid w:val="0020401D"/>
    <w:rsid w:val="002076DB"/>
    <w:rsid w:val="00207919"/>
    <w:rsid w:val="0020797D"/>
    <w:rsid w:val="00207ACB"/>
    <w:rsid w:val="00207FA2"/>
    <w:rsid w:val="00210588"/>
    <w:rsid w:val="00211778"/>
    <w:rsid w:val="00211F1A"/>
    <w:rsid w:val="00212A83"/>
    <w:rsid w:val="00221A2D"/>
    <w:rsid w:val="002229F5"/>
    <w:rsid w:val="002234E3"/>
    <w:rsid w:val="00225ACE"/>
    <w:rsid w:val="00225ED1"/>
    <w:rsid w:val="00227962"/>
    <w:rsid w:val="00227AD1"/>
    <w:rsid w:val="00231546"/>
    <w:rsid w:val="0023371C"/>
    <w:rsid w:val="0023459F"/>
    <w:rsid w:val="00234723"/>
    <w:rsid w:val="00236AE3"/>
    <w:rsid w:val="00236EAA"/>
    <w:rsid w:val="00241E8C"/>
    <w:rsid w:val="0024311D"/>
    <w:rsid w:val="002440AD"/>
    <w:rsid w:val="0024546B"/>
    <w:rsid w:val="00247121"/>
    <w:rsid w:val="00250041"/>
    <w:rsid w:val="0025023D"/>
    <w:rsid w:val="00252774"/>
    <w:rsid w:val="00253ED0"/>
    <w:rsid w:val="002540C0"/>
    <w:rsid w:val="00255232"/>
    <w:rsid w:val="00256863"/>
    <w:rsid w:val="002575C6"/>
    <w:rsid w:val="00257A34"/>
    <w:rsid w:val="00257ABC"/>
    <w:rsid w:val="00260C39"/>
    <w:rsid w:val="00261679"/>
    <w:rsid w:val="00261B86"/>
    <w:rsid w:val="00265EEB"/>
    <w:rsid w:val="00270165"/>
    <w:rsid w:val="002710D1"/>
    <w:rsid w:val="00272248"/>
    <w:rsid w:val="002722F5"/>
    <w:rsid w:val="00274130"/>
    <w:rsid w:val="00274F72"/>
    <w:rsid w:val="002750E5"/>
    <w:rsid w:val="0027691F"/>
    <w:rsid w:val="00277026"/>
    <w:rsid w:val="00277324"/>
    <w:rsid w:val="002806AB"/>
    <w:rsid w:val="00287A36"/>
    <w:rsid w:val="002926EE"/>
    <w:rsid w:val="00296C07"/>
    <w:rsid w:val="00297BA3"/>
    <w:rsid w:val="00297F29"/>
    <w:rsid w:val="002A18E9"/>
    <w:rsid w:val="002A40F0"/>
    <w:rsid w:val="002A6BD4"/>
    <w:rsid w:val="002B13A4"/>
    <w:rsid w:val="002B1513"/>
    <w:rsid w:val="002B6969"/>
    <w:rsid w:val="002C2649"/>
    <w:rsid w:val="002C2A97"/>
    <w:rsid w:val="002C2AFE"/>
    <w:rsid w:val="002C3958"/>
    <w:rsid w:val="002C4DFB"/>
    <w:rsid w:val="002C4FF7"/>
    <w:rsid w:val="002C5C7C"/>
    <w:rsid w:val="002C6CFF"/>
    <w:rsid w:val="002C7177"/>
    <w:rsid w:val="002D0D62"/>
    <w:rsid w:val="002D3D08"/>
    <w:rsid w:val="002D4273"/>
    <w:rsid w:val="002D6650"/>
    <w:rsid w:val="002D7537"/>
    <w:rsid w:val="002D77B2"/>
    <w:rsid w:val="002D7CC1"/>
    <w:rsid w:val="002E1F98"/>
    <w:rsid w:val="002E25DE"/>
    <w:rsid w:val="002E27CD"/>
    <w:rsid w:val="002E59BD"/>
    <w:rsid w:val="002E64CA"/>
    <w:rsid w:val="002E66E1"/>
    <w:rsid w:val="002F0903"/>
    <w:rsid w:val="002F1B16"/>
    <w:rsid w:val="002F2B43"/>
    <w:rsid w:val="002F2BF5"/>
    <w:rsid w:val="002F2C5A"/>
    <w:rsid w:val="002F62E9"/>
    <w:rsid w:val="002F65A6"/>
    <w:rsid w:val="002F7B68"/>
    <w:rsid w:val="002F7D5A"/>
    <w:rsid w:val="003022A1"/>
    <w:rsid w:val="00302C99"/>
    <w:rsid w:val="0030315C"/>
    <w:rsid w:val="003032AC"/>
    <w:rsid w:val="00303EAE"/>
    <w:rsid w:val="0030416F"/>
    <w:rsid w:val="00304522"/>
    <w:rsid w:val="0030504F"/>
    <w:rsid w:val="00312441"/>
    <w:rsid w:val="0031296B"/>
    <w:rsid w:val="00315641"/>
    <w:rsid w:val="0031633F"/>
    <w:rsid w:val="00321174"/>
    <w:rsid w:val="00324526"/>
    <w:rsid w:val="003246AC"/>
    <w:rsid w:val="00331F74"/>
    <w:rsid w:val="0033566E"/>
    <w:rsid w:val="00336016"/>
    <w:rsid w:val="00337468"/>
    <w:rsid w:val="003415DA"/>
    <w:rsid w:val="0034289D"/>
    <w:rsid w:val="00344E58"/>
    <w:rsid w:val="003454C6"/>
    <w:rsid w:val="00347435"/>
    <w:rsid w:val="00347C2A"/>
    <w:rsid w:val="003512BD"/>
    <w:rsid w:val="00352522"/>
    <w:rsid w:val="00353A28"/>
    <w:rsid w:val="00354ABB"/>
    <w:rsid w:val="003556A6"/>
    <w:rsid w:val="00357CC2"/>
    <w:rsid w:val="003601F8"/>
    <w:rsid w:val="0036170D"/>
    <w:rsid w:val="003634EA"/>
    <w:rsid w:val="00365445"/>
    <w:rsid w:val="00366BDB"/>
    <w:rsid w:val="003671AF"/>
    <w:rsid w:val="003677F2"/>
    <w:rsid w:val="0037058E"/>
    <w:rsid w:val="003705C1"/>
    <w:rsid w:val="00370D45"/>
    <w:rsid w:val="00371A48"/>
    <w:rsid w:val="00371DE6"/>
    <w:rsid w:val="003730EB"/>
    <w:rsid w:val="00373987"/>
    <w:rsid w:val="00375155"/>
    <w:rsid w:val="00375691"/>
    <w:rsid w:val="003776EE"/>
    <w:rsid w:val="00386EB7"/>
    <w:rsid w:val="003871E6"/>
    <w:rsid w:val="00387211"/>
    <w:rsid w:val="00390C8E"/>
    <w:rsid w:val="00391BAD"/>
    <w:rsid w:val="00393BF7"/>
    <w:rsid w:val="00394173"/>
    <w:rsid w:val="00394979"/>
    <w:rsid w:val="00395A79"/>
    <w:rsid w:val="00396E1B"/>
    <w:rsid w:val="003972B6"/>
    <w:rsid w:val="003A24C6"/>
    <w:rsid w:val="003A2F5A"/>
    <w:rsid w:val="003A3846"/>
    <w:rsid w:val="003A46D1"/>
    <w:rsid w:val="003A4D8E"/>
    <w:rsid w:val="003A50D0"/>
    <w:rsid w:val="003A67A1"/>
    <w:rsid w:val="003B2BA3"/>
    <w:rsid w:val="003B4F2F"/>
    <w:rsid w:val="003B5DC1"/>
    <w:rsid w:val="003B7502"/>
    <w:rsid w:val="003B79F9"/>
    <w:rsid w:val="003C082F"/>
    <w:rsid w:val="003C0EB4"/>
    <w:rsid w:val="003C1CD9"/>
    <w:rsid w:val="003C2327"/>
    <w:rsid w:val="003C381F"/>
    <w:rsid w:val="003C5071"/>
    <w:rsid w:val="003C5163"/>
    <w:rsid w:val="003C523C"/>
    <w:rsid w:val="003C5A32"/>
    <w:rsid w:val="003C6AE2"/>
    <w:rsid w:val="003C6B04"/>
    <w:rsid w:val="003D116F"/>
    <w:rsid w:val="003D2BB5"/>
    <w:rsid w:val="003D6209"/>
    <w:rsid w:val="003D7FBA"/>
    <w:rsid w:val="003E10EA"/>
    <w:rsid w:val="003E16AC"/>
    <w:rsid w:val="003E3AA0"/>
    <w:rsid w:val="003E45DC"/>
    <w:rsid w:val="003E49EE"/>
    <w:rsid w:val="003E6655"/>
    <w:rsid w:val="003F02A0"/>
    <w:rsid w:val="003F5900"/>
    <w:rsid w:val="003F607C"/>
    <w:rsid w:val="003F63A8"/>
    <w:rsid w:val="003F7803"/>
    <w:rsid w:val="003F7A6B"/>
    <w:rsid w:val="004001CF"/>
    <w:rsid w:val="00401CDB"/>
    <w:rsid w:val="004024CF"/>
    <w:rsid w:val="0040256A"/>
    <w:rsid w:val="00402F08"/>
    <w:rsid w:val="0040435F"/>
    <w:rsid w:val="00405AE4"/>
    <w:rsid w:val="00405C5F"/>
    <w:rsid w:val="0040653B"/>
    <w:rsid w:val="00411E1F"/>
    <w:rsid w:val="00412749"/>
    <w:rsid w:val="004136F0"/>
    <w:rsid w:val="00413ACF"/>
    <w:rsid w:val="00415322"/>
    <w:rsid w:val="00416B5E"/>
    <w:rsid w:val="004170DC"/>
    <w:rsid w:val="00417ABF"/>
    <w:rsid w:val="00417BD3"/>
    <w:rsid w:val="00417C96"/>
    <w:rsid w:val="00421214"/>
    <w:rsid w:val="00424C18"/>
    <w:rsid w:val="00425F9B"/>
    <w:rsid w:val="004274A3"/>
    <w:rsid w:val="004278FF"/>
    <w:rsid w:val="00427BB7"/>
    <w:rsid w:val="00430587"/>
    <w:rsid w:val="004314F1"/>
    <w:rsid w:val="004345A0"/>
    <w:rsid w:val="004375C6"/>
    <w:rsid w:val="004405B8"/>
    <w:rsid w:val="00442C07"/>
    <w:rsid w:val="00444A73"/>
    <w:rsid w:val="00444DBA"/>
    <w:rsid w:val="00444E5F"/>
    <w:rsid w:val="004451DD"/>
    <w:rsid w:val="00450D18"/>
    <w:rsid w:val="0045181E"/>
    <w:rsid w:val="004518AA"/>
    <w:rsid w:val="00451DF4"/>
    <w:rsid w:val="004530F1"/>
    <w:rsid w:val="0045335A"/>
    <w:rsid w:val="004536DA"/>
    <w:rsid w:val="00454A02"/>
    <w:rsid w:val="004566E8"/>
    <w:rsid w:val="00460D2E"/>
    <w:rsid w:val="004623E9"/>
    <w:rsid w:val="0046299C"/>
    <w:rsid w:val="00462F5F"/>
    <w:rsid w:val="004644EE"/>
    <w:rsid w:val="00464B5F"/>
    <w:rsid w:val="0046573A"/>
    <w:rsid w:val="00467C93"/>
    <w:rsid w:val="00473E17"/>
    <w:rsid w:val="00473FD0"/>
    <w:rsid w:val="00476AD7"/>
    <w:rsid w:val="00477378"/>
    <w:rsid w:val="00480461"/>
    <w:rsid w:val="00480B43"/>
    <w:rsid w:val="004820F1"/>
    <w:rsid w:val="00483D6B"/>
    <w:rsid w:val="00483F1B"/>
    <w:rsid w:val="00486CCA"/>
    <w:rsid w:val="00490A4A"/>
    <w:rsid w:val="00492BBC"/>
    <w:rsid w:val="00493A79"/>
    <w:rsid w:val="004947E4"/>
    <w:rsid w:val="004947F9"/>
    <w:rsid w:val="0049612C"/>
    <w:rsid w:val="004A171B"/>
    <w:rsid w:val="004A2339"/>
    <w:rsid w:val="004A23B7"/>
    <w:rsid w:val="004A2532"/>
    <w:rsid w:val="004A2C13"/>
    <w:rsid w:val="004A3CA2"/>
    <w:rsid w:val="004B0726"/>
    <w:rsid w:val="004B18CC"/>
    <w:rsid w:val="004B42DE"/>
    <w:rsid w:val="004B5699"/>
    <w:rsid w:val="004B5DD3"/>
    <w:rsid w:val="004B7D03"/>
    <w:rsid w:val="004C0A8C"/>
    <w:rsid w:val="004C0C81"/>
    <w:rsid w:val="004C0F1A"/>
    <w:rsid w:val="004C1125"/>
    <w:rsid w:val="004C1281"/>
    <w:rsid w:val="004C2B2F"/>
    <w:rsid w:val="004C2D62"/>
    <w:rsid w:val="004C314B"/>
    <w:rsid w:val="004C573F"/>
    <w:rsid w:val="004C65A9"/>
    <w:rsid w:val="004C684A"/>
    <w:rsid w:val="004C698C"/>
    <w:rsid w:val="004D114F"/>
    <w:rsid w:val="004D28AC"/>
    <w:rsid w:val="004D312D"/>
    <w:rsid w:val="004D3314"/>
    <w:rsid w:val="004D3D6C"/>
    <w:rsid w:val="004D51F2"/>
    <w:rsid w:val="004D5F6B"/>
    <w:rsid w:val="004E0EAC"/>
    <w:rsid w:val="004E1061"/>
    <w:rsid w:val="004E5519"/>
    <w:rsid w:val="004E5DF9"/>
    <w:rsid w:val="004E6BF4"/>
    <w:rsid w:val="004F07F0"/>
    <w:rsid w:val="004F08A9"/>
    <w:rsid w:val="004F1725"/>
    <w:rsid w:val="004F26E0"/>
    <w:rsid w:val="004F2828"/>
    <w:rsid w:val="004F2FC3"/>
    <w:rsid w:val="004F39DF"/>
    <w:rsid w:val="004F48CC"/>
    <w:rsid w:val="004F6BF4"/>
    <w:rsid w:val="0050064E"/>
    <w:rsid w:val="00506D8C"/>
    <w:rsid w:val="00507263"/>
    <w:rsid w:val="005101D9"/>
    <w:rsid w:val="00513DFB"/>
    <w:rsid w:val="00515EE0"/>
    <w:rsid w:val="005204F1"/>
    <w:rsid w:val="0052394F"/>
    <w:rsid w:val="005239D2"/>
    <w:rsid w:val="005248B5"/>
    <w:rsid w:val="005250F9"/>
    <w:rsid w:val="00525E73"/>
    <w:rsid w:val="00526344"/>
    <w:rsid w:val="00530C41"/>
    <w:rsid w:val="00530F09"/>
    <w:rsid w:val="00533FDD"/>
    <w:rsid w:val="00536402"/>
    <w:rsid w:val="00536662"/>
    <w:rsid w:val="00536E88"/>
    <w:rsid w:val="00540D8D"/>
    <w:rsid w:val="00540DE0"/>
    <w:rsid w:val="00542093"/>
    <w:rsid w:val="005438CD"/>
    <w:rsid w:val="00543993"/>
    <w:rsid w:val="00543E99"/>
    <w:rsid w:val="00544046"/>
    <w:rsid w:val="0054658A"/>
    <w:rsid w:val="00546DB3"/>
    <w:rsid w:val="005511FF"/>
    <w:rsid w:val="005512DF"/>
    <w:rsid w:val="00554848"/>
    <w:rsid w:val="0055610B"/>
    <w:rsid w:val="0055733D"/>
    <w:rsid w:val="0056000F"/>
    <w:rsid w:val="005602FC"/>
    <w:rsid w:val="00560DB9"/>
    <w:rsid w:val="00560FC8"/>
    <w:rsid w:val="0056351D"/>
    <w:rsid w:val="005662B7"/>
    <w:rsid w:val="00566C12"/>
    <w:rsid w:val="00570148"/>
    <w:rsid w:val="00571C69"/>
    <w:rsid w:val="00571E97"/>
    <w:rsid w:val="00572255"/>
    <w:rsid w:val="00573937"/>
    <w:rsid w:val="00573B45"/>
    <w:rsid w:val="00574D6B"/>
    <w:rsid w:val="0057586A"/>
    <w:rsid w:val="00575D45"/>
    <w:rsid w:val="005761FD"/>
    <w:rsid w:val="005806C4"/>
    <w:rsid w:val="00580901"/>
    <w:rsid w:val="00580E92"/>
    <w:rsid w:val="00582D8C"/>
    <w:rsid w:val="005843BE"/>
    <w:rsid w:val="00590073"/>
    <w:rsid w:val="00590D79"/>
    <w:rsid w:val="005928C9"/>
    <w:rsid w:val="005929F8"/>
    <w:rsid w:val="005931DF"/>
    <w:rsid w:val="0059365A"/>
    <w:rsid w:val="005970AB"/>
    <w:rsid w:val="00597796"/>
    <w:rsid w:val="005A121F"/>
    <w:rsid w:val="005A1831"/>
    <w:rsid w:val="005A4779"/>
    <w:rsid w:val="005A65E8"/>
    <w:rsid w:val="005A6D47"/>
    <w:rsid w:val="005A6DF6"/>
    <w:rsid w:val="005A7105"/>
    <w:rsid w:val="005A7A40"/>
    <w:rsid w:val="005B07EA"/>
    <w:rsid w:val="005B0CAD"/>
    <w:rsid w:val="005B15E7"/>
    <w:rsid w:val="005B33DB"/>
    <w:rsid w:val="005B5A0D"/>
    <w:rsid w:val="005B61D4"/>
    <w:rsid w:val="005B63E3"/>
    <w:rsid w:val="005C03C8"/>
    <w:rsid w:val="005C1715"/>
    <w:rsid w:val="005C3191"/>
    <w:rsid w:val="005C3FFA"/>
    <w:rsid w:val="005C68E7"/>
    <w:rsid w:val="005C6963"/>
    <w:rsid w:val="005C7A3A"/>
    <w:rsid w:val="005D0050"/>
    <w:rsid w:val="005D0B31"/>
    <w:rsid w:val="005D0B5F"/>
    <w:rsid w:val="005D25B8"/>
    <w:rsid w:val="005D47C3"/>
    <w:rsid w:val="005D567D"/>
    <w:rsid w:val="005D6053"/>
    <w:rsid w:val="005D6AA7"/>
    <w:rsid w:val="005D7396"/>
    <w:rsid w:val="005E0085"/>
    <w:rsid w:val="005E0DE2"/>
    <w:rsid w:val="005E2FB9"/>
    <w:rsid w:val="005E676C"/>
    <w:rsid w:val="005F0710"/>
    <w:rsid w:val="005F097E"/>
    <w:rsid w:val="005F162C"/>
    <w:rsid w:val="005F2B50"/>
    <w:rsid w:val="005F4515"/>
    <w:rsid w:val="005F69F7"/>
    <w:rsid w:val="005F75CD"/>
    <w:rsid w:val="0060054E"/>
    <w:rsid w:val="00601174"/>
    <w:rsid w:val="006042D9"/>
    <w:rsid w:val="00604568"/>
    <w:rsid w:val="006047B5"/>
    <w:rsid w:val="006062FE"/>
    <w:rsid w:val="006102FB"/>
    <w:rsid w:val="00612CE4"/>
    <w:rsid w:val="00614AFA"/>
    <w:rsid w:val="006152B9"/>
    <w:rsid w:val="00615E6F"/>
    <w:rsid w:val="0061609B"/>
    <w:rsid w:val="006174EE"/>
    <w:rsid w:val="00621DB9"/>
    <w:rsid w:val="006229AD"/>
    <w:rsid w:val="00622C3A"/>
    <w:rsid w:val="00625712"/>
    <w:rsid w:val="0062612D"/>
    <w:rsid w:val="0062733B"/>
    <w:rsid w:val="006321E7"/>
    <w:rsid w:val="00632B0A"/>
    <w:rsid w:val="00633A23"/>
    <w:rsid w:val="00634A69"/>
    <w:rsid w:val="00635E79"/>
    <w:rsid w:val="006367F9"/>
    <w:rsid w:val="00636E3E"/>
    <w:rsid w:val="00641996"/>
    <w:rsid w:val="00641AAE"/>
    <w:rsid w:val="00643A83"/>
    <w:rsid w:val="006463C5"/>
    <w:rsid w:val="006464BD"/>
    <w:rsid w:val="006465A0"/>
    <w:rsid w:val="0064799F"/>
    <w:rsid w:val="00652853"/>
    <w:rsid w:val="00655FA4"/>
    <w:rsid w:val="00656251"/>
    <w:rsid w:val="006570D3"/>
    <w:rsid w:val="00660664"/>
    <w:rsid w:val="006623F7"/>
    <w:rsid w:val="00662BE2"/>
    <w:rsid w:val="00664AA0"/>
    <w:rsid w:val="00665F4F"/>
    <w:rsid w:val="0066760A"/>
    <w:rsid w:val="00670333"/>
    <w:rsid w:val="00670A5B"/>
    <w:rsid w:val="006735FB"/>
    <w:rsid w:val="00673DB7"/>
    <w:rsid w:val="00673E0B"/>
    <w:rsid w:val="0067535E"/>
    <w:rsid w:val="00676084"/>
    <w:rsid w:val="006769D8"/>
    <w:rsid w:val="006864C0"/>
    <w:rsid w:val="00687C9E"/>
    <w:rsid w:val="00687CB4"/>
    <w:rsid w:val="00687EAA"/>
    <w:rsid w:val="00691485"/>
    <w:rsid w:val="00692D32"/>
    <w:rsid w:val="00692E37"/>
    <w:rsid w:val="00694296"/>
    <w:rsid w:val="00694D5A"/>
    <w:rsid w:val="00696496"/>
    <w:rsid w:val="0069662B"/>
    <w:rsid w:val="00697043"/>
    <w:rsid w:val="00697BB2"/>
    <w:rsid w:val="006A1752"/>
    <w:rsid w:val="006A2425"/>
    <w:rsid w:val="006A353D"/>
    <w:rsid w:val="006A446F"/>
    <w:rsid w:val="006A4CF5"/>
    <w:rsid w:val="006A5224"/>
    <w:rsid w:val="006A6834"/>
    <w:rsid w:val="006A6F17"/>
    <w:rsid w:val="006B3C33"/>
    <w:rsid w:val="006B5A9C"/>
    <w:rsid w:val="006B70D7"/>
    <w:rsid w:val="006B741B"/>
    <w:rsid w:val="006C1C2A"/>
    <w:rsid w:val="006C2517"/>
    <w:rsid w:val="006C25A4"/>
    <w:rsid w:val="006C31A3"/>
    <w:rsid w:val="006C335F"/>
    <w:rsid w:val="006C4F12"/>
    <w:rsid w:val="006C6317"/>
    <w:rsid w:val="006C71B9"/>
    <w:rsid w:val="006D0F3A"/>
    <w:rsid w:val="006D1680"/>
    <w:rsid w:val="006D4150"/>
    <w:rsid w:val="006D5F51"/>
    <w:rsid w:val="006D6A6A"/>
    <w:rsid w:val="006D7C1B"/>
    <w:rsid w:val="006E05CC"/>
    <w:rsid w:val="006E175E"/>
    <w:rsid w:val="006E3496"/>
    <w:rsid w:val="006E4EBF"/>
    <w:rsid w:val="006E58C6"/>
    <w:rsid w:val="006E7809"/>
    <w:rsid w:val="006F5B75"/>
    <w:rsid w:val="006F7FA0"/>
    <w:rsid w:val="0070154C"/>
    <w:rsid w:val="00703648"/>
    <w:rsid w:val="00704350"/>
    <w:rsid w:val="00704F80"/>
    <w:rsid w:val="0070537B"/>
    <w:rsid w:val="0070579F"/>
    <w:rsid w:val="00706A74"/>
    <w:rsid w:val="00707089"/>
    <w:rsid w:val="007076FA"/>
    <w:rsid w:val="00707C7B"/>
    <w:rsid w:val="007116BB"/>
    <w:rsid w:val="00711E9C"/>
    <w:rsid w:val="00711F37"/>
    <w:rsid w:val="007144FD"/>
    <w:rsid w:val="0071571F"/>
    <w:rsid w:val="00715F73"/>
    <w:rsid w:val="00716F42"/>
    <w:rsid w:val="00720E01"/>
    <w:rsid w:val="00720F05"/>
    <w:rsid w:val="007211B7"/>
    <w:rsid w:val="00722F76"/>
    <w:rsid w:val="00723CB1"/>
    <w:rsid w:val="00724753"/>
    <w:rsid w:val="0072696A"/>
    <w:rsid w:val="00727A22"/>
    <w:rsid w:val="00730EB9"/>
    <w:rsid w:val="00732189"/>
    <w:rsid w:val="00733451"/>
    <w:rsid w:val="00733489"/>
    <w:rsid w:val="0073381D"/>
    <w:rsid w:val="00735C26"/>
    <w:rsid w:val="0073739D"/>
    <w:rsid w:val="007376F9"/>
    <w:rsid w:val="0074048A"/>
    <w:rsid w:val="00741BD8"/>
    <w:rsid w:val="007458A9"/>
    <w:rsid w:val="007469DB"/>
    <w:rsid w:val="0075382F"/>
    <w:rsid w:val="0075449B"/>
    <w:rsid w:val="007544EF"/>
    <w:rsid w:val="00757B7B"/>
    <w:rsid w:val="00760C2E"/>
    <w:rsid w:val="00761121"/>
    <w:rsid w:val="007612CA"/>
    <w:rsid w:val="007637A5"/>
    <w:rsid w:val="00763FA1"/>
    <w:rsid w:val="007662D8"/>
    <w:rsid w:val="0077012E"/>
    <w:rsid w:val="00770880"/>
    <w:rsid w:val="00771D35"/>
    <w:rsid w:val="0077275F"/>
    <w:rsid w:val="00774092"/>
    <w:rsid w:val="00774448"/>
    <w:rsid w:val="00774DDA"/>
    <w:rsid w:val="00774DE3"/>
    <w:rsid w:val="00775DE9"/>
    <w:rsid w:val="00776C39"/>
    <w:rsid w:val="00776D65"/>
    <w:rsid w:val="00776E4F"/>
    <w:rsid w:val="007772A4"/>
    <w:rsid w:val="00777BA9"/>
    <w:rsid w:val="0078059B"/>
    <w:rsid w:val="007829E8"/>
    <w:rsid w:val="00782D3E"/>
    <w:rsid w:val="00783DDC"/>
    <w:rsid w:val="00784BC4"/>
    <w:rsid w:val="00785B18"/>
    <w:rsid w:val="00787745"/>
    <w:rsid w:val="00787D61"/>
    <w:rsid w:val="00787F53"/>
    <w:rsid w:val="00790CC3"/>
    <w:rsid w:val="00791DCE"/>
    <w:rsid w:val="007932B5"/>
    <w:rsid w:val="00794C6C"/>
    <w:rsid w:val="00795CA0"/>
    <w:rsid w:val="007A0026"/>
    <w:rsid w:val="007A2342"/>
    <w:rsid w:val="007A27F3"/>
    <w:rsid w:val="007A3AE9"/>
    <w:rsid w:val="007A43D6"/>
    <w:rsid w:val="007A4BC3"/>
    <w:rsid w:val="007A5D2F"/>
    <w:rsid w:val="007A6E9D"/>
    <w:rsid w:val="007A7468"/>
    <w:rsid w:val="007B0351"/>
    <w:rsid w:val="007B26A3"/>
    <w:rsid w:val="007B2830"/>
    <w:rsid w:val="007B49E1"/>
    <w:rsid w:val="007B4FA8"/>
    <w:rsid w:val="007B59D4"/>
    <w:rsid w:val="007B69B9"/>
    <w:rsid w:val="007C03F8"/>
    <w:rsid w:val="007C0983"/>
    <w:rsid w:val="007C324E"/>
    <w:rsid w:val="007C4218"/>
    <w:rsid w:val="007C4533"/>
    <w:rsid w:val="007C476A"/>
    <w:rsid w:val="007C6403"/>
    <w:rsid w:val="007D0EB7"/>
    <w:rsid w:val="007D1E25"/>
    <w:rsid w:val="007D3CC2"/>
    <w:rsid w:val="007D3D63"/>
    <w:rsid w:val="007D3F20"/>
    <w:rsid w:val="007D3F72"/>
    <w:rsid w:val="007D4681"/>
    <w:rsid w:val="007D4984"/>
    <w:rsid w:val="007D564E"/>
    <w:rsid w:val="007D7848"/>
    <w:rsid w:val="007E1246"/>
    <w:rsid w:val="007E1416"/>
    <w:rsid w:val="007E2C01"/>
    <w:rsid w:val="007E3144"/>
    <w:rsid w:val="007E36E7"/>
    <w:rsid w:val="007E467E"/>
    <w:rsid w:val="007E50C9"/>
    <w:rsid w:val="007E5ADF"/>
    <w:rsid w:val="007E5EFD"/>
    <w:rsid w:val="007E6B0E"/>
    <w:rsid w:val="007E7FD7"/>
    <w:rsid w:val="007F10C5"/>
    <w:rsid w:val="007F35E1"/>
    <w:rsid w:val="007F433A"/>
    <w:rsid w:val="007F4E65"/>
    <w:rsid w:val="007F7BB5"/>
    <w:rsid w:val="00800C78"/>
    <w:rsid w:val="00801383"/>
    <w:rsid w:val="00803976"/>
    <w:rsid w:val="00805593"/>
    <w:rsid w:val="008062FC"/>
    <w:rsid w:val="00806984"/>
    <w:rsid w:val="008104BE"/>
    <w:rsid w:val="00812632"/>
    <w:rsid w:val="008132F4"/>
    <w:rsid w:val="0081354B"/>
    <w:rsid w:val="00813D08"/>
    <w:rsid w:val="008143C1"/>
    <w:rsid w:val="008150B2"/>
    <w:rsid w:val="00815E08"/>
    <w:rsid w:val="00817647"/>
    <w:rsid w:val="008200AC"/>
    <w:rsid w:val="008210CE"/>
    <w:rsid w:val="00822B12"/>
    <w:rsid w:val="00822E77"/>
    <w:rsid w:val="008235F6"/>
    <w:rsid w:val="00823E5C"/>
    <w:rsid w:val="00825734"/>
    <w:rsid w:val="00825F07"/>
    <w:rsid w:val="00830E57"/>
    <w:rsid w:val="00831190"/>
    <w:rsid w:val="00831D89"/>
    <w:rsid w:val="00832835"/>
    <w:rsid w:val="00834768"/>
    <w:rsid w:val="00836AA8"/>
    <w:rsid w:val="00840E95"/>
    <w:rsid w:val="0084175A"/>
    <w:rsid w:val="008439C5"/>
    <w:rsid w:val="00846F5B"/>
    <w:rsid w:val="008509BA"/>
    <w:rsid w:val="00850E3A"/>
    <w:rsid w:val="0085168D"/>
    <w:rsid w:val="00852118"/>
    <w:rsid w:val="008527D7"/>
    <w:rsid w:val="00852E12"/>
    <w:rsid w:val="008551FF"/>
    <w:rsid w:val="00855965"/>
    <w:rsid w:val="00856074"/>
    <w:rsid w:val="00860083"/>
    <w:rsid w:val="00860767"/>
    <w:rsid w:val="00861720"/>
    <w:rsid w:val="008618A5"/>
    <w:rsid w:val="00861D56"/>
    <w:rsid w:val="00862190"/>
    <w:rsid w:val="00863641"/>
    <w:rsid w:val="00871E38"/>
    <w:rsid w:val="008727E7"/>
    <w:rsid w:val="00873294"/>
    <w:rsid w:val="0087542C"/>
    <w:rsid w:val="00875626"/>
    <w:rsid w:val="0087657D"/>
    <w:rsid w:val="008767E9"/>
    <w:rsid w:val="008807AC"/>
    <w:rsid w:val="008839E9"/>
    <w:rsid w:val="008860BC"/>
    <w:rsid w:val="00887212"/>
    <w:rsid w:val="0089153F"/>
    <w:rsid w:val="0089301F"/>
    <w:rsid w:val="0089435E"/>
    <w:rsid w:val="00894EE6"/>
    <w:rsid w:val="00894FBA"/>
    <w:rsid w:val="0089701C"/>
    <w:rsid w:val="00897D69"/>
    <w:rsid w:val="008A08E1"/>
    <w:rsid w:val="008A1A62"/>
    <w:rsid w:val="008A389D"/>
    <w:rsid w:val="008A3EB1"/>
    <w:rsid w:val="008A423B"/>
    <w:rsid w:val="008A5ADC"/>
    <w:rsid w:val="008A606B"/>
    <w:rsid w:val="008B255F"/>
    <w:rsid w:val="008B3047"/>
    <w:rsid w:val="008B6194"/>
    <w:rsid w:val="008B75A9"/>
    <w:rsid w:val="008C22F5"/>
    <w:rsid w:val="008C2709"/>
    <w:rsid w:val="008C31A5"/>
    <w:rsid w:val="008C327A"/>
    <w:rsid w:val="008C3D06"/>
    <w:rsid w:val="008C6993"/>
    <w:rsid w:val="008C6E02"/>
    <w:rsid w:val="008C7A4E"/>
    <w:rsid w:val="008D0C11"/>
    <w:rsid w:val="008D0CB7"/>
    <w:rsid w:val="008D23F4"/>
    <w:rsid w:val="008D31B8"/>
    <w:rsid w:val="008D386F"/>
    <w:rsid w:val="008D3BC2"/>
    <w:rsid w:val="008D5B18"/>
    <w:rsid w:val="008D6886"/>
    <w:rsid w:val="008E1095"/>
    <w:rsid w:val="008E118B"/>
    <w:rsid w:val="008E2D48"/>
    <w:rsid w:val="008E337C"/>
    <w:rsid w:val="008E6842"/>
    <w:rsid w:val="008F1185"/>
    <w:rsid w:val="008F1DDA"/>
    <w:rsid w:val="008F50D4"/>
    <w:rsid w:val="008F69F2"/>
    <w:rsid w:val="00900EEE"/>
    <w:rsid w:val="00900F2F"/>
    <w:rsid w:val="00901048"/>
    <w:rsid w:val="0090263F"/>
    <w:rsid w:val="00903135"/>
    <w:rsid w:val="00903FF5"/>
    <w:rsid w:val="0090408B"/>
    <w:rsid w:val="00907901"/>
    <w:rsid w:val="009079C7"/>
    <w:rsid w:val="0091011B"/>
    <w:rsid w:val="00911538"/>
    <w:rsid w:val="00912387"/>
    <w:rsid w:val="009127FB"/>
    <w:rsid w:val="00912CFF"/>
    <w:rsid w:val="009130F2"/>
    <w:rsid w:val="009136FF"/>
    <w:rsid w:val="00914566"/>
    <w:rsid w:val="00914607"/>
    <w:rsid w:val="009160FE"/>
    <w:rsid w:val="0091635A"/>
    <w:rsid w:val="00917201"/>
    <w:rsid w:val="0091756A"/>
    <w:rsid w:val="0092003C"/>
    <w:rsid w:val="00923DD1"/>
    <w:rsid w:val="00924B6C"/>
    <w:rsid w:val="00925B74"/>
    <w:rsid w:val="009274B9"/>
    <w:rsid w:val="009277D9"/>
    <w:rsid w:val="00927A89"/>
    <w:rsid w:val="009302EE"/>
    <w:rsid w:val="009306F3"/>
    <w:rsid w:val="0093183A"/>
    <w:rsid w:val="00931A90"/>
    <w:rsid w:val="00931ECE"/>
    <w:rsid w:val="0093360C"/>
    <w:rsid w:val="00933961"/>
    <w:rsid w:val="009351EB"/>
    <w:rsid w:val="0093674B"/>
    <w:rsid w:val="00941104"/>
    <w:rsid w:val="00941ECE"/>
    <w:rsid w:val="00941F8E"/>
    <w:rsid w:val="00943384"/>
    <w:rsid w:val="00944A04"/>
    <w:rsid w:val="00944C53"/>
    <w:rsid w:val="00945DCC"/>
    <w:rsid w:val="009479C6"/>
    <w:rsid w:val="00957C1B"/>
    <w:rsid w:val="00960ABF"/>
    <w:rsid w:val="00961164"/>
    <w:rsid w:val="00961DDC"/>
    <w:rsid w:val="00962E71"/>
    <w:rsid w:val="00965656"/>
    <w:rsid w:val="00965EE2"/>
    <w:rsid w:val="0097023F"/>
    <w:rsid w:val="00970EEC"/>
    <w:rsid w:val="0097408E"/>
    <w:rsid w:val="00975260"/>
    <w:rsid w:val="00975F8D"/>
    <w:rsid w:val="00977E35"/>
    <w:rsid w:val="0098074D"/>
    <w:rsid w:val="0098198D"/>
    <w:rsid w:val="009831BB"/>
    <w:rsid w:val="00983E93"/>
    <w:rsid w:val="00984828"/>
    <w:rsid w:val="00984D9D"/>
    <w:rsid w:val="00986122"/>
    <w:rsid w:val="009878EC"/>
    <w:rsid w:val="0099090E"/>
    <w:rsid w:val="00997371"/>
    <w:rsid w:val="009A1EAE"/>
    <w:rsid w:val="009A32D5"/>
    <w:rsid w:val="009A35D6"/>
    <w:rsid w:val="009B074B"/>
    <w:rsid w:val="009B2134"/>
    <w:rsid w:val="009B4FD7"/>
    <w:rsid w:val="009B7478"/>
    <w:rsid w:val="009B768E"/>
    <w:rsid w:val="009C023C"/>
    <w:rsid w:val="009C07B1"/>
    <w:rsid w:val="009C0ABE"/>
    <w:rsid w:val="009C11BB"/>
    <w:rsid w:val="009C1C03"/>
    <w:rsid w:val="009C1C52"/>
    <w:rsid w:val="009C2832"/>
    <w:rsid w:val="009C3992"/>
    <w:rsid w:val="009C69C9"/>
    <w:rsid w:val="009D2AFF"/>
    <w:rsid w:val="009D3B2F"/>
    <w:rsid w:val="009D62B0"/>
    <w:rsid w:val="009D6BC3"/>
    <w:rsid w:val="009D6ED8"/>
    <w:rsid w:val="009D764B"/>
    <w:rsid w:val="009E105F"/>
    <w:rsid w:val="009E2AAE"/>
    <w:rsid w:val="009E359C"/>
    <w:rsid w:val="009E3FDD"/>
    <w:rsid w:val="009E4434"/>
    <w:rsid w:val="009E5338"/>
    <w:rsid w:val="009E6EAD"/>
    <w:rsid w:val="009F1A6E"/>
    <w:rsid w:val="009F24E2"/>
    <w:rsid w:val="009F3FFB"/>
    <w:rsid w:val="009F4536"/>
    <w:rsid w:val="009F4F8C"/>
    <w:rsid w:val="009F5DB9"/>
    <w:rsid w:val="009F6A96"/>
    <w:rsid w:val="00A000C3"/>
    <w:rsid w:val="00A00AA9"/>
    <w:rsid w:val="00A01790"/>
    <w:rsid w:val="00A03070"/>
    <w:rsid w:val="00A033CB"/>
    <w:rsid w:val="00A036C4"/>
    <w:rsid w:val="00A0493F"/>
    <w:rsid w:val="00A05757"/>
    <w:rsid w:val="00A05E37"/>
    <w:rsid w:val="00A0652C"/>
    <w:rsid w:val="00A10299"/>
    <w:rsid w:val="00A10577"/>
    <w:rsid w:val="00A122F0"/>
    <w:rsid w:val="00A150CE"/>
    <w:rsid w:val="00A161DD"/>
    <w:rsid w:val="00A170A8"/>
    <w:rsid w:val="00A2178D"/>
    <w:rsid w:val="00A24166"/>
    <w:rsid w:val="00A25F36"/>
    <w:rsid w:val="00A264FE"/>
    <w:rsid w:val="00A317A1"/>
    <w:rsid w:val="00A320B5"/>
    <w:rsid w:val="00A32D2D"/>
    <w:rsid w:val="00A34A67"/>
    <w:rsid w:val="00A35C7B"/>
    <w:rsid w:val="00A35DC3"/>
    <w:rsid w:val="00A3642E"/>
    <w:rsid w:val="00A37DDC"/>
    <w:rsid w:val="00A37F0C"/>
    <w:rsid w:val="00A4275B"/>
    <w:rsid w:val="00A440D2"/>
    <w:rsid w:val="00A46C96"/>
    <w:rsid w:val="00A50B5C"/>
    <w:rsid w:val="00A50BA1"/>
    <w:rsid w:val="00A5291D"/>
    <w:rsid w:val="00A53AAB"/>
    <w:rsid w:val="00A558C7"/>
    <w:rsid w:val="00A5597E"/>
    <w:rsid w:val="00A55B24"/>
    <w:rsid w:val="00A55D6A"/>
    <w:rsid w:val="00A57950"/>
    <w:rsid w:val="00A57D67"/>
    <w:rsid w:val="00A606E9"/>
    <w:rsid w:val="00A61283"/>
    <w:rsid w:val="00A616F4"/>
    <w:rsid w:val="00A6229B"/>
    <w:rsid w:val="00A64543"/>
    <w:rsid w:val="00A64C6D"/>
    <w:rsid w:val="00A70F7F"/>
    <w:rsid w:val="00A75B1B"/>
    <w:rsid w:val="00A75D9A"/>
    <w:rsid w:val="00A76F84"/>
    <w:rsid w:val="00A77778"/>
    <w:rsid w:val="00A77B1A"/>
    <w:rsid w:val="00A77FCD"/>
    <w:rsid w:val="00A81BEC"/>
    <w:rsid w:val="00A81DFF"/>
    <w:rsid w:val="00A8233F"/>
    <w:rsid w:val="00A82B92"/>
    <w:rsid w:val="00A83495"/>
    <w:rsid w:val="00A840BE"/>
    <w:rsid w:val="00A84A6D"/>
    <w:rsid w:val="00A84F76"/>
    <w:rsid w:val="00A8651A"/>
    <w:rsid w:val="00A87007"/>
    <w:rsid w:val="00A91569"/>
    <w:rsid w:val="00A92C4E"/>
    <w:rsid w:val="00A93309"/>
    <w:rsid w:val="00A941A0"/>
    <w:rsid w:val="00A94C91"/>
    <w:rsid w:val="00A94CD1"/>
    <w:rsid w:val="00A9525D"/>
    <w:rsid w:val="00A95E05"/>
    <w:rsid w:val="00AA19C6"/>
    <w:rsid w:val="00AA2E71"/>
    <w:rsid w:val="00AA40C3"/>
    <w:rsid w:val="00AA4398"/>
    <w:rsid w:val="00AA4BAE"/>
    <w:rsid w:val="00AA4E80"/>
    <w:rsid w:val="00AA532D"/>
    <w:rsid w:val="00AA5E15"/>
    <w:rsid w:val="00AA6367"/>
    <w:rsid w:val="00AA7405"/>
    <w:rsid w:val="00AA7C83"/>
    <w:rsid w:val="00AB0417"/>
    <w:rsid w:val="00AB0E08"/>
    <w:rsid w:val="00AB265E"/>
    <w:rsid w:val="00AB580E"/>
    <w:rsid w:val="00AB66E9"/>
    <w:rsid w:val="00AB705B"/>
    <w:rsid w:val="00AB7163"/>
    <w:rsid w:val="00AB783F"/>
    <w:rsid w:val="00AC1547"/>
    <w:rsid w:val="00AC17F5"/>
    <w:rsid w:val="00AC1AB5"/>
    <w:rsid w:val="00AC33CD"/>
    <w:rsid w:val="00AC603E"/>
    <w:rsid w:val="00AC77B0"/>
    <w:rsid w:val="00AD4244"/>
    <w:rsid w:val="00AD5E42"/>
    <w:rsid w:val="00AD6848"/>
    <w:rsid w:val="00AD6BB0"/>
    <w:rsid w:val="00AE020A"/>
    <w:rsid w:val="00AE047A"/>
    <w:rsid w:val="00AE132C"/>
    <w:rsid w:val="00AE232D"/>
    <w:rsid w:val="00AE2B95"/>
    <w:rsid w:val="00AE3CC2"/>
    <w:rsid w:val="00AE73D8"/>
    <w:rsid w:val="00AF0378"/>
    <w:rsid w:val="00AF15B4"/>
    <w:rsid w:val="00AF4B69"/>
    <w:rsid w:val="00AF64D7"/>
    <w:rsid w:val="00AF731C"/>
    <w:rsid w:val="00B00F8C"/>
    <w:rsid w:val="00B02F9A"/>
    <w:rsid w:val="00B03167"/>
    <w:rsid w:val="00B041B8"/>
    <w:rsid w:val="00B04543"/>
    <w:rsid w:val="00B05460"/>
    <w:rsid w:val="00B065B8"/>
    <w:rsid w:val="00B0717A"/>
    <w:rsid w:val="00B0798A"/>
    <w:rsid w:val="00B12EA2"/>
    <w:rsid w:val="00B1457E"/>
    <w:rsid w:val="00B14CEF"/>
    <w:rsid w:val="00B1531A"/>
    <w:rsid w:val="00B16AE3"/>
    <w:rsid w:val="00B16EEA"/>
    <w:rsid w:val="00B1749C"/>
    <w:rsid w:val="00B17AF5"/>
    <w:rsid w:val="00B17BF5"/>
    <w:rsid w:val="00B20CB5"/>
    <w:rsid w:val="00B2143D"/>
    <w:rsid w:val="00B2175D"/>
    <w:rsid w:val="00B34B5D"/>
    <w:rsid w:val="00B35011"/>
    <w:rsid w:val="00B35A5D"/>
    <w:rsid w:val="00B422BD"/>
    <w:rsid w:val="00B42E62"/>
    <w:rsid w:val="00B44497"/>
    <w:rsid w:val="00B44876"/>
    <w:rsid w:val="00B44CA4"/>
    <w:rsid w:val="00B45B9E"/>
    <w:rsid w:val="00B465FE"/>
    <w:rsid w:val="00B47F1B"/>
    <w:rsid w:val="00B510B8"/>
    <w:rsid w:val="00B51805"/>
    <w:rsid w:val="00B560C4"/>
    <w:rsid w:val="00B57D2C"/>
    <w:rsid w:val="00B60D17"/>
    <w:rsid w:val="00B6146B"/>
    <w:rsid w:val="00B64185"/>
    <w:rsid w:val="00B6641D"/>
    <w:rsid w:val="00B66A4C"/>
    <w:rsid w:val="00B705BE"/>
    <w:rsid w:val="00B71F27"/>
    <w:rsid w:val="00B725D7"/>
    <w:rsid w:val="00B753EE"/>
    <w:rsid w:val="00B7796C"/>
    <w:rsid w:val="00B819EF"/>
    <w:rsid w:val="00B82563"/>
    <w:rsid w:val="00B82AAD"/>
    <w:rsid w:val="00B83A89"/>
    <w:rsid w:val="00B84099"/>
    <w:rsid w:val="00B84168"/>
    <w:rsid w:val="00B85526"/>
    <w:rsid w:val="00B86BF6"/>
    <w:rsid w:val="00B933FF"/>
    <w:rsid w:val="00B93636"/>
    <w:rsid w:val="00B9639A"/>
    <w:rsid w:val="00BA046F"/>
    <w:rsid w:val="00BA478B"/>
    <w:rsid w:val="00BA668D"/>
    <w:rsid w:val="00BA7792"/>
    <w:rsid w:val="00BB108E"/>
    <w:rsid w:val="00BB1579"/>
    <w:rsid w:val="00BB27E5"/>
    <w:rsid w:val="00BB55F5"/>
    <w:rsid w:val="00BB6AB6"/>
    <w:rsid w:val="00BB6EA5"/>
    <w:rsid w:val="00BB775F"/>
    <w:rsid w:val="00BB7EC5"/>
    <w:rsid w:val="00BC1E58"/>
    <w:rsid w:val="00BC5398"/>
    <w:rsid w:val="00BC53EC"/>
    <w:rsid w:val="00BC6710"/>
    <w:rsid w:val="00BC7F4A"/>
    <w:rsid w:val="00BD055F"/>
    <w:rsid w:val="00BD101E"/>
    <w:rsid w:val="00BD37B0"/>
    <w:rsid w:val="00BD39EF"/>
    <w:rsid w:val="00BD6AA5"/>
    <w:rsid w:val="00BD6B91"/>
    <w:rsid w:val="00BD7E50"/>
    <w:rsid w:val="00BE0E17"/>
    <w:rsid w:val="00BE1663"/>
    <w:rsid w:val="00BE288B"/>
    <w:rsid w:val="00BE47AB"/>
    <w:rsid w:val="00BE48FB"/>
    <w:rsid w:val="00BE5565"/>
    <w:rsid w:val="00BE60E9"/>
    <w:rsid w:val="00BE698A"/>
    <w:rsid w:val="00BE7CCC"/>
    <w:rsid w:val="00BF0F27"/>
    <w:rsid w:val="00BF2601"/>
    <w:rsid w:val="00BF34BA"/>
    <w:rsid w:val="00BF39CD"/>
    <w:rsid w:val="00BF5161"/>
    <w:rsid w:val="00BF72CF"/>
    <w:rsid w:val="00C00106"/>
    <w:rsid w:val="00C00FBA"/>
    <w:rsid w:val="00C01232"/>
    <w:rsid w:val="00C02BCC"/>
    <w:rsid w:val="00C02D82"/>
    <w:rsid w:val="00C0389F"/>
    <w:rsid w:val="00C052DC"/>
    <w:rsid w:val="00C104CC"/>
    <w:rsid w:val="00C109B0"/>
    <w:rsid w:val="00C11874"/>
    <w:rsid w:val="00C14C2A"/>
    <w:rsid w:val="00C14FA9"/>
    <w:rsid w:val="00C150DB"/>
    <w:rsid w:val="00C15648"/>
    <w:rsid w:val="00C15747"/>
    <w:rsid w:val="00C16ED3"/>
    <w:rsid w:val="00C172EE"/>
    <w:rsid w:val="00C174C0"/>
    <w:rsid w:val="00C203F8"/>
    <w:rsid w:val="00C20533"/>
    <w:rsid w:val="00C208E1"/>
    <w:rsid w:val="00C2116F"/>
    <w:rsid w:val="00C25BB4"/>
    <w:rsid w:val="00C25CA6"/>
    <w:rsid w:val="00C27F61"/>
    <w:rsid w:val="00C3042B"/>
    <w:rsid w:val="00C31C71"/>
    <w:rsid w:val="00C36FCD"/>
    <w:rsid w:val="00C41DBB"/>
    <w:rsid w:val="00C4477C"/>
    <w:rsid w:val="00C450BA"/>
    <w:rsid w:val="00C45E6F"/>
    <w:rsid w:val="00C51BD4"/>
    <w:rsid w:val="00C527C7"/>
    <w:rsid w:val="00C534D6"/>
    <w:rsid w:val="00C54920"/>
    <w:rsid w:val="00C558EE"/>
    <w:rsid w:val="00C60208"/>
    <w:rsid w:val="00C604F8"/>
    <w:rsid w:val="00C6192F"/>
    <w:rsid w:val="00C643EB"/>
    <w:rsid w:val="00C64F7D"/>
    <w:rsid w:val="00C65831"/>
    <w:rsid w:val="00C668B0"/>
    <w:rsid w:val="00C66C4E"/>
    <w:rsid w:val="00C71AEA"/>
    <w:rsid w:val="00C72A74"/>
    <w:rsid w:val="00C753A1"/>
    <w:rsid w:val="00C7547D"/>
    <w:rsid w:val="00C80E35"/>
    <w:rsid w:val="00C836C9"/>
    <w:rsid w:val="00C83BFD"/>
    <w:rsid w:val="00C857B3"/>
    <w:rsid w:val="00C86DD9"/>
    <w:rsid w:val="00C92497"/>
    <w:rsid w:val="00C9529F"/>
    <w:rsid w:val="00C95CDD"/>
    <w:rsid w:val="00C96543"/>
    <w:rsid w:val="00CA065C"/>
    <w:rsid w:val="00CA1616"/>
    <w:rsid w:val="00CA1811"/>
    <w:rsid w:val="00CA20B2"/>
    <w:rsid w:val="00CA287C"/>
    <w:rsid w:val="00CA2AAD"/>
    <w:rsid w:val="00CA353F"/>
    <w:rsid w:val="00CA4F3D"/>
    <w:rsid w:val="00CA5B6C"/>
    <w:rsid w:val="00CA5CA1"/>
    <w:rsid w:val="00CA70BD"/>
    <w:rsid w:val="00CB083B"/>
    <w:rsid w:val="00CB0FCB"/>
    <w:rsid w:val="00CB161F"/>
    <w:rsid w:val="00CB2C90"/>
    <w:rsid w:val="00CB34E7"/>
    <w:rsid w:val="00CB3C62"/>
    <w:rsid w:val="00CB46B7"/>
    <w:rsid w:val="00CB5E15"/>
    <w:rsid w:val="00CC0DFB"/>
    <w:rsid w:val="00CC2BE8"/>
    <w:rsid w:val="00CC3796"/>
    <w:rsid w:val="00CC41AF"/>
    <w:rsid w:val="00CC4D90"/>
    <w:rsid w:val="00CC56FC"/>
    <w:rsid w:val="00CC697D"/>
    <w:rsid w:val="00CC7D88"/>
    <w:rsid w:val="00CD05C4"/>
    <w:rsid w:val="00CD1C34"/>
    <w:rsid w:val="00CD4074"/>
    <w:rsid w:val="00CD43CF"/>
    <w:rsid w:val="00CD4A2A"/>
    <w:rsid w:val="00CD5C74"/>
    <w:rsid w:val="00CD644E"/>
    <w:rsid w:val="00CD695D"/>
    <w:rsid w:val="00CD7FD4"/>
    <w:rsid w:val="00CE0C64"/>
    <w:rsid w:val="00CE119F"/>
    <w:rsid w:val="00CE336C"/>
    <w:rsid w:val="00CF1EB1"/>
    <w:rsid w:val="00CF4014"/>
    <w:rsid w:val="00CF451C"/>
    <w:rsid w:val="00CF4B62"/>
    <w:rsid w:val="00CF4F39"/>
    <w:rsid w:val="00CF4F91"/>
    <w:rsid w:val="00CF5FE7"/>
    <w:rsid w:val="00CF7D32"/>
    <w:rsid w:val="00D0092E"/>
    <w:rsid w:val="00D013D7"/>
    <w:rsid w:val="00D0292A"/>
    <w:rsid w:val="00D03C5B"/>
    <w:rsid w:val="00D059E1"/>
    <w:rsid w:val="00D07488"/>
    <w:rsid w:val="00D07F59"/>
    <w:rsid w:val="00D1088C"/>
    <w:rsid w:val="00D10B32"/>
    <w:rsid w:val="00D1418D"/>
    <w:rsid w:val="00D1540A"/>
    <w:rsid w:val="00D15D59"/>
    <w:rsid w:val="00D161AB"/>
    <w:rsid w:val="00D1668E"/>
    <w:rsid w:val="00D16CFB"/>
    <w:rsid w:val="00D179E6"/>
    <w:rsid w:val="00D2062F"/>
    <w:rsid w:val="00D241BD"/>
    <w:rsid w:val="00D2611D"/>
    <w:rsid w:val="00D3275D"/>
    <w:rsid w:val="00D33693"/>
    <w:rsid w:val="00D33EA0"/>
    <w:rsid w:val="00D33EC1"/>
    <w:rsid w:val="00D34D05"/>
    <w:rsid w:val="00D364CB"/>
    <w:rsid w:val="00D37192"/>
    <w:rsid w:val="00D41629"/>
    <w:rsid w:val="00D41949"/>
    <w:rsid w:val="00D4358D"/>
    <w:rsid w:val="00D4407F"/>
    <w:rsid w:val="00D445FE"/>
    <w:rsid w:val="00D460B9"/>
    <w:rsid w:val="00D46972"/>
    <w:rsid w:val="00D47CD2"/>
    <w:rsid w:val="00D5506C"/>
    <w:rsid w:val="00D55AB3"/>
    <w:rsid w:val="00D5665C"/>
    <w:rsid w:val="00D569ED"/>
    <w:rsid w:val="00D56D9F"/>
    <w:rsid w:val="00D61731"/>
    <w:rsid w:val="00D630CA"/>
    <w:rsid w:val="00D6747E"/>
    <w:rsid w:val="00D679A7"/>
    <w:rsid w:val="00D71803"/>
    <w:rsid w:val="00D73483"/>
    <w:rsid w:val="00D7649D"/>
    <w:rsid w:val="00D76BCB"/>
    <w:rsid w:val="00D771EA"/>
    <w:rsid w:val="00D77C87"/>
    <w:rsid w:val="00D80453"/>
    <w:rsid w:val="00D84550"/>
    <w:rsid w:val="00D86011"/>
    <w:rsid w:val="00D86993"/>
    <w:rsid w:val="00D87711"/>
    <w:rsid w:val="00D90EB7"/>
    <w:rsid w:val="00D9100A"/>
    <w:rsid w:val="00D91C68"/>
    <w:rsid w:val="00D91D48"/>
    <w:rsid w:val="00D94297"/>
    <w:rsid w:val="00D95AF8"/>
    <w:rsid w:val="00D966A2"/>
    <w:rsid w:val="00DA0475"/>
    <w:rsid w:val="00DA1049"/>
    <w:rsid w:val="00DA208F"/>
    <w:rsid w:val="00DA33B3"/>
    <w:rsid w:val="00DA43FD"/>
    <w:rsid w:val="00DA5E0F"/>
    <w:rsid w:val="00DB0943"/>
    <w:rsid w:val="00DB0C4F"/>
    <w:rsid w:val="00DB0E69"/>
    <w:rsid w:val="00DB34A5"/>
    <w:rsid w:val="00DB4D78"/>
    <w:rsid w:val="00DB5E0A"/>
    <w:rsid w:val="00DB6511"/>
    <w:rsid w:val="00DB6A7A"/>
    <w:rsid w:val="00DB7448"/>
    <w:rsid w:val="00DC1A30"/>
    <w:rsid w:val="00DC1B15"/>
    <w:rsid w:val="00DC29C6"/>
    <w:rsid w:val="00DC4888"/>
    <w:rsid w:val="00DC4A06"/>
    <w:rsid w:val="00DC618A"/>
    <w:rsid w:val="00DC6A96"/>
    <w:rsid w:val="00DC7E2D"/>
    <w:rsid w:val="00DD2D6E"/>
    <w:rsid w:val="00DD4797"/>
    <w:rsid w:val="00DD6D91"/>
    <w:rsid w:val="00DD7BEE"/>
    <w:rsid w:val="00DE0792"/>
    <w:rsid w:val="00DE08E9"/>
    <w:rsid w:val="00DE0FF8"/>
    <w:rsid w:val="00DE2091"/>
    <w:rsid w:val="00DE2B95"/>
    <w:rsid w:val="00DE2BEF"/>
    <w:rsid w:val="00DE2F8B"/>
    <w:rsid w:val="00DE4ECD"/>
    <w:rsid w:val="00DE5768"/>
    <w:rsid w:val="00DE6277"/>
    <w:rsid w:val="00DE791A"/>
    <w:rsid w:val="00DF0480"/>
    <w:rsid w:val="00DF0EEE"/>
    <w:rsid w:val="00DF1D46"/>
    <w:rsid w:val="00DF49D5"/>
    <w:rsid w:val="00DF5295"/>
    <w:rsid w:val="00DF782E"/>
    <w:rsid w:val="00E04113"/>
    <w:rsid w:val="00E04608"/>
    <w:rsid w:val="00E04B47"/>
    <w:rsid w:val="00E04F54"/>
    <w:rsid w:val="00E05475"/>
    <w:rsid w:val="00E12441"/>
    <w:rsid w:val="00E12FA0"/>
    <w:rsid w:val="00E13DB6"/>
    <w:rsid w:val="00E15921"/>
    <w:rsid w:val="00E161AE"/>
    <w:rsid w:val="00E17B6C"/>
    <w:rsid w:val="00E22945"/>
    <w:rsid w:val="00E24180"/>
    <w:rsid w:val="00E249EE"/>
    <w:rsid w:val="00E270C1"/>
    <w:rsid w:val="00E31601"/>
    <w:rsid w:val="00E31854"/>
    <w:rsid w:val="00E32438"/>
    <w:rsid w:val="00E324AD"/>
    <w:rsid w:val="00E34278"/>
    <w:rsid w:val="00E34A12"/>
    <w:rsid w:val="00E359E8"/>
    <w:rsid w:val="00E35FD1"/>
    <w:rsid w:val="00E3622C"/>
    <w:rsid w:val="00E36C88"/>
    <w:rsid w:val="00E42135"/>
    <w:rsid w:val="00E42FBF"/>
    <w:rsid w:val="00E44215"/>
    <w:rsid w:val="00E45127"/>
    <w:rsid w:val="00E4513C"/>
    <w:rsid w:val="00E47ACF"/>
    <w:rsid w:val="00E50DD1"/>
    <w:rsid w:val="00E520A4"/>
    <w:rsid w:val="00E5251B"/>
    <w:rsid w:val="00E5476E"/>
    <w:rsid w:val="00E551A1"/>
    <w:rsid w:val="00E5522B"/>
    <w:rsid w:val="00E56B57"/>
    <w:rsid w:val="00E5703A"/>
    <w:rsid w:val="00E57F82"/>
    <w:rsid w:val="00E61A85"/>
    <w:rsid w:val="00E61DCD"/>
    <w:rsid w:val="00E632B2"/>
    <w:rsid w:val="00E640FB"/>
    <w:rsid w:val="00E644A7"/>
    <w:rsid w:val="00E64B3C"/>
    <w:rsid w:val="00E65449"/>
    <w:rsid w:val="00E65D8E"/>
    <w:rsid w:val="00E700C6"/>
    <w:rsid w:val="00E71370"/>
    <w:rsid w:val="00E738A3"/>
    <w:rsid w:val="00E74CF9"/>
    <w:rsid w:val="00E75205"/>
    <w:rsid w:val="00E75A18"/>
    <w:rsid w:val="00E75B6C"/>
    <w:rsid w:val="00E76FF9"/>
    <w:rsid w:val="00E81A76"/>
    <w:rsid w:val="00E85F0E"/>
    <w:rsid w:val="00E86A85"/>
    <w:rsid w:val="00E86F7A"/>
    <w:rsid w:val="00E91194"/>
    <w:rsid w:val="00E9325D"/>
    <w:rsid w:val="00E935C6"/>
    <w:rsid w:val="00E93E3C"/>
    <w:rsid w:val="00E944C0"/>
    <w:rsid w:val="00E97775"/>
    <w:rsid w:val="00EA14D9"/>
    <w:rsid w:val="00EA1FBE"/>
    <w:rsid w:val="00EA2CE4"/>
    <w:rsid w:val="00EA5CFE"/>
    <w:rsid w:val="00EA6118"/>
    <w:rsid w:val="00EA781A"/>
    <w:rsid w:val="00EB0985"/>
    <w:rsid w:val="00EB2422"/>
    <w:rsid w:val="00EB42A0"/>
    <w:rsid w:val="00EB60B9"/>
    <w:rsid w:val="00EB721C"/>
    <w:rsid w:val="00EB7861"/>
    <w:rsid w:val="00EB7CE6"/>
    <w:rsid w:val="00EC0DE7"/>
    <w:rsid w:val="00EC2881"/>
    <w:rsid w:val="00EC3450"/>
    <w:rsid w:val="00EC417C"/>
    <w:rsid w:val="00EC7175"/>
    <w:rsid w:val="00EC7534"/>
    <w:rsid w:val="00ED28C3"/>
    <w:rsid w:val="00ED34D2"/>
    <w:rsid w:val="00ED474A"/>
    <w:rsid w:val="00ED5B1F"/>
    <w:rsid w:val="00EE1160"/>
    <w:rsid w:val="00EE1201"/>
    <w:rsid w:val="00EE2332"/>
    <w:rsid w:val="00EE239D"/>
    <w:rsid w:val="00EE2CCA"/>
    <w:rsid w:val="00EE656B"/>
    <w:rsid w:val="00EE7ADB"/>
    <w:rsid w:val="00EF107B"/>
    <w:rsid w:val="00EF1645"/>
    <w:rsid w:val="00EF1FD7"/>
    <w:rsid w:val="00EF27C1"/>
    <w:rsid w:val="00EF3797"/>
    <w:rsid w:val="00EF3D7F"/>
    <w:rsid w:val="00EF4143"/>
    <w:rsid w:val="00EF5EFF"/>
    <w:rsid w:val="00F01A23"/>
    <w:rsid w:val="00F01A67"/>
    <w:rsid w:val="00F02FD1"/>
    <w:rsid w:val="00F06801"/>
    <w:rsid w:val="00F0754B"/>
    <w:rsid w:val="00F1229D"/>
    <w:rsid w:val="00F12BCF"/>
    <w:rsid w:val="00F141CA"/>
    <w:rsid w:val="00F1459A"/>
    <w:rsid w:val="00F15B3D"/>
    <w:rsid w:val="00F1621A"/>
    <w:rsid w:val="00F17397"/>
    <w:rsid w:val="00F175DE"/>
    <w:rsid w:val="00F22512"/>
    <w:rsid w:val="00F22B18"/>
    <w:rsid w:val="00F24B14"/>
    <w:rsid w:val="00F273F2"/>
    <w:rsid w:val="00F3264A"/>
    <w:rsid w:val="00F34A29"/>
    <w:rsid w:val="00F354DF"/>
    <w:rsid w:val="00F3642C"/>
    <w:rsid w:val="00F37DFA"/>
    <w:rsid w:val="00F40BA7"/>
    <w:rsid w:val="00F41057"/>
    <w:rsid w:val="00F42051"/>
    <w:rsid w:val="00F4354A"/>
    <w:rsid w:val="00F43AEC"/>
    <w:rsid w:val="00F44A48"/>
    <w:rsid w:val="00F44FD3"/>
    <w:rsid w:val="00F45200"/>
    <w:rsid w:val="00F4554E"/>
    <w:rsid w:val="00F47274"/>
    <w:rsid w:val="00F47587"/>
    <w:rsid w:val="00F476F4"/>
    <w:rsid w:val="00F47D84"/>
    <w:rsid w:val="00F554E5"/>
    <w:rsid w:val="00F5705F"/>
    <w:rsid w:val="00F6044C"/>
    <w:rsid w:val="00F613FE"/>
    <w:rsid w:val="00F617A2"/>
    <w:rsid w:val="00F625F9"/>
    <w:rsid w:val="00F65283"/>
    <w:rsid w:val="00F652D8"/>
    <w:rsid w:val="00F65694"/>
    <w:rsid w:val="00F67111"/>
    <w:rsid w:val="00F6752B"/>
    <w:rsid w:val="00F703D1"/>
    <w:rsid w:val="00F71D8B"/>
    <w:rsid w:val="00F72A0F"/>
    <w:rsid w:val="00F7380A"/>
    <w:rsid w:val="00F73828"/>
    <w:rsid w:val="00F74233"/>
    <w:rsid w:val="00F7454A"/>
    <w:rsid w:val="00F76332"/>
    <w:rsid w:val="00F770C6"/>
    <w:rsid w:val="00F775B6"/>
    <w:rsid w:val="00F7790C"/>
    <w:rsid w:val="00F80A41"/>
    <w:rsid w:val="00F83961"/>
    <w:rsid w:val="00F8413F"/>
    <w:rsid w:val="00F87306"/>
    <w:rsid w:val="00F87581"/>
    <w:rsid w:val="00F878EA"/>
    <w:rsid w:val="00F87D99"/>
    <w:rsid w:val="00F90686"/>
    <w:rsid w:val="00F91347"/>
    <w:rsid w:val="00F91DAF"/>
    <w:rsid w:val="00F9200C"/>
    <w:rsid w:val="00F922B8"/>
    <w:rsid w:val="00F9289C"/>
    <w:rsid w:val="00F92A87"/>
    <w:rsid w:val="00F973D0"/>
    <w:rsid w:val="00F97E40"/>
    <w:rsid w:val="00FA0BA8"/>
    <w:rsid w:val="00FA1846"/>
    <w:rsid w:val="00FA2D32"/>
    <w:rsid w:val="00FA3363"/>
    <w:rsid w:val="00FA3519"/>
    <w:rsid w:val="00FA3AA3"/>
    <w:rsid w:val="00FA3B92"/>
    <w:rsid w:val="00FA4DC4"/>
    <w:rsid w:val="00FA566D"/>
    <w:rsid w:val="00FA58E3"/>
    <w:rsid w:val="00FA5F71"/>
    <w:rsid w:val="00FA63AA"/>
    <w:rsid w:val="00FA63C6"/>
    <w:rsid w:val="00FB2024"/>
    <w:rsid w:val="00FB2458"/>
    <w:rsid w:val="00FB3186"/>
    <w:rsid w:val="00FB6518"/>
    <w:rsid w:val="00FB6A07"/>
    <w:rsid w:val="00FB7A9D"/>
    <w:rsid w:val="00FB7E90"/>
    <w:rsid w:val="00FC00B9"/>
    <w:rsid w:val="00FC1BC8"/>
    <w:rsid w:val="00FC380F"/>
    <w:rsid w:val="00FC52D3"/>
    <w:rsid w:val="00FC6EF8"/>
    <w:rsid w:val="00FC7D91"/>
    <w:rsid w:val="00FD0D54"/>
    <w:rsid w:val="00FD3162"/>
    <w:rsid w:val="00FD3403"/>
    <w:rsid w:val="00FD39A3"/>
    <w:rsid w:val="00FD5EAA"/>
    <w:rsid w:val="00FD6DF3"/>
    <w:rsid w:val="00FD6EB5"/>
    <w:rsid w:val="00FD7485"/>
    <w:rsid w:val="00FE047D"/>
    <w:rsid w:val="00FE2A12"/>
    <w:rsid w:val="00FE44F7"/>
    <w:rsid w:val="00FE6A87"/>
    <w:rsid w:val="00FE7A33"/>
    <w:rsid w:val="00FE7E71"/>
    <w:rsid w:val="00FF3904"/>
    <w:rsid w:val="00FF3C22"/>
    <w:rsid w:val="00FF41A4"/>
    <w:rsid w:val="00FF4C11"/>
    <w:rsid w:val="00FF6DB4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FBA20"/>
  <w15:docId w15:val="{5D3EAC85-BA6E-47D5-AA66-1489D214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257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5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25712"/>
  </w:style>
  <w:style w:type="paragraph" w:styleId="a4">
    <w:name w:val="Balloon Text"/>
    <w:basedOn w:val="a"/>
    <w:link w:val="a5"/>
    <w:uiPriority w:val="99"/>
    <w:semiHidden/>
    <w:unhideWhenUsed/>
    <w:rsid w:val="00BF7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2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F6F33"/>
    <w:pPr>
      <w:ind w:left="720"/>
      <w:contextualSpacing/>
    </w:pPr>
  </w:style>
  <w:style w:type="table" w:styleId="a7">
    <w:name w:val="Table Grid"/>
    <w:basedOn w:val="a1"/>
    <w:uiPriority w:val="39"/>
    <w:rsid w:val="0018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D1AE-3931-4589-A1B2-7ABD4C08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9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56</cp:revision>
  <cp:lastPrinted>2019-04-22T06:46:00Z</cp:lastPrinted>
  <dcterms:created xsi:type="dcterms:W3CDTF">2016-05-04T03:49:00Z</dcterms:created>
  <dcterms:modified xsi:type="dcterms:W3CDTF">2019-05-14T11:53:00Z</dcterms:modified>
</cp:coreProperties>
</file>